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F3" w:rsidRPr="00EE0B5B" w:rsidRDefault="0023289D" w:rsidP="006C6725">
      <w:pPr>
        <w:spacing w:after="0"/>
        <w:rPr>
          <w:sz w:val="36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CD92" wp14:editId="30BE3980">
                <wp:simplePos x="0" y="0"/>
                <wp:positionH relativeFrom="column">
                  <wp:posOffset>2428820</wp:posOffset>
                </wp:positionH>
                <wp:positionV relativeFrom="paragraph">
                  <wp:posOffset>-978535</wp:posOffset>
                </wp:positionV>
                <wp:extent cx="901120" cy="344170"/>
                <wp:effectExtent l="0" t="19050" r="32385" b="3683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120" cy="34417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191.25pt;margin-top:-77.05pt;width:70.9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" adj="17475" fillcolor="#bfbfbf [2412]" strokecolor="white" strokeweight="2pt"/>
            </w:pict>
          </mc:Fallback>
        </mc:AlternateContent>
      </w:r>
    </w:p>
    <w:p w:rsidR="00B012F3" w:rsidRPr="00587442" w:rsidRDefault="00587442" w:rsidP="00587442">
      <w:pPr>
        <w:spacing w:after="0"/>
        <w:jc w:val="right"/>
        <w:rPr>
          <w:color w:val="948A54" w:themeColor="background2" w:themeShade="80"/>
          <w:sz w:val="20"/>
          <w:szCs w:val="20"/>
        </w:rPr>
      </w:pPr>
      <w:r w:rsidRPr="00587442">
        <w:rPr>
          <w:color w:val="948A54" w:themeColor="background2" w:themeShade="80"/>
          <w:sz w:val="20"/>
          <w:szCs w:val="20"/>
        </w:rPr>
        <w:t>BIZNIS IDEJA     BIZNIS PLAN      VLASTITI BIZNIS</w:t>
      </w:r>
    </w:p>
    <w:p w:rsidR="00587442" w:rsidRDefault="00587442" w:rsidP="006C6725">
      <w:pPr>
        <w:spacing w:after="0"/>
        <w:jc w:val="center"/>
        <w:rPr>
          <w:sz w:val="36"/>
        </w:rPr>
      </w:pPr>
    </w:p>
    <w:p w:rsidR="00587442" w:rsidRDefault="00587442" w:rsidP="006C6725">
      <w:pPr>
        <w:spacing w:after="0"/>
        <w:jc w:val="center"/>
        <w:rPr>
          <w:sz w:val="36"/>
        </w:rPr>
      </w:pPr>
    </w:p>
    <w:p w:rsidR="00587442" w:rsidRDefault="00587442" w:rsidP="006C6725">
      <w:pPr>
        <w:spacing w:after="0"/>
        <w:jc w:val="center"/>
        <w:rPr>
          <w:sz w:val="36"/>
        </w:rPr>
      </w:pPr>
    </w:p>
    <w:p w:rsidR="0023289D" w:rsidRDefault="0023289D" w:rsidP="006C6725">
      <w:pPr>
        <w:spacing w:after="0"/>
        <w:jc w:val="center"/>
        <w:rPr>
          <w:sz w:val="36"/>
        </w:rPr>
      </w:pPr>
    </w:p>
    <w:p w:rsidR="0023289D" w:rsidRDefault="0023289D" w:rsidP="006C6725">
      <w:pPr>
        <w:spacing w:after="0"/>
        <w:jc w:val="center"/>
        <w:rPr>
          <w:sz w:val="36"/>
        </w:rPr>
      </w:pPr>
    </w:p>
    <w:p w:rsidR="00587442" w:rsidRDefault="0023289D" w:rsidP="0023289D">
      <w:pPr>
        <w:tabs>
          <w:tab w:val="left" w:pos="2342"/>
        </w:tabs>
        <w:spacing w:after="0"/>
        <w:rPr>
          <w:sz w:val="36"/>
        </w:rPr>
      </w:pPr>
      <w:r>
        <w:rPr>
          <w:sz w:val="36"/>
        </w:rPr>
        <w:tab/>
      </w:r>
    </w:p>
    <w:p w:rsidR="006C6725" w:rsidRPr="00EE0B5B" w:rsidRDefault="006C6725" w:rsidP="006C6725">
      <w:pPr>
        <w:spacing w:after="0"/>
        <w:jc w:val="center"/>
        <w:rPr>
          <w:sz w:val="36"/>
        </w:rPr>
      </w:pPr>
      <w:r w:rsidRPr="00EE0B5B">
        <w:rPr>
          <w:sz w:val="36"/>
        </w:rPr>
        <w:t>APLIKACIONI OBRAZAC</w:t>
      </w:r>
    </w:p>
    <w:p w:rsidR="006C6725" w:rsidRPr="00EE0B5B" w:rsidRDefault="006C6725" w:rsidP="006C6725">
      <w:pPr>
        <w:spacing w:after="0"/>
        <w:jc w:val="center"/>
        <w:rPr>
          <w:sz w:val="36"/>
        </w:rPr>
      </w:pPr>
    </w:p>
    <w:p w:rsidR="006C6725" w:rsidRPr="00EE0B5B" w:rsidRDefault="006C6725" w:rsidP="006C6725">
      <w:pPr>
        <w:spacing w:after="0"/>
        <w:jc w:val="center"/>
        <w:rPr>
          <w:sz w:val="36"/>
        </w:rPr>
      </w:pPr>
    </w:p>
    <w:p w:rsidR="006C6725" w:rsidRPr="00EE0B5B" w:rsidRDefault="006C6725" w:rsidP="006C6725">
      <w:pPr>
        <w:spacing w:after="0"/>
        <w:jc w:val="center"/>
        <w:rPr>
          <w:sz w:val="36"/>
        </w:rPr>
      </w:pPr>
    </w:p>
    <w:p w:rsidR="006C6725" w:rsidRPr="00EE0B5B" w:rsidRDefault="006C6725" w:rsidP="006C6725">
      <w:pPr>
        <w:spacing w:after="0"/>
        <w:jc w:val="center"/>
        <w:rPr>
          <w:sz w:val="36"/>
        </w:rPr>
      </w:pPr>
    </w:p>
    <w:p w:rsidR="006C6725" w:rsidRPr="00EE0B5B" w:rsidRDefault="006C6725" w:rsidP="006C6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E0B5B">
        <w:rPr>
          <w:rFonts w:cs="Calibri"/>
          <w:b/>
          <w:bCs/>
          <w:sz w:val="40"/>
          <w:szCs w:val="40"/>
        </w:rPr>
        <w:t>NAZIV BIZNIS PLANA</w:t>
      </w:r>
    </w:p>
    <w:p w:rsidR="006C6725" w:rsidRPr="00EE0B5B" w:rsidRDefault="006C6725" w:rsidP="006C6725">
      <w:pPr>
        <w:widowControl w:val="0"/>
        <w:autoSpaceDE w:val="0"/>
        <w:autoSpaceDN w:val="0"/>
        <w:adjustRightInd w:val="0"/>
        <w:spacing w:after="0" w:line="145" w:lineRule="exact"/>
        <w:rPr>
          <w:rFonts w:cs="Times New Roman"/>
          <w:sz w:val="24"/>
          <w:szCs w:val="24"/>
        </w:rPr>
      </w:pPr>
    </w:p>
    <w:p w:rsidR="006C6725" w:rsidRPr="00EE0B5B" w:rsidRDefault="006C6725" w:rsidP="006C672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b/>
          <w:bCs/>
          <w:sz w:val="36"/>
          <w:szCs w:val="40"/>
        </w:rPr>
      </w:pPr>
      <w:r w:rsidRPr="00EE0B5B">
        <w:rPr>
          <w:rFonts w:cs="Calibri"/>
          <w:b/>
          <w:bCs/>
          <w:sz w:val="36"/>
          <w:szCs w:val="4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0B5B">
        <w:rPr>
          <w:rFonts w:cs="Calibri"/>
          <w:b/>
          <w:bCs/>
          <w:sz w:val="36"/>
          <w:szCs w:val="40"/>
        </w:rPr>
        <w:instrText xml:space="preserve"> FORMTEXT </w:instrText>
      </w:r>
      <w:r w:rsidRPr="00EE0B5B">
        <w:rPr>
          <w:rFonts w:cs="Calibri"/>
          <w:b/>
          <w:bCs/>
          <w:sz w:val="36"/>
          <w:szCs w:val="40"/>
        </w:rPr>
      </w:r>
      <w:r w:rsidRPr="00EE0B5B">
        <w:rPr>
          <w:rFonts w:cs="Calibri"/>
          <w:b/>
          <w:bCs/>
          <w:sz w:val="36"/>
          <w:szCs w:val="40"/>
        </w:rPr>
        <w:fldChar w:fldCharType="separate"/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fldChar w:fldCharType="end"/>
      </w:r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6C6725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23289D" w:rsidRPr="00EE0B5B" w:rsidRDefault="0023289D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b/>
          <w:sz w:val="28"/>
          <w:szCs w:val="40"/>
        </w:rPr>
      </w:pPr>
      <w:r w:rsidRPr="00EE0B5B">
        <w:rPr>
          <w:rFonts w:cs="Calibri"/>
          <w:b/>
          <w:sz w:val="28"/>
          <w:szCs w:val="40"/>
        </w:rPr>
        <w:t xml:space="preserve">Ime </w:t>
      </w:r>
      <w:proofErr w:type="spellStart"/>
      <w:r w:rsidRPr="00EE0B5B">
        <w:rPr>
          <w:rFonts w:cs="Calibri"/>
          <w:b/>
          <w:sz w:val="28"/>
          <w:szCs w:val="40"/>
        </w:rPr>
        <w:t>aplikanta</w:t>
      </w:r>
      <w:proofErr w:type="spellEnd"/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6C6725" w:rsidRPr="00EE0B5B" w:rsidRDefault="006C6725" w:rsidP="006C6725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  <w:r w:rsidRPr="00EE0B5B">
        <w:rPr>
          <w:rFonts w:cs="Calibri"/>
          <w:b/>
          <w:bCs/>
          <w:sz w:val="36"/>
          <w:szCs w:val="4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0B5B">
        <w:rPr>
          <w:rFonts w:cs="Calibri"/>
          <w:b/>
          <w:bCs/>
          <w:sz w:val="36"/>
          <w:szCs w:val="40"/>
        </w:rPr>
        <w:instrText xml:space="preserve"> FORMTEXT </w:instrText>
      </w:r>
      <w:r w:rsidRPr="00EE0B5B">
        <w:rPr>
          <w:rFonts w:cs="Calibri"/>
          <w:b/>
          <w:bCs/>
          <w:sz w:val="36"/>
          <w:szCs w:val="40"/>
        </w:rPr>
      </w:r>
      <w:r w:rsidRPr="00EE0B5B">
        <w:rPr>
          <w:rFonts w:cs="Calibri"/>
          <w:b/>
          <w:bCs/>
          <w:sz w:val="36"/>
          <w:szCs w:val="40"/>
        </w:rPr>
        <w:fldChar w:fldCharType="separate"/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t> </w:t>
      </w:r>
      <w:r w:rsidRPr="00EE0B5B">
        <w:rPr>
          <w:rFonts w:cs="Calibri"/>
          <w:b/>
          <w:bCs/>
          <w:sz w:val="36"/>
          <w:szCs w:val="40"/>
        </w:rPr>
        <w:fldChar w:fldCharType="end"/>
      </w:r>
    </w:p>
    <w:p w:rsidR="00B7678E" w:rsidRPr="00EE0B5B" w:rsidRDefault="00B7678E" w:rsidP="00B7678E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B7678E" w:rsidRPr="00EE0B5B" w:rsidRDefault="00B7678E" w:rsidP="00B7678E">
      <w:pPr>
        <w:tabs>
          <w:tab w:val="left" w:pos="3060"/>
        </w:tabs>
        <w:spacing w:after="0"/>
        <w:jc w:val="center"/>
        <w:rPr>
          <w:rFonts w:cs="Calibri"/>
          <w:sz w:val="28"/>
          <w:szCs w:val="40"/>
        </w:rPr>
      </w:pPr>
    </w:p>
    <w:p w:rsidR="00214423" w:rsidRPr="00EE0B5B" w:rsidRDefault="00214423">
      <w:pPr>
        <w:rPr>
          <w:rFonts w:cs="Calibri"/>
          <w:sz w:val="28"/>
          <w:szCs w:val="40"/>
        </w:rPr>
      </w:pPr>
    </w:p>
    <w:p w:rsidR="006C6725" w:rsidRDefault="006C6725">
      <w:pPr>
        <w:rPr>
          <w:rFonts w:cs="Calibri"/>
          <w:sz w:val="28"/>
          <w:szCs w:val="40"/>
        </w:rPr>
      </w:pPr>
    </w:p>
    <w:p w:rsidR="00A30434" w:rsidRPr="00EE0B5B" w:rsidRDefault="00A30434">
      <w:pPr>
        <w:rPr>
          <w:rFonts w:cs="Calibri"/>
          <w:sz w:val="28"/>
          <w:szCs w:val="40"/>
        </w:rPr>
      </w:pPr>
    </w:p>
    <w:p w:rsidR="006C6725" w:rsidRPr="00EE0B5B" w:rsidRDefault="006C6725" w:rsidP="006C6725">
      <w:pPr>
        <w:pStyle w:val="Paragrafspiska"/>
        <w:numPr>
          <w:ilvl w:val="0"/>
          <w:numId w:val="10"/>
        </w:numPr>
        <w:spacing w:after="0"/>
        <w:ind w:left="989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lastRenderedPageBreak/>
        <w:t>PODACI O BUDUĆEM PREDUZETNIKU I SAŽETAK BIZNIS PLANA</w:t>
      </w:r>
    </w:p>
    <w:p w:rsidR="007D1B54" w:rsidRPr="00EE0B5B" w:rsidRDefault="007D1B54" w:rsidP="007D1B54">
      <w:pPr>
        <w:spacing w:after="0"/>
        <w:ind w:left="360"/>
        <w:rPr>
          <w:rFonts w:cs="Calibri"/>
          <w:b/>
          <w:sz w:val="24"/>
          <w:szCs w:val="40"/>
        </w:rPr>
      </w:pPr>
    </w:p>
    <w:p w:rsidR="007D1B54" w:rsidRPr="00EE0B5B" w:rsidRDefault="007D1B54" w:rsidP="007D1B54">
      <w:pPr>
        <w:spacing w:after="0"/>
        <w:jc w:val="center"/>
        <w:rPr>
          <w:rFonts w:cs="Calibri"/>
          <w:b/>
          <w:sz w:val="24"/>
          <w:szCs w:val="40"/>
        </w:rPr>
      </w:pPr>
    </w:p>
    <w:tbl>
      <w:tblPr>
        <w:tblStyle w:val="Koordinatnamreatabele"/>
        <w:tblW w:w="96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324"/>
        <w:gridCol w:w="6520"/>
        <w:gridCol w:w="8"/>
        <w:gridCol w:w="851"/>
        <w:gridCol w:w="8"/>
      </w:tblGrid>
      <w:tr w:rsidR="007D1B54" w:rsidRPr="00EE0B5B" w:rsidTr="00EE0B5B">
        <w:trPr>
          <w:trHeight w:val="605"/>
        </w:trPr>
        <w:tc>
          <w:tcPr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331114" w:rsidRPr="00EE0B5B" w:rsidRDefault="007D1B54" w:rsidP="007D1B54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 xml:space="preserve">LIČNI PODACI </w:t>
            </w:r>
          </w:p>
          <w:p w:rsidR="00331114" w:rsidRPr="00EE0B5B" w:rsidRDefault="00331114" w:rsidP="007D1B54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  <w:b/>
                <w:sz w:val="24"/>
                <w:szCs w:val="40"/>
              </w:rPr>
            </w:pPr>
            <w:r w:rsidRPr="00EE0B5B">
              <w:rPr>
                <w:rFonts w:cs="Calibri"/>
                <w:b/>
              </w:rPr>
              <w:t>(</w:t>
            </w:r>
            <w:proofErr w:type="spellStart"/>
            <w:r w:rsidRPr="00EE0B5B">
              <w:rPr>
                <w:rFonts w:cs="Calibri"/>
                <w:b/>
              </w:rPr>
              <w:t>poželjno</w:t>
            </w:r>
            <w:proofErr w:type="spellEnd"/>
            <w:r w:rsidRPr="00EE0B5B">
              <w:rPr>
                <w:rFonts w:cs="Calibri"/>
                <w:b/>
              </w:rPr>
              <w:t xml:space="preserve"> je priložiti detaljnu biografiju uz biznis plan)</w:t>
            </w:r>
          </w:p>
        </w:tc>
        <w:tc>
          <w:tcPr>
            <w:tcW w:w="685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Ime i prezime</w:t>
            </w:r>
            <w:r w:rsidR="00132C90" w:rsidRPr="00EE0B5B">
              <w:rPr>
                <w:rFonts w:cs="Calibri"/>
              </w:rPr>
              <w:t xml:space="preserve">: 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Broj LK: </w:t>
            </w:r>
            <w:r w:rsidR="007D1B54" w:rsidRPr="00EE0B5B">
              <w:rPr>
                <w:rFonts w:cs="Calibri"/>
              </w:rPr>
              <w:t xml:space="preserve">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  <w:r w:rsidR="007D1B54"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Datum rođenja: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Telefon/</w:t>
            </w:r>
            <w:proofErr w:type="spellStart"/>
            <w:r w:rsidRPr="00EE0B5B">
              <w:rPr>
                <w:rFonts w:cs="Calibri"/>
              </w:rPr>
              <w:t>mobitel</w:t>
            </w:r>
            <w:proofErr w:type="spellEnd"/>
            <w:r w:rsidRPr="00EE0B5B">
              <w:rPr>
                <w:rFonts w:cs="Calibri"/>
              </w:rPr>
              <w:t xml:space="preserve">: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  <w:r w:rsidR="007D1B54"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  <w:b/>
              </w:rPr>
            </w:pPr>
            <w:r w:rsidRPr="00EE0B5B">
              <w:rPr>
                <w:rFonts w:cs="Calibri"/>
              </w:rPr>
              <w:t xml:space="preserve">e-mail: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132C90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Adresa: </w:t>
            </w:r>
            <w:r w:rsidR="007D1B54" w:rsidRPr="00EE0B5B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1B54" w:rsidRPr="00EE0B5B">
              <w:rPr>
                <w:rFonts w:cs="Calibri"/>
                <w:b/>
              </w:rPr>
              <w:instrText xml:space="preserve"> FORMTEXT </w:instrText>
            </w:r>
            <w:r w:rsidR="007D1B54" w:rsidRPr="00EE0B5B">
              <w:rPr>
                <w:rFonts w:cs="Calibri"/>
                <w:b/>
              </w:rPr>
            </w:r>
            <w:r w:rsidR="007D1B54" w:rsidRPr="00EE0B5B">
              <w:rPr>
                <w:rFonts w:cs="Calibri"/>
                <w:b/>
              </w:rPr>
              <w:fldChar w:fldCharType="separate"/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  <w:noProof/>
              </w:rPr>
              <w:t> </w:t>
            </w:r>
            <w:r w:rsidR="007D1B54" w:rsidRPr="00EE0B5B">
              <w:rPr>
                <w:rFonts w:cs="Calibri"/>
                <w:b/>
              </w:rPr>
              <w:fldChar w:fldCharType="end"/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Osnovna škola (mjesto, naziv škole i godina završetka)</w:t>
            </w:r>
            <w:r w:rsidR="00132C90" w:rsidRPr="00EE0B5B">
              <w:rPr>
                <w:rFonts w:cs="Calibri"/>
              </w:rPr>
              <w:t>: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  <w:r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Srednja škola (mjesto, naziv škole i godina završetka)</w:t>
            </w:r>
            <w:r w:rsidR="00132C90" w:rsidRPr="00EE0B5B">
              <w:rPr>
                <w:rFonts w:cs="Calibri"/>
              </w:rPr>
              <w:t>: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  <w:r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Fakultet, magisterij, doktorat</w:t>
            </w:r>
            <w:r w:rsidR="00132C90" w:rsidRPr="00EE0B5B">
              <w:rPr>
                <w:rFonts w:cs="Calibri"/>
              </w:rPr>
              <w:t xml:space="preserve">: 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  <w:r w:rsidRPr="00EE0B5B">
              <w:rPr>
                <w:rFonts w:cs="Calibri"/>
              </w:rPr>
              <w:t xml:space="preserve">                                                                                             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(naziv obrazovne ustanove i godina sticanja diplome)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Stečeno zvanje</w:t>
            </w:r>
            <w:r w:rsidR="00132C90" w:rsidRPr="00EE0B5B">
              <w:rPr>
                <w:rFonts w:cs="Calibri"/>
              </w:rPr>
              <w:t>:</w:t>
            </w: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r w:rsidRPr="00EE0B5B">
              <w:rPr>
                <w:rFonts w:cs="Calibri"/>
              </w:rPr>
              <w:t xml:space="preserve"> </w:t>
            </w:r>
          </w:p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jc w:val="both"/>
              <w:rPr>
                <w:rFonts w:cs="Calibri"/>
                <w:sz w:val="24"/>
                <w:szCs w:val="40"/>
              </w:rPr>
            </w:pPr>
          </w:p>
        </w:tc>
      </w:tr>
      <w:tr w:rsidR="007D1B54" w:rsidRPr="00EE0B5B" w:rsidTr="00EE0B5B">
        <w:trPr>
          <w:gridAfter w:val="1"/>
          <w:wAfter w:w="8" w:type="dxa"/>
          <w:trHeight w:val="210"/>
        </w:trPr>
        <w:tc>
          <w:tcPr>
            <w:tcW w:w="1951" w:type="dxa"/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6844" w:type="dxa"/>
            <w:gridSpan w:val="2"/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7D1B54" w:rsidRPr="00EE0B5B" w:rsidRDefault="007D1B54" w:rsidP="007D1B54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7D1B54" w:rsidRPr="00EE0B5B" w:rsidTr="00EE0B5B">
        <w:tblPrEx>
          <w:tblBorders>
            <w:top w:val="none" w:sz="0" w:space="0" w:color="auto"/>
            <w:left w:val="none" w:sz="0" w:space="0" w:color="auto"/>
            <w:bottom w:val="single" w:sz="4" w:space="0" w:color="95B3D7" w:themeColor="accent1" w:themeTint="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275" w:type="dxa"/>
            <w:gridSpan w:val="2"/>
            <w:shd w:val="clear" w:color="auto" w:fill="FFFFFF" w:themeFill="background1"/>
          </w:tcPr>
          <w:p w:rsidR="007D1B54" w:rsidRDefault="007D1B54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EE0B5B" w:rsidRPr="00EE0B5B" w:rsidRDefault="00EE0B5B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6528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7D1B54" w:rsidRPr="00EE0B5B" w:rsidTr="00EE0B5B">
        <w:tblPrEx>
          <w:tblBorders>
            <w:top w:val="none" w:sz="0" w:space="0" w:color="auto"/>
            <w:left w:val="none" w:sz="0" w:space="0" w:color="auto"/>
            <w:bottom w:val="single" w:sz="4" w:space="0" w:color="95B3D7" w:themeColor="accent1" w:themeTint="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1951" w:type="dxa"/>
            <w:tcBorders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 xml:space="preserve">KRATAK OPIS </w:t>
            </w:r>
            <w:r w:rsidR="00A476ED" w:rsidRPr="00EE0B5B">
              <w:rPr>
                <w:rFonts w:cs="Calibri"/>
                <w:b/>
              </w:rPr>
              <w:t>POSLOVNE IDEJE</w:t>
            </w:r>
          </w:p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6852" w:type="dxa"/>
            <w:gridSpan w:val="3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D35C03" w:rsidRPr="00EE0B5B" w:rsidRDefault="00D35C03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7D1B54" w:rsidRDefault="007D1B54" w:rsidP="006E7070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0" w:name="Tekst15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0"/>
            <w:r w:rsidR="00E27E49" w:rsidRPr="00EE0B5B">
              <w:rPr>
                <w:rFonts w:cs="Calibri"/>
              </w:rPr>
              <w:t xml:space="preserve">  </w:t>
            </w:r>
          </w:p>
          <w:p w:rsid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  <w:p w:rsidR="00EE0B5B" w:rsidRPr="00EE0B5B" w:rsidRDefault="00EE0B5B" w:rsidP="006E7070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6E7070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7D1B54" w:rsidRPr="00EE0B5B" w:rsidTr="00EE0B5B">
        <w:tblPrEx>
          <w:tblBorders>
            <w:top w:val="none" w:sz="0" w:space="0" w:color="auto"/>
            <w:left w:val="none" w:sz="0" w:space="0" w:color="auto"/>
            <w:bottom w:val="single" w:sz="4" w:space="0" w:color="95B3D7" w:themeColor="accent1" w:themeTint="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8803" w:type="dxa"/>
            <w:gridSpan w:val="4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Default="007D1B54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EE0B5B" w:rsidRDefault="00EE0B5B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EE0B5B" w:rsidRPr="00EE0B5B" w:rsidRDefault="00EE0B5B" w:rsidP="004D6458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4D6458">
            <w:pPr>
              <w:tabs>
                <w:tab w:val="left" w:pos="1680"/>
              </w:tabs>
              <w:rPr>
                <w:rFonts w:cs="Calibri"/>
                <w:b/>
                <w:sz w:val="20"/>
                <w:szCs w:val="40"/>
              </w:rPr>
            </w:pPr>
          </w:p>
        </w:tc>
      </w:tr>
      <w:tr w:rsidR="007D1B54" w:rsidRPr="00EE0B5B" w:rsidTr="00EE0B5B">
        <w:tblPrEx>
          <w:tblBorders>
            <w:top w:val="none" w:sz="0" w:space="0" w:color="auto"/>
            <w:left w:val="none" w:sz="0" w:space="0" w:color="auto"/>
            <w:bottom w:val="single" w:sz="4" w:space="0" w:color="95B3D7" w:themeColor="accent1" w:themeTint="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1"/>
        </w:trPr>
        <w:tc>
          <w:tcPr>
            <w:tcW w:w="195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7D1B54" w:rsidRPr="00EE0B5B" w:rsidRDefault="007D1B54" w:rsidP="00E3137F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OBLIK REGISTROVANJA</w:t>
            </w:r>
          </w:p>
        </w:tc>
        <w:tc>
          <w:tcPr>
            <w:tcW w:w="6852" w:type="dxa"/>
            <w:gridSpan w:val="3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EE0B5B" w:rsidRDefault="00EE0B5B" w:rsidP="008E2F85">
            <w:pPr>
              <w:tabs>
                <w:tab w:val="left" w:pos="1680"/>
              </w:tabs>
              <w:rPr>
                <w:rFonts w:cs="Calibri"/>
              </w:rPr>
            </w:pPr>
          </w:p>
          <w:p w:rsidR="007D1B54" w:rsidRPr="00EE0B5B" w:rsidRDefault="007D1B54" w:rsidP="008E2F85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3819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Obrt</w:t>
            </w:r>
          </w:p>
          <w:p w:rsidR="007D1B54" w:rsidRPr="00EE0B5B" w:rsidRDefault="007D1B54" w:rsidP="008E2F85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9875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Samostalna djelatnost   </w:t>
            </w:r>
          </w:p>
          <w:p w:rsidR="007D1B54" w:rsidRPr="00EE0B5B" w:rsidRDefault="007D1B54" w:rsidP="008E2F85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2856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Privredno društvo  </w:t>
            </w:r>
          </w:p>
          <w:p w:rsidR="007D1B54" w:rsidRPr="00EE0B5B" w:rsidRDefault="007D1B54" w:rsidP="00863D38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8686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Ostalo  </w:t>
            </w:r>
            <w:r w:rsidRPr="00EE0B5B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859" w:type="dxa"/>
            <w:gridSpan w:val="2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7D1B54" w:rsidRPr="00EE0B5B" w:rsidRDefault="007D1B54" w:rsidP="008E2F8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</w:tbl>
    <w:p w:rsidR="005555DE" w:rsidRPr="00EE0B5B" w:rsidRDefault="005555DE"/>
    <w:p w:rsidR="00863D38" w:rsidRPr="00EE0B5B" w:rsidRDefault="00863D38" w:rsidP="004D6458">
      <w:pPr>
        <w:tabs>
          <w:tab w:val="left" w:pos="1545"/>
          <w:tab w:val="left" w:pos="1701"/>
        </w:tabs>
        <w:rPr>
          <w:rFonts w:cs="Calibri"/>
          <w:sz w:val="24"/>
          <w:szCs w:val="40"/>
        </w:rPr>
      </w:pPr>
    </w:p>
    <w:p w:rsidR="005555DE" w:rsidRPr="00EE0B5B" w:rsidRDefault="005555DE" w:rsidP="004D6458">
      <w:pPr>
        <w:tabs>
          <w:tab w:val="left" w:pos="1545"/>
          <w:tab w:val="left" w:pos="1701"/>
        </w:tabs>
        <w:rPr>
          <w:rFonts w:cs="Calibri"/>
          <w:sz w:val="24"/>
          <w:szCs w:val="40"/>
        </w:rPr>
      </w:pPr>
    </w:p>
    <w:p w:rsidR="006C6725" w:rsidRPr="00EE0B5B" w:rsidRDefault="006C6725" w:rsidP="004D6458">
      <w:pPr>
        <w:tabs>
          <w:tab w:val="left" w:pos="1800"/>
        </w:tabs>
        <w:rPr>
          <w:rFonts w:cs="Calibri"/>
          <w:sz w:val="24"/>
          <w:szCs w:val="40"/>
        </w:rPr>
      </w:pPr>
    </w:p>
    <w:p w:rsidR="007A0C8A" w:rsidRPr="00EE0B5B" w:rsidRDefault="007A0C8A" w:rsidP="00E27E49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lastRenderedPageBreak/>
        <w:t>PREDMET POSLOVANJA</w:t>
      </w:r>
    </w:p>
    <w:p w:rsidR="007A0C8A" w:rsidRPr="00EE0B5B" w:rsidRDefault="007A0C8A" w:rsidP="007A0C8A">
      <w:pPr>
        <w:pStyle w:val="Paragrafspiska"/>
        <w:spacing w:after="0"/>
        <w:rPr>
          <w:rFonts w:cs="Calibri"/>
          <w:b/>
          <w:sz w:val="24"/>
          <w:szCs w:val="40"/>
        </w:rPr>
      </w:pPr>
    </w:p>
    <w:p w:rsidR="00E27E49" w:rsidRPr="00EE0B5B" w:rsidRDefault="00E27E49" w:rsidP="007A0C8A">
      <w:pPr>
        <w:pStyle w:val="Paragrafspiska"/>
        <w:spacing w:after="0"/>
        <w:rPr>
          <w:rFonts w:cs="Calibri"/>
          <w:b/>
          <w:sz w:val="24"/>
          <w:szCs w:val="40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7"/>
        <w:gridCol w:w="7758"/>
      </w:tblGrid>
      <w:tr w:rsidR="00A16467" w:rsidRPr="00EE0B5B" w:rsidTr="00230905">
        <w:trPr>
          <w:trHeight w:val="2875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A16467" w:rsidRPr="00EE0B5B" w:rsidRDefault="00154AD1" w:rsidP="007A0C8A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  <w:noProof/>
                <w:lang w:eastAsia="bs-Latn-BA"/>
              </w:rPr>
              <w:t>PREDMET POSLOVANJA</w:t>
            </w: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A16467" w:rsidRPr="00EE0B5B" w:rsidRDefault="00A16467" w:rsidP="00731420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Navedite osnovnu djelatnost poslovnog subjekta koji ćete registrovati</w:t>
            </w:r>
            <w:r w:rsidR="00132C90" w:rsidRPr="00EE0B5B">
              <w:rPr>
                <w:rFonts w:cs="Calibri"/>
              </w:rPr>
              <w:t>.</w:t>
            </w:r>
          </w:p>
          <w:p w:rsidR="00A16467" w:rsidRPr="00EE0B5B" w:rsidRDefault="00A16467" w:rsidP="00731420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2"/>
          </w:p>
          <w:p w:rsidR="00A16467" w:rsidRPr="00EE0B5B" w:rsidRDefault="00A16467" w:rsidP="00731420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A16467" w:rsidRPr="00EE0B5B" w:rsidRDefault="00A16467" w:rsidP="00731420">
            <w:pPr>
              <w:jc w:val="both"/>
              <w:rPr>
                <w:rFonts w:cs="Calibri"/>
                <w:sz w:val="24"/>
                <w:szCs w:val="40"/>
              </w:rPr>
            </w:pPr>
          </w:p>
        </w:tc>
      </w:tr>
      <w:tr w:rsidR="00466AD0" w:rsidRPr="00EE0B5B" w:rsidTr="00230905">
        <w:trPr>
          <w:trHeight w:val="265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66AD0" w:rsidRPr="00EE0B5B" w:rsidRDefault="00466AD0" w:rsidP="007A0C8A">
            <w:pPr>
              <w:tabs>
                <w:tab w:val="left" w:pos="1680"/>
              </w:tabs>
              <w:rPr>
                <w:rFonts w:cs="Calibri"/>
                <w:b/>
                <w:sz w:val="20"/>
                <w:szCs w:val="40"/>
              </w:rPr>
            </w:pP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66AD0" w:rsidRPr="00EE0B5B" w:rsidRDefault="00466AD0" w:rsidP="00731420">
            <w:pPr>
              <w:jc w:val="both"/>
              <w:rPr>
                <w:rFonts w:cs="Calibri"/>
                <w:sz w:val="24"/>
                <w:szCs w:val="40"/>
              </w:rPr>
            </w:pPr>
          </w:p>
        </w:tc>
      </w:tr>
      <w:tr w:rsidR="00466AD0" w:rsidRPr="00EE0B5B" w:rsidTr="00230905">
        <w:trPr>
          <w:trHeight w:val="2371"/>
        </w:trPr>
        <w:tc>
          <w:tcPr>
            <w:tcW w:w="1523" w:type="dxa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466AD0" w:rsidRPr="00EE0B5B" w:rsidRDefault="00246D7E" w:rsidP="007A0C8A">
            <w:pPr>
              <w:tabs>
                <w:tab w:val="left" w:pos="1680"/>
              </w:tabs>
              <w:rPr>
                <w:rFonts w:cs="Calibri"/>
                <w:b/>
                <w:noProof/>
                <w:lang w:eastAsia="bs-Latn-BA"/>
              </w:rPr>
            </w:pPr>
            <w:r w:rsidRPr="00EE0B5B">
              <w:rPr>
                <w:rFonts w:cs="Calibri"/>
                <w:b/>
                <w:noProof/>
                <w:lang w:eastAsia="bs-Latn-BA"/>
              </w:rPr>
              <w:t>NASTANAK POSLOVNE IDEJE</w:t>
            </w: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66AD0" w:rsidRPr="00EE0B5B" w:rsidRDefault="00466AD0" w:rsidP="00731420">
            <w:pPr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Opišite kako ste došli na ideju o pokretanju vlastitog posla.</w:t>
            </w:r>
            <w:r w:rsidR="00154AD1" w:rsidRPr="00EE0B5B">
              <w:rPr>
                <w:rFonts w:cs="Calibri"/>
              </w:rPr>
              <w:t xml:space="preserve"> Navedite i zašto smatrate da </w:t>
            </w:r>
            <w:r w:rsidRPr="00EE0B5B">
              <w:rPr>
                <w:rFonts w:cs="Calibri"/>
              </w:rPr>
              <w:t>imate znanje i sposobnost da predloženu poslovnu inicijativu učinite uspješnom.</w:t>
            </w:r>
          </w:p>
          <w:p w:rsidR="00466AD0" w:rsidRPr="00EE0B5B" w:rsidRDefault="00466AD0" w:rsidP="00731420">
            <w:pPr>
              <w:jc w:val="both"/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3"/>
          </w:p>
        </w:tc>
      </w:tr>
      <w:tr w:rsidR="00466AD0" w:rsidRPr="00EE0B5B" w:rsidTr="00A16467">
        <w:trPr>
          <w:trHeight w:val="208"/>
        </w:trPr>
        <w:tc>
          <w:tcPr>
            <w:tcW w:w="1530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66AD0" w:rsidRPr="00EE0B5B" w:rsidRDefault="00466AD0" w:rsidP="00731420">
            <w:pPr>
              <w:tabs>
                <w:tab w:val="left" w:pos="1680"/>
              </w:tabs>
              <w:jc w:val="both"/>
              <w:rPr>
                <w:rFonts w:cs="Calibri"/>
                <w:sz w:val="10"/>
                <w:szCs w:val="40"/>
              </w:rPr>
            </w:pPr>
          </w:p>
        </w:tc>
        <w:tc>
          <w:tcPr>
            <w:tcW w:w="775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66AD0" w:rsidRPr="00EE0B5B" w:rsidRDefault="00466AD0" w:rsidP="00731420">
            <w:pPr>
              <w:tabs>
                <w:tab w:val="left" w:pos="1680"/>
              </w:tabs>
              <w:jc w:val="both"/>
              <w:rPr>
                <w:rFonts w:cs="Calibri"/>
                <w:sz w:val="24"/>
                <w:szCs w:val="40"/>
              </w:rPr>
            </w:pPr>
          </w:p>
          <w:p w:rsidR="004B6A58" w:rsidRPr="00EE0B5B" w:rsidRDefault="004B6A58" w:rsidP="00731420">
            <w:pPr>
              <w:tabs>
                <w:tab w:val="left" w:pos="1680"/>
              </w:tabs>
              <w:jc w:val="both"/>
              <w:rPr>
                <w:rFonts w:cs="Calibri"/>
                <w:sz w:val="24"/>
                <w:szCs w:val="40"/>
              </w:rPr>
            </w:pPr>
          </w:p>
        </w:tc>
      </w:tr>
    </w:tbl>
    <w:p w:rsidR="00C37A57" w:rsidRPr="00EE0B5B" w:rsidRDefault="005D4501" w:rsidP="00E27E49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40"/>
        </w:rPr>
      </w:pPr>
      <w:r w:rsidRPr="00EE0B5B">
        <w:rPr>
          <w:rFonts w:cs="Calibri"/>
          <w:b/>
          <w:sz w:val="24"/>
          <w:szCs w:val="24"/>
        </w:rPr>
        <w:t>S</w:t>
      </w:r>
      <w:r w:rsidR="00C37A57" w:rsidRPr="00EE0B5B">
        <w:rPr>
          <w:rFonts w:cs="Calibri"/>
          <w:b/>
          <w:sz w:val="24"/>
          <w:szCs w:val="24"/>
        </w:rPr>
        <w:t>TRUKTURA</w:t>
      </w:r>
      <w:r w:rsidR="00C37A57" w:rsidRPr="00EE0B5B">
        <w:rPr>
          <w:rFonts w:cs="Calibri"/>
          <w:b/>
          <w:sz w:val="28"/>
          <w:szCs w:val="40"/>
        </w:rPr>
        <w:t xml:space="preserve"> ULAGANJA</w:t>
      </w:r>
    </w:p>
    <w:p w:rsidR="00C37A57" w:rsidRPr="00EE0B5B" w:rsidRDefault="00C37A57" w:rsidP="00C37A57">
      <w:pPr>
        <w:pStyle w:val="Paragrafspiska"/>
        <w:spacing w:after="0"/>
        <w:rPr>
          <w:rFonts w:cs="Calibri"/>
          <w:b/>
          <w:sz w:val="24"/>
          <w:szCs w:val="40"/>
        </w:rPr>
      </w:pPr>
    </w:p>
    <w:tbl>
      <w:tblPr>
        <w:tblStyle w:val="Koordinatnamreatabele"/>
        <w:tblW w:w="94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3"/>
        <w:gridCol w:w="7"/>
        <w:gridCol w:w="138"/>
        <w:gridCol w:w="6797"/>
        <w:gridCol w:w="999"/>
      </w:tblGrid>
      <w:tr w:rsidR="00C37A57" w:rsidRPr="00EE0B5B" w:rsidTr="00E51FF2">
        <w:trPr>
          <w:trHeight w:val="5656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C37A57" w:rsidRPr="00EE0B5B" w:rsidRDefault="004A00F6" w:rsidP="00121DE2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 xml:space="preserve">POTREBNA FINANSIJSKA SREDSTVA </w:t>
            </w:r>
            <w:r w:rsidR="00121DE2" w:rsidRPr="00EE0B5B">
              <w:rPr>
                <w:rFonts w:cs="Calibri"/>
                <w:b/>
                <w:i/>
              </w:rPr>
              <w:t>(</w:t>
            </w:r>
            <w:r w:rsidR="00C37A57" w:rsidRPr="00EE0B5B">
              <w:rPr>
                <w:rFonts w:cs="Calibri"/>
                <w:b/>
                <w:i/>
              </w:rPr>
              <w:t>struktura ulaganja)</w:t>
            </w:r>
          </w:p>
        </w:tc>
        <w:tc>
          <w:tcPr>
            <w:tcW w:w="7941" w:type="dxa"/>
            <w:gridSpan w:val="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C37A57" w:rsidRPr="00EE0B5B" w:rsidRDefault="00C37A57" w:rsidP="00121DE2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vedite u šta namjeravate uložiti sredstva u prvoj godini poslovanja – to mogu biti osnovna sredstva i oprema (navesti koja), materijal i sirovina potrebna za rad, oprema za uređenje prostora i slično. </w:t>
            </w:r>
          </w:p>
          <w:p w:rsidR="00C37A57" w:rsidRPr="00EE0B5B" w:rsidRDefault="00C37A57" w:rsidP="00C37A57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tbl>
            <w:tblPr>
              <w:tblStyle w:val="Koordinatnamreatabe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2127"/>
              <w:gridCol w:w="1832"/>
            </w:tblGrid>
            <w:tr w:rsidR="00121DE2" w:rsidRPr="00EE0B5B" w:rsidTr="00230905">
              <w:tc>
                <w:tcPr>
                  <w:tcW w:w="3575" w:type="dxa"/>
                  <w:vMerge w:val="restart"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Vrsta ulaganja</w:t>
                  </w:r>
                </w:p>
              </w:tc>
              <w:tc>
                <w:tcPr>
                  <w:tcW w:w="3959" w:type="dxa"/>
                  <w:gridSpan w:val="2"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Izvori i iznos finansiranja</w:t>
                  </w:r>
                </w:p>
              </w:tc>
            </w:tr>
            <w:tr w:rsidR="00121DE2" w:rsidRPr="00EE0B5B" w:rsidTr="00230905">
              <w:trPr>
                <w:trHeight w:val="520"/>
              </w:trPr>
              <w:tc>
                <w:tcPr>
                  <w:tcW w:w="3575" w:type="dxa"/>
                  <w:vMerge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2127" w:type="dxa"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Sredstva </w:t>
                  </w:r>
                </w:p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Općine </w:t>
                  </w:r>
                </w:p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Centar</w:t>
                  </w:r>
                  <w:r w:rsidR="00E035D7" w:rsidRPr="00EE0B5B">
                    <w:rPr>
                      <w:rFonts w:cs="Calibri"/>
                    </w:rPr>
                    <w:t xml:space="preserve"> u KM</w:t>
                  </w:r>
                </w:p>
              </w:tc>
              <w:tc>
                <w:tcPr>
                  <w:tcW w:w="1832" w:type="dxa"/>
                  <w:shd w:val="clear" w:color="auto" w:fill="DBE5F1" w:themeFill="accent1" w:themeFillTint="33"/>
                  <w:vAlign w:val="center"/>
                </w:tcPr>
                <w:p w:rsidR="00121DE2" w:rsidRPr="00EE0B5B" w:rsidRDefault="00121DE2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Vlastito </w:t>
                  </w:r>
                </w:p>
                <w:p w:rsidR="00121DE2" w:rsidRPr="00EE0B5B" w:rsidRDefault="00E035D7" w:rsidP="00121DE2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U</w:t>
                  </w:r>
                  <w:r w:rsidR="00121DE2" w:rsidRPr="00EE0B5B">
                    <w:rPr>
                      <w:rFonts w:cs="Calibri"/>
                    </w:rPr>
                    <w:t>češće</w:t>
                  </w:r>
                  <w:r w:rsidRPr="00EE0B5B">
                    <w:rPr>
                      <w:rFonts w:cs="Calibri"/>
                    </w:rPr>
                    <w:t xml:space="preserve"> u KM</w:t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246D7E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1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bookmarkStart w:id="4" w:name="Tekst21"/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bookmarkEnd w:id="4"/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2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3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4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5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6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7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8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  <w:tcBorders>
                    <w:bottom w:val="single" w:sz="12" w:space="0" w:color="auto"/>
                  </w:tcBorders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9.  </w:t>
                  </w: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bottom w:val="single" w:sz="12" w:space="0" w:color="auto"/>
                  </w:tcBorders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bottom w:val="single" w:sz="12" w:space="0" w:color="auto"/>
                  </w:tcBorders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21DE2" w:rsidRPr="00EE0B5B" w:rsidTr="00230905">
              <w:tc>
                <w:tcPr>
                  <w:tcW w:w="35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21DE2" w:rsidRPr="00EE0B5B" w:rsidRDefault="00121DE2" w:rsidP="00C37A57">
                  <w:pPr>
                    <w:tabs>
                      <w:tab w:val="left" w:pos="1680"/>
                    </w:tabs>
                    <w:rPr>
                      <w:rFonts w:cs="Calibri"/>
                      <w:b/>
                    </w:rPr>
                  </w:pPr>
                  <w:r w:rsidRPr="00EE0B5B">
                    <w:rPr>
                      <w:rFonts w:cs="Calibri"/>
                      <w:b/>
                    </w:rPr>
                    <w:t xml:space="preserve">Ukupno: 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  <w:b/>
                    </w:rPr>
                  </w:pPr>
                  <w:r w:rsidRPr="00EE0B5B">
                    <w:rPr>
                      <w:rFonts w:cs="Calibri"/>
                      <w:b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  <w:b/>
                    </w:rPr>
                    <w:instrText xml:space="preserve"> FORMTEXT </w:instrText>
                  </w:r>
                  <w:r w:rsidRPr="00EE0B5B">
                    <w:rPr>
                      <w:rFonts w:cs="Calibri"/>
                      <w:b/>
                    </w:rPr>
                  </w:r>
                  <w:r w:rsidRPr="00EE0B5B">
                    <w:rPr>
                      <w:rFonts w:cs="Calibri"/>
                      <w:b/>
                    </w:rPr>
                    <w:fldChar w:fldCharType="separate"/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</w:rPr>
                    <w:fldChar w:fldCharType="end"/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21DE2" w:rsidRPr="00EE0B5B" w:rsidRDefault="00121DE2" w:rsidP="003F260C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  <w:b/>
                    </w:rPr>
                  </w:pPr>
                  <w:r w:rsidRPr="00EE0B5B">
                    <w:rPr>
                      <w:rFonts w:cs="Calibri"/>
                      <w:b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  <w:b/>
                    </w:rPr>
                    <w:instrText xml:space="preserve"> FORMTEXT </w:instrText>
                  </w:r>
                  <w:r w:rsidRPr="00EE0B5B">
                    <w:rPr>
                      <w:rFonts w:cs="Calibri"/>
                      <w:b/>
                    </w:rPr>
                  </w:r>
                  <w:r w:rsidRPr="00EE0B5B">
                    <w:rPr>
                      <w:rFonts w:cs="Calibri"/>
                      <w:b/>
                    </w:rPr>
                    <w:fldChar w:fldCharType="separate"/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  <w:noProof/>
                    </w:rPr>
                    <w:t> </w:t>
                  </w:r>
                  <w:r w:rsidRPr="00EE0B5B">
                    <w:rPr>
                      <w:rFonts w:cs="Calibri"/>
                      <w:b/>
                    </w:rPr>
                    <w:fldChar w:fldCharType="end"/>
                  </w:r>
                </w:p>
              </w:tc>
            </w:tr>
          </w:tbl>
          <w:p w:rsidR="003F260C" w:rsidRPr="00EE0B5B" w:rsidRDefault="003F260C" w:rsidP="00C37A57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121DE2" w:rsidRPr="00EE0B5B" w:rsidTr="00E51FF2">
        <w:trPr>
          <w:trHeight w:val="208"/>
        </w:trPr>
        <w:tc>
          <w:tcPr>
            <w:tcW w:w="1530" w:type="dxa"/>
            <w:gridSpan w:val="2"/>
            <w:shd w:val="clear" w:color="auto" w:fill="FFFFFF" w:themeFill="background1"/>
          </w:tcPr>
          <w:p w:rsidR="00121DE2" w:rsidRPr="00EE0B5B" w:rsidRDefault="00121DE2" w:rsidP="00C37A57">
            <w:pPr>
              <w:tabs>
                <w:tab w:val="left" w:pos="1680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6935" w:type="dxa"/>
            <w:gridSpan w:val="2"/>
            <w:shd w:val="clear" w:color="auto" w:fill="FFFFFF" w:themeFill="background1"/>
          </w:tcPr>
          <w:p w:rsidR="00121DE2" w:rsidRPr="00EE0B5B" w:rsidRDefault="00121DE2" w:rsidP="00C37A57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121DE2" w:rsidRPr="00EE0B5B" w:rsidRDefault="00121DE2" w:rsidP="00C37A57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6A0BF7" w:rsidRPr="00EE0B5B" w:rsidTr="00E51FF2">
        <w:trPr>
          <w:trHeight w:val="442"/>
        </w:trPr>
        <w:tc>
          <w:tcPr>
            <w:tcW w:w="1668" w:type="dxa"/>
            <w:gridSpan w:val="3"/>
            <w:vMerge w:val="restart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6A0BF7" w:rsidRPr="00EE0B5B" w:rsidRDefault="004A00F6" w:rsidP="006A0BF7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lastRenderedPageBreak/>
              <w:t>PROSTOR I DOZVOLE ZA RAD</w:t>
            </w:r>
          </w:p>
        </w:tc>
        <w:tc>
          <w:tcPr>
            <w:tcW w:w="7796" w:type="dxa"/>
            <w:gridSpan w:val="2"/>
            <w:tcBorders>
              <w:top w:val="single" w:sz="4" w:space="0" w:color="95B3D7" w:themeColor="accent1" w:themeTint="99"/>
              <w:left w:val="nil"/>
              <w:bottom w:val="nil"/>
            </w:tcBorders>
            <w:shd w:val="clear" w:color="auto" w:fill="FFFFFF" w:themeFill="background1"/>
          </w:tcPr>
          <w:p w:rsidR="000E4565" w:rsidRPr="00EE0B5B" w:rsidRDefault="00587442" w:rsidP="00645145">
            <w:pPr>
              <w:tabs>
                <w:tab w:val="left" w:pos="1680"/>
              </w:tabs>
              <w:rPr>
                <w:rFonts w:cs="Calibri"/>
              </w:rPr>
            </w:pPr>
            <w:r>
              <w:rPr>
                <w:rFonts w:cs="Calibri"/>
              </w:rPr>
              <w:t>Da li je poslovni prostor :</w:t>
            </w:r>
          </w:p>
          <w:p w:rsidR="00132C90" w:rsidRPr="00EE0B5B" w:rsidRDefault="00132C90" w:rsidP="00645145">
            <w:pPr>
              <w:tabs>
                <w:tab w:val="left" w:pos="1680"/>
              </w:tabs>
              <w:rPr>
                <w:rFonts w:cs="Calibri"/>
              </w:rPr>
            </w:pPr>
          </w:p>
          <w:p w:rsidR="006A0BF7" w:rsidRPr="00EE0B5B" w:rsidRDefault="00662E44" w:rsidP="00154AD1">
            <w:pPr>
              <w:tabs>
                <w:tab w:val="left" w:pos="1680"/>
              </w:tabs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21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01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0BF7" w:rsidRPr="00EE0B5B">
              <w:rPr>
                <w:rFonts w:cs="Calibri"/>
              </w:rPr>
              <w:t xml:space="preserve"> u </w:t>
            </w:r>
            <w:r w:rsidR="00587442">
              <w:rPr>
                <w:rFonts w:cs="Calibri"/>
              </w:rPr>
              <w:t xml:space="preserve">Vašem </w:t>
            </w:r>
            <w:r w:rsidR="006A0BF7" w:rsidRPr="00EE0B5B">
              <w:rPr>
                <w:rFonts w:cs="Calibri"/>
              </w:rPr>
              <w:t xml:space="preserve">vlasništvu   </w:t>
            </w:r>
            <w:sdt>
              <w:sdtPr>
                <w:rPr>
                  <w:rFonts w:cs="Calibri"/>
                </w:rPr>
                <w:id w:val="3787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01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0BF7" w:rsidRPr="00EE0B5B">
              <w:rPr>
                <w:rFonts w:cs="Calibri"/>
              </w:rPr>
              <w:t xml:space="preserve"> </w:t>
            </w:r>
            <w:r w:rsidR="00154AD1" w:rsidRPr="00EE0B5B">
              <w:rPr>
                <w:rFonts w:cs="Calibri"/>
              </w:rPr>
              <w:t xml:space="preserve">planirate </w:t>
            </w:r>
            <w:r w:rsidR="00587442">
              <w:rPr>
                <w:rFonts w:cs="Calibri"/>
              </w:rPr>
              <w:t xml:space="preserve">ga iznajmiti </w:t>
            </w:r>
            <w:r w:rsidR="006A0BF7" w:rsidRPr="00EE0B5B"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-2280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F7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0BF7" w:rsidRPr="00EE0B5B">
              <w:rPr>
                <w:rFonts w:cs="Calibri"/>
              </w:rPr>
              <w:t xml:space="preserve">  nije potreban</w:t>
            </w:r>
          </w:p>
        </w:tc>
      </w:tr>
      <w:tr w:rsidR="006A0BF7" w:rsidRPr="00EE0B5B" w:rsidTr="00E51FF2">
        <w:trPr>
          <w:trHeight w:val="5124"/>
        </w:trPr>
        <w:tc>
          <w:tcPr>
            <w:tcW w:w="1668" w:type="dxa"/>
            <w:gridSpan w:val="3"/>
            <w:vMerge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95B3D7" w:themeFill="accent1" w:themeFillTint="99"/>
          </w:tcPr>
          <w:p w:rsidR="006A0BF7" w:rsidRPr="00EE0B5B" w:rsidRDefault="006A0BF7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:rsidR="006A0BF7" w:rsidRPr="00EE0B5B" w:rsidRDefault="006A0BF7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6A0BF7" w:rsidRPr="00EE0B5B" w:rsidRDefault="006A0BF7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Ukoliko Vam je potreban poslovni p</w:t>
            </w:r>
            <w:r w:rsidR="000E4565" w:rsidRPr="00EE0B5B">
              <w:rPr>
                <w:rFonts w:cs="Calibri"/>
              </w:rPr>
              <w:t xml:space="preserve">rostor, navedite </w:t>
            </w:r>
            <w:r w:rsidRPr="00EE0B5B">
              <w:rPr>
                <w:rFonts w:cs="Calibri"/>
              </w:rPr>
              <w:t>imate li osiguran prostor u svom vlasništvu, vlasništvu s</w:t>
            </w:r>
            <w:r w:rsidR="00154AD1" w:rsidRPr="00EE0B5B">
              <w:rPr>
                <w:rFonts w:cs="Calibri"/>
              </w:rPr>
              <w:t>voje porodice ili ga planirate iz</w:t>
            </w:r>
            <w:r w:rsidR="000E4565" w:rsidRPr="00EE0B5B">
              <w:rPr>
                <w:rFonts w:cs="Calibri"/>
              </w:rPr>
              <w:t>najmiti. N</w:t>
            </w:r>
            <w:r w:rsidRPr="00EE0B5B">
              <w:rPr>
                <w:rFonts w:cs="Calibri"/>
              </w:rPr>
              <w:t>avedite potencijalne lokacije vašeg poslovnog prostora</w:t>
            </w:r>
            <w:r w:rsidR="000E4565" w:rsidRPr="00EE0B5B">
              <w:rPr>
                <w:rFonts w:cs="Calibri"/>
              </w:rPr>
              <w:t>.</w:t>
            </w:r>
          </w:p>
          <w:p w:rsidR="006A0BF7" w:rsidRPr="00EE0B5B" w:rsidRDefault="006A0BF7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6A0BF7" w:rsidRPr="00EE0B5B" w:rsidRDefault="006A0BF7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5" w:name="Tekst22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5"/>
          </w:p>
          <w:p w:rsidR="00246D7E" w:rsidRPr="00EE0B5B" w:rsidRDefault="00246D7E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370CC1" w:rsidRPr="00EE0B5B" w:rsidRDefault="00370CC1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Jesu li za obavljanje Vaše djelatnosti potrebne određene dozvole, odobrenja, atesti ili zadovoljavanje minimalnih tehničkih uslova?</w:t>
            </w:r>
          </w:p>
          <w:p w:rsidR="00370CC1" w:rsidRPr="00EE0B5B" w:rsidRDefault="00370CC1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6A0BF7" w:rsidRPr="00EE0B5B" w:rsidRDefault="00662E44" w:rsidP="00D71635">
            <w:pPr>
              <w:tabs>
                <w:tab w:val="left" w:pos="1680"/>
              </w:tabs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2764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D7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0CC1" w:rsidRPr="00EE0B5B">
              <w:rPr>
                <w:rFonts w:cs="Calibri"/>
              </w:rPr>
              <w:t xml:space="preserve">    DA  </w:t>
            </w:r>
            <w:r w:rsidR="000E4565" w:rsidRPr="00EE0B5B">
              <w:rPr>
                <w:rFonts w:cs="Calibri"/>
              </w:rPr>
              <w:t xml:space="preserve">   </w:t>
            </w:r>
            <w:r w:rsidR="00370CC1" w:rsidRPr="00EE0B5B"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12217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C1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0CC1" w:rsidRPr="00EE0B5B">
              <w:rPr>
                <w:rFonts w:cs="Calibri"/>
              </w:rPr>
              <w:t xml:space="preserve">  NE</w:t>
            </w:r>
          </w:p>
          <w:p w:rsidR="00132C90" w:rsidRPr="00EE0B5B" w:rsidRDefault="00132C90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370CC1" w:rsidRPr="00EE0B5B" w:rsidRDefault="00370CC1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Ako da, koje?</w:t>
            </w:r>
          </w:p>
          <w:p w:rsidR="00370CC1" w:rsidRPr="00EE0B5B" w:rsidRDefault="00370CC1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E51FF2" w:rsidRPr="00EE0B5B" w:rsidRDefault="00370CC1" w:rsidP="006C672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6" w:name="Tekst23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6"/>
          </w:p>
          <w:p w:rsidR="00E51FF2" w:rsidRPr="00EE0B5B" w:rsidRDefault="00E51FF2" w:rsidP="00E51FF2">
            <w:pPr>
              <w:rPr>
                <w:rFonts w:cs="Calibri"/>
              </w:rPr>
            </w:pPr>
          </w:p>
          <w:p w:rsidR="00370CC1" w:rsidRPr="00EE0B5B" w:rsidRDefault="00370CC1" w:rsidP="00E51FF2">
            <w:pPr>
              <w:rPr>
                <w:rFonts w:cs="Calibri"/>
              </w:rPr>
            </w:pPr>
          </w:p>
        </w:tc>
      </w:tr>
      <w:tr w:rsidR="00370CC1" w:rsidRPr="00EE0B5B" w:rsidTr="00E51FF2">
        <w:trPr>
          <w:trHeight w:val="281"/>
        </w:trPr>
        <w:tc>
          <w:tcPr>
            <w:tcW w:w="1668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:rsidR="00370CC1" w:rsidRPr="00EE0B5B" w:rsidRDefault="00370CC1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  <w:p w:rsidR="00E51FF2" w:rsidRPr="00EE0B5B" w:rsidRDefault="00E51FF2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  <w:p w:rsidR="00E51FF2" w:rsidRPr="00EE0B5B" w:rsidRDefault="00E51FF2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  <w:p w:rsidR="00E51FF2" w:rsidRPr="00EE0B5B" w:rsidRDefault="00E51FF2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  <w:p w:rsidR="00E51FF2" w:rsidRPr="00EE0B5B" w:rsidRDefault="00E51FF2" w:rsidP="006A0BF7">
            <w:pPr>
              <w:tabs>
                <w:tab w:val="left" w:pos="1680"/>
              </w:tabs>
              <w:rPr>
                <w:rFonts w:cs="Calibri"/>
                <w:noProof/>
                <w:sz w:val="18"/>
                <w:szCs w:val="18"/>
                <w:lang w:eastAsia="bs-Latn-B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:rsidR="00370CC1" w:rsidRPr="00EE0B5B" w:rsidRDefault="00370CC1" w:rsidP="00370CC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246D7E" w:rsidRPr="00EE0B5B" w:rsidTr="00E51FF2">
        <w:trPr>
          <w:trHeight w:val="281"/>
        </w:trPr>
        <w:tc>
          <w:tcPr>
            <w:tcW w:w="1668" w:type="dxa"/>
            <w:gridSpan w:val="3"/>
            <w:vMerge w:val="restart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246D7E" w:rsidRPr="00EE0B5B" w:rsidRDefault="004A00F6" w:rsidP="006A0BF7">
            <w:pPr>
              <w:tabs>
                <w:tab w:val="left" w:pos="1680"/>
              </w:tabs>
              <w:rPr>
                <w:rFonts w:cs="Calibri"/>
                <w:b/>
                <w:noProof/>
                <w:lang w:eastAsia="bs-Latn-BA"/>
              </w:rPr>
            </w:pPr>
            <w:r w:rsidRPr="00EE0B5B">
              <w:rPr>
                <w:rFonts w:cs="Calibri"/>
                <w:b/>
                <w:noProof/>
                <w:lang w:eastAsia="bs-Latn-BA"/>
              </w:rPr>
              <w:t>POTREBNA OPREMA</w:t>
            </w:r>
          </w:p>
          <w:p w:rsidR="00CC034B" w:rsidRPr="00EE0B5B" w:rsidRDefault="00CC034B" w:rsidP="006A0BF7">
            <w:pPr>
              <w:tabs>
                <w:tab w:val="left" w:pos="1680"/>
              </w:tabs>
              <w:rPr>
                <w:rFonts w:cs="Calibri"/>
                <w:b/>
                <w:i/>
                <w:noProof/>
                <w:lang w:eastAsia="bs-Latn-BA"/>
              </w:rPr>
            </w:pPr>
            <w:r w:rsidRPr="00EE0B5B">
              <w:rPr>
                <w:rFonts w:cs="Calibri"/>
                <w:b/>
                <w:i/>
                <w:noProof/>
                <w:lang w:eastAsia="bs-Latn-BA"/>
              </w:rPr>
              <w:t>(mašine, alati i druga potrebna oprema)</w:t>
            </w:r>
          </w:p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95B3D7" w:themeColor="accent1" w:themeTint="99"/>
              <w:bottom w:val="single" w:sz="4" w:space="0" w:color="FFFFFF" w:themeColor="background1"/>
            </w:tcBorders>
            <w:shd w:val="clear" w:color="auto" w:fill="FFFFFF" w:themeFill="background1"/>
          </w:tcPr>
          <w:p w:rsidR="00E51FF2" w:rsidRPr="00EE0B5B" w:rsidRDefault="00E51FF2" w:rsidP="0030553E">
            <w:pPr>
              <w:tabs>
                <w:tab w:val="left" w:pos="1680"/>
              </w:tabs>
              <w:rPr>
                <w:rFonts w:cs="Calibri"/>
              </w:rPr>
            </w:pPr>
          </w:p>
          <w:p w:rsidR="00246D7E" w:rsidRPr="00EE0B5B" w:rsidRDefault="00246D7E" w:rsidP="0030553E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vedite </w:t>
            </w:r>
            <w:r w:rsidR="00587442">
              <w:rPr>
                <w:rFonts w:cs="Calibri"/>
              </w:rPr>
              <w:t>neophodnu opremu za obavljanje Vaše djelatnosti</w:t>
            </w:r>
            <w:r w:rsidRPr="00EE0B5B">
              <w:rPr>
                <w:rFonts w:cs="Calibri"/>
              </w:rPr>
              <w:t>.</w:t>
            </w:r>
          </w:p>
          <w:p w:rsidR="00214423" w:rsidRPr="00EE0B5B" w:rsidRDefault="00214423" w:rsidP="0030553E">
            <w:pPr>
              <w:tabs>
                <w:tab w:val="left" w:pos="1680"/>
              </w:tabs>
              <w:rPr>
                <w:rFonts w:cs="Calibri"/>
                <w:color w:val="FF0000"/>
              </w:rPr>
            </w:pPr>
          </w:p>
          <w:tbl>
            <w:tblPr>
              <w:tblStyle w:val="Koordinatnamreatabele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4851"/>
              <w:gridCol w:w="1344"/>
              <w:gridCol w:w="1344"/>
            </w:tblGrid>
            <w:tr w:rsidR="00246D7E" w:rsidRPr="00EE0B5B" w:rsidTr="00E51FF2">
              <w:trPr>
                <w:trHeight w:val="596"/>
              </w:trPr>
              <w:tc>
                <w:tcPr>
                  <w:tcW w:w="4851" w:type="dxa"/>
                  <w:vAlign w:val="center"/>
                </w:tcPr>
                <w:p w:rsidR="00246D7E" w:rsidRPr="00EE0B5B" w:rsidRDefault="00246D7E" w:rsidP="0030553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Oprema</w:t>
                  </w:r>
                </w:p>
              </w:tc>
              <w:tc>
                <w:tcPr>
                  <w:tcW w:w="1344" w:type="dxa"/>
                  <w:vAlign w:val="center"/>
                </w:tcPr>
                <w:p w:rsidR="00246D7E" w:rsidRPr="00EE0B5B" w:rsidRDefault="00246D7E" w:rsidP="0030553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Potrebno</w:t>
                  </w:r>
                </w:p>
              </w:tc>
              <w:tc>
                <w:tcPr>
                  <w:tcW w:w="1344" w:type="dxa"/>
                  <w:vAlign w:val="center"/>
                </w:tcPr>
                <w:p w:rsidR="00246D7E" w:rsidRPr="00EE0B5B" w:rsidRDefault="00246D7E" w:rsidP="0030553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Posjedujem</w:t>
                  </w:r>
                </w:p>
              </w:tc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bookmarkStart w:id="7" w:name="Tekst24"/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bookmarkEnd w:id="7"/>
                </w:p>
              </w:tc>
              <w:sdt>
                <w:sdtPr>
                  <w:rPr>
                    <w:rFonts w:cs="Calibri"/>
                  </w:rPr>
                  <w:id w:val="813913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0E4565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43226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shd w:val="clear" w:color="auto" w:fill="FFFFFF" w:themeFill="background1"/>
                      <w:vAlign w:val="center"/>
                    </w:tcPr>
                    <w:p w:rsidR="00246D7E" w:rsidRPr="00EE0B5B" w:rsidRDefault="00A70F79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144515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712657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0E4565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1250431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3B429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46574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1635455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457092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187969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315456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369190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269540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940220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259760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892810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589418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570585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62434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46D7E" w:rsidRPr="00EE0B5B" w:rsidTr="00E51FF2">
              <w:tc>
                <w:tcPr>
                  <w:tcW w:w="4851" w:type="dxa"/>
                </w:tcPr>
                <w:p w:rsidR="00246D7E" w:rsidRPr="00EE0B5B" w:rsidRDefault="00246D7E" w:rsidP="0030553E">
                  <w:pPr>
                    <w:pStyle w:val="Paragrafspiska"/>
                    <w:numPr>
                      <w:ilvl w:val="0"/>
                      <w:numId w:val="4"/>
                    </w:numPr>
                    <w:tabs>
                      <w:tab w:val="left" w:pos="1680"/>
                    </w:tabs>
                    <w:ind w:left="349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sdt>
                <w:sdtPr>
                  <w:rPr>
                    <w:rFonts w:cs="Calibri"/>
                  </w:rPr>
                  <w:id w:val="-774479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705049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4" w:type="dxa"/>
                      <w:vAlign w:val="center"/>
                    </w:tcPr>
                    <w:p w:rsidR="00246D7E" w:rsidRPr="00EE0B5B" w:rsidRDefault="00246D7E" w:rsidP="0030553E">
                      <w:pPr>
                        <w:tabs>
                          <w:tab w:val="left" w:pos="1680"/>
                        </w:tabs>
                        <w:jc w:val="center"/>
                        <w:rPr>
                          <w:rFonts w:cs="Calibri"/>
                        </w:rPr>
                      </w:pPr>
                      <w:r w:rsidRPr="00EE0B5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46D7E" w:rsidRPr="00EE0B5B" w:rsidRDefault="00246D7E" w:rsidP="0030553E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246D7E" w:rsidRPr="00EE0B5B" w:rsidTr="00E51FF2">
        <w:trPr>
          <w:trHeight w:val="281"/>
        </w:trPr>
        <w:tc>
          <w:tcPr>
            <w:tcW w:w="1668" w:type="dxa"/>
            <w:gridSpan w:val="3"/>
            <w:vMerge/>
            <w:tcBorders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246D7E" w:rsidRPr="00EE0B5B" w:rsidRDefault="00246D7E" w:rsidP="006A0BF7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246D7E" w:rsidRPr="00EE0B5B" w:rsidRDefault="00246D7E" w:rsidP="0030553E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6A0BF7" w:rsidRPr="00EE0B5B" w:rsidTr="00E51FF2">
        <w:trPr>
          <w:trHeight w:val="208"/>
        </w:trPr>
        <w:tc>
          <w:tcPr>
            <w:tcW w:w="1530" w:type="dxa"/>
            <w:gridSpan w:val="2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6A0BF7" w:rsidRPr="00EE0B5B" w:rsidRDefault="006A0BF7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6A0BF7" w:rsidRPr="00EE0B5B" w:rsidRDefault="006A0BF7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</w:tbl>
    <w:p w:rsidR="004B6A58" w:rsidRPr="00EE0B5B" w:rsidRDefault="004B6A58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b/>
          <w:bCs/>
          <w:iCs/>
          <w:sz w:val="24"/>
          <w:szCs w:val="28"/>
        </w:rPr>
      </w:pPr>
    </w:p>
    <w:p w:rsidR="00E51FF2" w:rsidRPr="00EE0B5B" w:rsidRDefault="00E51FF2" w:rsidP="004B6A58">
      <w:pPr>
        <w:spacing w:after="0"/>
        <w:jc w:val="both"/>
        <w:rPr>
          <w:rFonts w:eastAsia="Arial Unicode MS" w:cs="Arial Unicode MS"/>
          <w:i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230905" w:rsidRPr="00EE0B5B" w:rsidTr="00230905">
        <w:trPr>
          <w:trHeight w:val="281"/>
        </w:trPr>
        <w:tc>
          <w:tcPr>
            <w:tcW w:w="1809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noProof/>
                <w:lang w:eastAsia="bs-Latn-BA"/>
              </w:rPr>
            </w:pPr>
            <w:r w:rsidRPr="00EE0B5B">
              <w:rPr>
                <w:rFonts w:eastAsia="Arial Unicode MS" w:cs="Arial Unicode MS"/>
                <w:b/>
                <w:bCs/>
              </w:rPr>
              <w:lastRenderedPageBreak/>
              <w:t>FINANSIJSKO UČEŠĆE U POKRETANJU BIZNISA</w:t>
            </w:r>
          </w:p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479" w:type="dxa"/>
            <w:tcBorders>
              <w:top w:val="single" w:sz="4" w:space="0" w:color="95B3D7" w:themeColor="accent1" w:themeTint="99"/>
              <w:bottom w:val="single" w:sz="4" w:space="0" w:color="FFFFFF" w:themeColor="background1"/>
            </w:tcBorders>
            <w:shd w:val="clear" w:color="auto" w:fill="FFFFFF" w:themeFill="background1"/>
          </w:tcPr>
          <w:p w:rsidR="00230905" w:rsidRPr="00EE0B5B" w:rsidRDefault="00230905" w:rsidP="006C6725"/>
          <w:tbl>
            <w:tblPr>
              <w:tblW w:w="0" w:type="auto"/>
              <w:tblBorders>
                <w:top w:val="single" w:sz="4" w:space="0" w:color="95B3D7" w:themeColor="accent1" w:themeTint="99"/>
                <w:left w:val="single" w:sz="4" w:space="0" w:color="95B3D7" w:themeColor="accent1" w:themeTint="99"/>
                <w:bottom w:val="single" w:sz="4" w:space="0" w:color="95B3D7" w:themeColor="accent1" w:themeTint="99"/>
                <w:right w:val="single" w:sz="4" w:space="0" w:color="95B3D7" w:themeColor="accent1" w:themeTint="99"/>
                <w:insideH w:val="single" w:sz="4" w:space="0" w:color="95B3D7" w:themeColor="accent1" w:themeTint="99"/>
                <w:insideV w:val="single" w:sz="4" w:space="0" w:color="95B3D7" w:themeColor="accent1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1"/>
              <w:gridCol w:w="2513"/>
            </w:tblGrid>
            <w:tr w:rsidR="00230905" w:rsidRPr="00EE0B5B" w:rsidTr="00230905">
              <w:trPr>
                <w:trHeight w:val="1627"/>
              </w:trPr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Cs/>
                    </w:rPr>
                  </w:pPr>
                  <w:r w:rsidRPr="00EE0B5B">
                    <w:rPr>
                      <w:rFonts w:eastAsia="Arial Unicode MS" w:cs="Arial Unicode MS"/>
                      <w:bCs/>
                    </w:rPr>
                    <w:t>Procenat učešća osnivača - vlasnika biznisa  u troškovima pokretanja biznisa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/>
                      <w:bCs/>
                    </w:rPr>
                  </w:pPr>
                </w:p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Cs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r w:rsidRPr="00EE0B5B">
                    <w:rPr>
                      <w:rFonts w:eastAsia="Arial Unicode MS" w:cs="Arial Unicode MS"/>
                      <w:bCs/>
                    </w:rPr>
                    <w:t xml:space="preserve"> %</w:t>
                  </w:r>
                </w:p>
              </w:tc>
            </w:tr>
            <w:tr w:rsidR="00230905" w:rsidRPr="00EE0B5B" w:rsidTr="00230905">
              <w:trPr>
                <w:trHeight w:val="1627"/>
              </w:trPr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Cs/>
                    </w:rPr>
                  </w:pPr>
                  <w:r w:rsidRPr="00EE0B5B">
                    <w:rPr>
                      <w:rFonts w:eastAsia="Arial Unicode MS" w:cs="Arial Unicode MS"/>
                      <w:bCs/>
                    </w:rPr>
                    <w:t>Očekivana finansijska podrška Općine Centar u pokretanju biznisa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/>
                      <w:bCs/>
                    </w:rPr>
                  </w:pPr>
                </w:p>
                <w:p w:rsidR="00230905" w:rsidRPr="00EE0B5B" w:rsidRDefault="00230905" w:rsidP="006C6725">
                  <w:pPr>
                    <w:jc w:val="center"/>
                    <w:rPr>
                      <w:rFonts w:eastAsia="Arial Unicode MS" w:cs="Arial Unicode MS"/>
                      <w:bCs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r w:rsidRPr="00EE0B5B">
                    <w:rPr>
                      <w:rFonts w:cs="Calibri"/>
                    </w:rPr>
                    <w:t xml:space="preserve"> %</w:t>
                  </w:r>
                </w:p>
              </w:tc>
            </w:tr>
          </w:tbl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230905" w:rsidRPr="00EE0B5B" w:rsidTr="00230905">
        <w:trPr>
          <w:trHeight w:val="281"/>
        </w:trPr>
        <w:tc>
          <w:tcPr>
            <w:tcW w:w="1809" w:type="dxa"/>
            <w:vMerge/>
            <w:tcBorders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noProof/>
                <w:sz w:val="24"/>
                <w:szCs w:val="40"/>
                <w:lang w:eastAsia="bs-Latn-BA"/>
              </w:rPr>
            </w:pPr>
          </w:p>
        </w:tc>
        <w:tc>
          <w:tcPr>
            <w:tcW w:w="7479" w:type="dxa"/>
            <w:tcBorders>
              <w:top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230905" w:rsidRPr="00EE0B5B" w:rsidRDefault="00230905" w:rsidP="006C672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</w:tbl>
    <w:p w:rsidR="00A476ED" w:rsidRPr="00EE0B5B" w:rsidRDefault="00A476ED" w:rsidP="003B429E">
      <w:pPr>
        <w:spacing w:after="0"/>
        <w:rPr>
          <w:rFonts w:cs="Calibri"/>
          <w:b/>
          <w:sz w:val="24"/>
          <w:szCs w:val="40"/>
        </w:rPr>
      </w:pPr>
    </w:p>
    <w:p w:rsidR="004B6A58" w:rsidRPr="00EE0B5B" w:rsidRDefault="004B6A58" w:rsidP="003B429E">
      <w:pPr>
        <w:spacing w:after="0"/>
        <w:rPr>
          <w:rFonts w:cs="Calibri"/>
          <w:b/>
          <w:sz w:val="24"/>
          <w:szCs w:val="40"/>
        </w:rPr>
      </w:pPr>
    </w:p>
    <w:p w:rsidR="005D4501" w:rsidRPr="00EE0B5B" w:rsidRDefault="005D4501" w:rsidP="00D35C03">
      <w:pPr>
        <w:spacing w:after="0"/>
        <w:rPr>
          <w:rFonts w:cs="Calibri"/>
          <w:b/>
          <w:sz w:val="24"/>
          <w:szCs w:val="40"/>
        </w:rPr>
      </w:pPr>
    </w:p>
    <w:p w:rsidR="0030553E" w:rsidRPr="00EE0B5B" w:rsidRDefault="0030553E" w:rsidP="00E27E49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t>PROCJENA TRŽIŠTA I KONKURENCIJE</w:t>
      </w:r>
    </w:p>
    <w:p w:rsidR="003B429E" w:rsidRPr="00EE0B5B" w:rsidRDefault="003B429E" w:rsidP="00E51FF2">
      <w:pPr>
        <w:spacing w:after="0"/>
        <w:rPr>
          <w:rFonts w:cs="Calibri"/>
          <w:b/>
          <w:sz w:val="28"/>
          <w:szCs w:val="40"/>
        </w:rPr>
      </w:pPr>
    </w:p>
    <w:p w:rsidR="00E51FF2" w:rsidRPr="00EE0B5B" w:rsidRDefault="00E51FF2" w:rsidP="00E51FF2">
      <w:pPr>
        <w:spacing w:after="0"/>
        <w:rPr>
          <w:rFonts w:cs="Calibri"/>
          <w:b/>
          <w:sz w:val="18"/>
          <w:szCs w:val="18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5"/>
        <w:gridCol w:w="8"/>
        <w:gridCol w:w="7505"/>
      </w:tblGrid>
      <w:tr w:rsidR="004A00F6" w:rsidRPr="00EE0B5B" w:rsidTr="00B365AE">
        <w:trPr>
          <w:trHeight w:val="1896"/>
        </w:trPr>
        <w:tc>
          <w:tcPr>
            <w:tcW w:w="1775" w:type="dxa"/>
            <w:vMerge w:val="restart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4A00F6" w:rsidRPr="00EE0B5B" w:rsidRDefault="004A00F6" w:rsidP="0030553E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TRŽIŠT</w:t>
            </w:r>
            <w:r w:rsidR="00154AD1" w:rsidRPr="00EE0B5B">
              <w:rPr>
                <w:rFonts w:cs="Calibri"/>
                <w:b/>
              </w:rPr>
              <w:t>E</w:t>
            </w:r>
            <w:r w:rsidR="006E6AAE" w:rsidRPr="00EE0B5B">
              <w:rPr>
                <w:rFonts w:cs="Calibri"/>
                <w:b/>
              </w:rPr>
              <w:t xml:space="preserve"> PRODAJE</w:t>
            </w:r>
          </w:p>
          <w:p w:rsidR="00D35C03" w:rsidRPr="00EE0B5B" w:rsidRDefault="00D35C03" w:rsidP="00154AD1">
            <w:pPr>
              <w:tabs>
                <w:tab w:val="left" w:pos="1680"/>
              </w:tabs>
              <w:rPr>
                <w:rFonts w:cs="Calibri"/>
                <w:b/>
                <w:i/>
              </w:rPr>
            </w:pPr>
          </w:p>
          <w:p w:rsidR="004A00F6" w:rsidRPr="00EE0B5B" w:rsidRDefault="004A00F6" w:rsidP="00154AD1">
            <w:pPr>
              <w:tabs>
                <w:tab w:val="left" w:pos="1680"/>
              </w:tabs>
              <w:rPr>
                <w:rFonts w:cs="Calibri"/>
                <w:i/>
              </w:rPr>
            </w:pPr>
            <w:r w:rsidRPr="00EE0B5B">
              <w:rPr>
                <w:rFonts w:cs="Calibri"/>
                <w:b/>
                <w:i/>
              </w:rPr>
              <w:t>Obja</w:t>
            </w:r>
            <w:r w:rsidR="00154AD1" w:rsidRPr="00EE0B5B">
              <w:rPr>
                <w:rFonts w:cs="Calibri"/>
                <w:b/>
                <w:i/>
              </w:rPr>
              <w:t>snite šta ćete ponuditi tržištu</w:t>
            </w:r>
            <w:r w:rsidR="00CC034B" w:rsidRPr="00EE0B5B">
              <w:rPr>
                <w:rFonts w:cs="Calibri"/>
                <w:b/>
                <w:i/>
              </w:rPr>
              <w:t xml:space="preserve"> </w:t>
            </w:r>
            <w:r w:rsidR="00154AD1" w:rsidRPr="00EE0B5B">
              <w:rPr>
                <w:rFonts w:cs="Calibri"/>
                <w:b/>
                <w:i/>
              </w:rPr>
              <w:t>-</w:t>
            </w:r>
            <w:r w:rsidR="00CC034B" w:rsidRPr="00EE0B5B">
              <w:rPr>
                <w:rFonts w:cs="Calibri"/>
                <w:b/>
                <w:i/>
              </w:rPr>
              <w:t xml:space="preserve"> </w:t>
            </w:r>
            <w:r w:rsidRPr="00EE0B5B">
              <w:rPr>
                <w:rFonts w:cs="Calibri"/>
                <w:b/>
                <w:i/>
              </w:rPr>
              <w:t>ko će kupovati Vašu robu ili usluge</w:t>
            </w:r>
          </w:p>
        </w:tc>
        <w:tc>
          <w:tcPr>
            <w:tcW w:w="7513" w:type="dxa"/>
            <w:gridSpan w:val="2"/>
            <w:tcBorders>
              <w:top w:val="single" w:sz="4" w:space="0" w:color="95B3D7" w:themeColor="accent1" w:themeTint="99"/>
              <w:left w:val="nil"/>
              <w:bottom w:val="single" w:sz="2" w:space="0" w:color="548DD4" w:themeColor="text2" w:themeTint="99"/>
            </w:tcBorders>
            <w:shd w:val="clear" w:color="auto" w:fill="FFFFFF" w:themeFill="background1"/>
          </w:tcPr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vedite koje tačno proizvode planirate proizvoditi i/ili prodavati, odnosno </w:t>
            </w:r>
            <w:r w:rsidR="006E6AAE" w:rsidRPr="00EE0B5B">
              <w:rPr>
                <w:rFonts w:cs="Calibri"/>
              </w:rPr>
              <w:t xml:space="preserve">koje usluge </w:t>
            </w:r>
            <w:r w:rsidRPr="00EE0B5B">
              <w:rPr>
                <w:rFonts w:cs="Calibri"/>
              </w:rPr>
              <w:t xml:space="preserve">planirate pružati. Ukoliko planirate više djelatnosti, molimo navedite pojedinosti za svaku djelatnost. </w:t>
            </w: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8" w:name="Tekst25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8"/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4A00F6" w:rsidRPr="00EE0B5B" w:rsidTr="00B365AE">
        <w:trPr>
          <w:trHeight w:val="1965"/>
        </w:trPr>
        <w:tc>
          <w:tcPr>
            <w:tcW w:w="1775" w:type="dxa"/>
            <w:vMerge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95B3D7" w:themeFill="accent1" w:themeFillTint="99"/>
          </w:tcPr>
          <w:p w:rsidR="004A00F6" w:rsidRPr="00EE0B5B" w:rsidRDefault="004A00F6" w:rsidP="0030553E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13" w:type="dxa"/>
            <w:gridSpan w:val="2"/>
            <w:tcBorders>
              <w:top w:val="single" w:sz="2" w:space="0" w:color="548DD4" w:themeColor="text2" w:themeTint="99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Ko su Vaši potencijalni kupci/klijenti, te na koji dio tržišta se planirate </w:t>
            </w:r>
            <w:proofErr w:type="spellStart"/>
            <w:r w:rsidRPr="00EE0B5B">
              <w:rPr>
                <w:rFonts w:cs="Calibri"/>
              </w:rPr>
              <w:t>orijentisati</w:t>
            </w:r>
            <w:proofErr w:type="spellEnd"/>
            <w:r w:rsidRPr="00EE0B5B">
              <w:rPr>
                <w:rFonts w:cs="Calibri"/>
              </w:rPr>
              <w:t>?</w:t>
            </w: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9" w:name="Tekst26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9"/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30553E" w:rsidRPr="00EE0B5B" w:rsidTr="00B365AE">
        <w:trPr>
          <w:trHeight w:val="208"/>
        </w:trPr>
        <w:tc>
          <w:tcPr>
            <w:tcW w:w="1783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D35C03" w:rsidRPr="00EE0B5B" w:rsidRDefault="00D35C03" w:rsidP="00645145">
            <w:pPr>
              <w:tabs>
                <w:tab w:val="left" w:pos="1680"/>
              </w:tabs>
              <w:rPr>
                <w:rFonts w:cs="Calibri"/>
              </w:rPr>
            </w:pPr>
          </w:p>
          <w:p w:rsidR="00D35C03" w:rsidRPr="00EE0B5B" w:rsidRDefault="00D35C03" w:rsidP="00645145">
            <w:pPr>
              <w:tabs>
                <w:tab w:val="left" w:pos="1680"/>
              </w:tabs>
              <w:rPr>
                <w:rFonts w:cs="Calibri"/>
              </w:rPr>
            </w:pPr>
          </w:p>
          <w:p w:rsidR="00D35C03" w:rsidRPr="00EE0B5B" w:rsidRDefault="00D35C03" w:rsidP="00645145">
            <w:pPr>
              <w:tabs>
                <w:tab w:val="left" w:pos="1680"/>
              </w:tabs>
              <w:rPr>
                <w:rFonts w:cs="Calibri"/>
              </w:rPr>
            </w:pPr>
          </w:p>
          <w:p w:rsidR="00A476ED" w:rsidRPr="00EE0B5B" w:rsidRDefault="00A476ED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30553E" w:rsidRPr="00EE0B5B" w:rsidRDefault="0030553E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4A00F6" w:rsidRPr="00EE0B5B" w:rsidTr="00B365AE">
        <w:trPr>
          <w:trHeight w:val="694"/>
        </w:trPr>
        <w:tc>
          <w:tcPr>
            <w:tcW w:w="1783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TRŽIŠTE NABAVKE</w:t>
            </w:r>
          </w:p>
        </w:tc>
        <w:tc>
          <w:tcPr>
            <w:tcW w:w="750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Imate li dogovorenu saradnju s dobavljačima i budućim poslovnim partnerima?</w:t>
            </w:r>
          </w:p>
          <w:p w:rsidR="004A00F6" w:rsidRPr="00EE0B5B" w:rsidRDefault="00662E44" w:rsidP="00FE07EC">
            <w:pPr>
              <w:tabs>
                <w:tab w:val="left" w:pos="1680"/>
              </w:tabs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540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E7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0F6" w:rsidRPr="00EE0B5B">
              <w:rPr>
                <w:rFonts w:cs="Calibri"/>
              </w:rPr>
              <w:t xml:space="preserve">    DA    </w:t>
            </w:r>
            <w:sdt>
              <w:sdtPr>
                <w:rPr>
                  <w:rFonts w:cs="Calibri"/>
                </w:rPr>
                <w:id w:val="-6791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F6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0F6" w:rsidRPr="00EE0B5B">
              <w:rPr>
                <w:rFonts w:cs="Calibri"/>
              </w:rPr>
              <w:t xml:space="preserve">  NE</w:t>
            </w:r>
          </w:p>
          <w:p w:rsidR="004A00F6" w:rsidRPr="00EE0B5B" w:rsidRDefault="004A00F6" w:rsidP="00FE07EC">
            <w:pPr>
              <w:tabs>
                <w:tab w:val="left" w:pos="1680"/>
              </w:tabs>
              <w:jc w:val="center"/>
              <w:rPr>
                <w:rFonts w:cs="Calibri"/>
              </w:rPr>
            </w:pPr>
          </w:p>
          <w:p w:rsidR="004A00F6" w:rsidRPr="00EE0B5B" w:rsidRDefault="004A00F6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Znate li gdje ćete nabavljati potrebnu opremu, ma</w:t>
            </w:r>
            <w:r w:rsidR="002941F8" w:rsidRPr="00EE0B5B">
              <w:rPr>
                <w:rFonts w:cs="Calibri"/>
              </w:rPr>
              <w:t>terijal, sirovinu i sl. potrebnu</w:t>
            </w:r>
            <w:r w:rsidRPr="00EE0B5B">
              <w:rPr>
                <w:rFonts w:cs="Calibri"/>
              </w:rPr>
              <w:t xml:space="preserve"> </w:t>
            </w:r>
            <w:r w:rsidR="00587442">
              <w:rPr>
                <w:rFonts w:cs="Calibri"/>
              </w:rPr>
              <w:t>za obavljanje vaše djelatnosti?</w:t>
            </w:r>
          </w:p>
          <w:p w:rsidR="004A00F6" w:rsidRPr="00EE0B5B" w:rsidRDefault="004A00F6" w:rsidP="00FE07EC">
            <w:pPr>
              <w:tabs>
                <w:tab w:val="left" w:pos="1680"/>
              </w:tabs>
              <w:rPr>
                <w:rFonts w:cs="Calibri"/>
              </w:rPr>
            </w:pPr>
          </w:p>
          <w:p w:rsidR="004A00F6" w:rsidRPr="00EE0B5B" w:rsidRDefault="00662E44" w:rsidP="00FE07EC">
            <w:pPr>
              <w:tabs>
                <w:tab w:val="left" w:pos="1680"/>
              </w:tabs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5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B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0F6" w:rsidRPr="00EE0B5B">
              <w:rPr>
                <w:rFonts w:cs="Calibri"/>
              </w:rPr>
              <w:t xml:space="preserve">    DA    </w:t>
            </w:r>
            <w:sdt>
              <w:sdtPr>
                <w:rPr>
                  <w:rFonts w:cs="Calibri"/>
                </w:rPr>
                <w:id w:val="-18591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F6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0F6" w:rsidRPr="00EE0B5B">
              <w:rPr>
                <w:rFonts w:cs="Calibri"/>
              </w:rPr>
              <w:t xml:space="preserve">  NE</w:t>
            </w:r>
          </w:p>
          <w:p w:rsidR="004A00F6" w:rsidRPr="00EE0B5B" w:rsidRDefault="004A00F6" w:rsidP="00FE07EC">
            <w:pPr>
              <w:tabs>
                <w:tab w:val="left" w:pos="1680"/>
              </w:tabs>
              <w:jc w:val="center"/>
              <w:rPr>
                <w:rFonts w:cs="Calibri"/>
              </w:rPr>
            </w:pPr>
          </w:p>
        </w:tc>
      </w:tr>
      <w:tr w:rsidR="004A00F6" w:rsidRPr="00EE0B5B" w:rsidTr="00B365AE">
        <w:trPr>
          <w:trHeight w:val="3001"/>
        </w:trPr>
        <w:tc>
          <w:tcPr>
            <w:tcW w:w="1783" w:type="dxa"/>
            <w:gridSpan w:val="2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shd w:val="clear" w:color="auto" w:fill="FFFFFF" w:themeFill="background1"/>
          </w:tcPr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</w:p>
          <w:p w:rsidR="004A00F6" w:rsidRPr="00EE0B5B" w:rsidRDefault="004A00F6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Možete li sve potrebno nabaviti u Bosni i Hercegovini ili bi</w:t>
            </w:r>
            <w:r w:rsidR="008837D9" w:rsidRPr="00EE0B5B">
              <w:rPr>
                <w:rFonts w:cs="Calibri"/>
              </w:rPr>
              <w:t>s</w:t>
            </w:r>
            <w:r w:rsidRPr="00EE0B5B">
              <w:rPr>
                <w:rFonts w:cs="Calibri"/>
              </w:rPr>
              <w:t>te neku robu/usluge radije nabavljali u inostranstvu?</w:t>
            </w:r>
          </w:p>
          <w:p w:rsidR="003B429E" w:rsidRPr="00EE0B5B" w:rsidRDefault="003B429E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0350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E0B5B">
              <w:rPr>
                <w:rFonts w:cs="Calibri"/>
              </w:rPr>
              <w:t xml:space="preserve">    Sve mogu nabaviti u BiH</w:t>
            </w: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6052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35C03" w:rsidRPr="00EE0B5B">
              <w:rPr>
                <w:rFonts w:cs="Calibri"/>
              </w:rPr>
              <w:t xml:space="preserve">    Neke inostrane robe</w:t>
            </w:r>
            <w:r w:rsidRPr="00EE0B5B">
              <w:rPr>
                <w:rFonts w:cs="Calibri"/>
              </w:rPr>
              <w:t>/usluge bolje odgovaraju potrebama mog poslovanja</w:t>
            </w:r>
            <w:r w:rsidR="00D35C03"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</w:rPr>
              <w:t>(navedite razlog):</w:t>
            </w: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0" w:name="Tekst28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10"/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</w:p>
        </w:tc>
      </w:tr>
      <w:tr w:rsidR="00FE07EC" w:rsidRPr="00EE0B5B" w:rsidTr="00D35C03">
        <w:trPr>
          <w:trHeight w:val="208"/>
        </w:trPr>
        <w:tc>
          <w:tcPr>
            <w:tcW w:w="1783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A476ED" w:rsidRPr="00EE0B5B" w:rsidRDefault="00A476ED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2" w:space="0" w:color="548DD4" w:themeColor="text2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FE07EC" w:rsidRPr="00EE0B5B" w:rsidRDefault="00FE07EC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4A00F6" w:rsidRPr="00EE0B5B" w:rsidTr="00D35C03">
        <w:trPr>
          <w:trHeight w:val="1445"/>
        </w:trPr>
        <w:tc>
          <w:tcPr>
            <w:tcW w:w="1783" w:type="dxa"/>
            <w:gridSpan w:val="2"/>
            <w:vMerge w:val="restart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KONKURENCIJA</w:t>
            </w:r>
          </w:p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4" w:space="0" w:color="95B3D7" w:themeColor="accent1" w:themeTint="99"/>
              <w:bottom w:val="single" w:sz="2" w:space="0" w:color="548DD4" w:themeColor="text2" w:themeTint="99"/>
            </w:tcBorders>
            <w:shd w:val="clear" w:color="auto" w:fill="FFFFFF" w:themeFill="background1"/>
          </w:tcPr>
          <w:p w:rsidR="00587442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Ko je vaša konkurencija? </w:t>
            </w:r>
          </w:p>
          <w:p w:rsidR="00587442" w:rsidRDefault="00587442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vedite osnovne podatke o Vašim glavnim konkurentima, njihovim prednostima i slabostima u odnosu na Vas. </w:t>
            </w: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1" w:name="Tekst29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11"/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4A00F6" w:rsidRPr="00EE0B5B" w:rsidTr="00D35C03">
        <w:trPr>
          <w:trHeight w:val="2047"/>
        </w:trPr>
        <w:tc>
          <w:tcPr>
            <w:tcW w:w="1783" w:type="dxa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</w:rPr>
            </w:pPr>
          </w:p>
        </w:tc>
        <w:tc>
          <w:tcPr>
            <w:tcW w:w="7505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shd w:val="clear" w:color="auto" w:fill="FFFFFF" w:themeFill="background1"/>
          </w:tcPr>
          <w:p w:rsidR="001E262F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Po čemu ćete biti drugačiji od svoje konkure</w:t>
            </w:r>
            <w:r w:rsidR="006E6AAE" w:rsidRPr="00EE0B5B">
              <w:rPr>
                <w:rFonts w:cs="Calibri"/>
              </w:rPr>
              <w:t>n</w:t>
            </w:r>
            <w:r w:rsidRPr="00EE0B5B">
              <w:rPr>
                <w:rFonts w:cs="Calibri"/>
              </w:rPr>
              <w:t xml:space="preserve">cije? </w:t>
            </w:r>
          </w:p>
          <w:p w:rsidR="001E262F" w:rsidRDefault="001E262F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Navedite aktivnosti kojima ćete privući klijente (izbjegavati fraze „</w:t>
            </w:r>
            <w:r w:rsidR="00762843" w:rsidRPr="00EE0B5B">
              <w:rPr>
                <w:rFonts w:cs="Calibri"/>
              </w:rPr>
              <w:t>b</w:t>
            </w:r>
            <w:r w:rsidRPr="00EE0B5B">
              <w:rPr>
                <w:rFonts w:cs="Calibri"/>
              </w:rPr>
              <w:t>rži, bolji, jeftiniji</w:t>
            </w:r>
            <w:r w:rsidR="00762843" w:rsidRPr="00EE0B5B">
              <w:rPr>
                <w:rFonts w:cs="Calibri"/>
              </w:rPr>
              <w:t xml:space="preserve">, </w:t>
            </w:r>
            <w:r w:rsidR="006E6AAE" w:rsidRPr="00EE0B5B">
              <w:rPr>
                <w:rFonts w:cs="Calibri"/>
              </w:rPr>
              <w:t>vjerujem u to“ i sl.</w:t>
            </w:r>
            <w:r w:rsidRPr="00EE0B5B">
              <w:rPr>
                <w:rFonts w:cs="Calibri"/>
              </w:rPr>
              <w:t>).</w:t>
            </w: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</w:p>
          <w:p w:rsidR="004A00F6" w:rsidRPr="00EE0B5B" w:rsidRDefault="004A00F6" w:rsidP="004A00F6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2" w:name="Tekst30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12"/>
          </w:p>
          <w:p w:rsidR="004A00F6" w:rsidRPr="00EE0B5B" w:rsidRDefault="004A00F6" w:rsidP="00D71635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</w:tbl>
    <w:p w:rsidR="00D35C03" w:rsidRPr="00EE0B5B" w:rsidRDefault="00D35C03" w:rsidP="009641DD">
      <w:pPr>
        <w:rPr>
          <w:rFonts w:cs="Calibri"/>
          <w:b/>
          <w:sz w:val="24"/>
          <w:szCs w:val="40"/>
        </w:rPr>
      </w:pPr>
    </w:p>
    <w:p w:rsidR="00D35C03" w:rsidRPr="00EE0B5B" w:rsidRDefault="00DA481F" w:rsidP="00B365AE">
      <w:pPr>
        <w:pStyle w:val="Paragrafspiska"/>
        <w:numPr>
          <w:ilvl w:val="0"/>
          <w:numId w:val="10"/>
        </w:numPr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t>KRATAK PLAN MARKETINGA I PRODAJE</w:t>
      </w: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A476ED" w:rsidRPr="00EE0B5B" w:rsidTr="005D31CB">
        <w:trPr>
          <w:trHeight w:val="1741"/>
        </w:trPr>
        <w:tc>
          <w:tcPr>
            <w:tcW w:w="1809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A476ED" w:rsidRPr="00EE0B5B" w:rsidRDefault="00A476ED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PROMOCIJA</w:t>
            </w:r>
          </w:p>
          <w:p w:rsidR="00A476ED" w:rsidRPr="00EE0B5B" w:rsidRDefault="00A476ED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A476ED" w:rsidRPr="00EE0B5B" w:rsidRDefault="00A476ED" w:rsidP="00881E9B">
            <w:pPr>
              <w:rPr>
                <w:rFonts w:cs="Calibri"/>
                <w:b/>
              </w:rPr>
            </w:pPr>
          </w:p>
        </w:tc>
        <w:tc>
          <w:tcPr>
            <w:tcW w:w="74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A476ED" w:rsidRPr="00EE0B5B" w:rsidRDefault="00A476ED" w:rsidP="00881E9B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A476ED" w:rsidRPr="00EE0B5B" w:rsidRDefault="00A476ED" w:rsidP="00881E9B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Na koji </w:t>
            </w:r>
            <w:r w:rsidR="001E262F" w:rsidRPr="00EE0B5B">
              <w:rPr>
                <w:rFonts w:cs="Calibri"/>
              </w:rPr>
              <w:t xml:space="preserve">ćete </w:t>
            </w:r>
            <w:r w:rsidRPr="00EE0B5B">
              <w:rPr>
                <w:rFonts w:cs="Calibri"/>
              </w:rPr>
              <w:t>način promovisati svoj proizvod ili uslugu?</w:t>
            </w:r>
          </w:p>
          <w:p w:rsidR="001C33C8" w:rsidRPr="00EE0B5B" w:rsidRDefault="001C33C8" w:rsidP="001C33C8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A476ED" w:rsidRPr="00EE0B5B" w:rsidRDefault="001C33C8" w:rsidP="001C33C8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r w:rsidRPr="00EE0B5B">
              <w:rPr>
                <w:rFonts w:cs="Calibri"/>
              </w:rPr>
              <w:t xml:space="preserve">  </w:t>
            </w:r>
          </w:p>
          <w:p w:rsidR="00A476ED" w:rsidRPr="00EE0B5B" w:rsidRDefault="00A476ED" w:rsidP="00881E9B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</w:tc>
      </w:tr>
      <w:tr w:rsidR="00B365AE" w:rsidRPr="00EE0B5B" w:rsidTr="005D31CB">
        <w:trPr>
          <w:trHeight w:val="2754"/>
        </w:trPr>
        <w:tc>
          <w:tcPr>
            <w:tcW w:w="1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DISTRIBUCIJA</w:t>
            </w:r>
          </w:p>
        </w:tc>
        <w:tc>
          <w:tcPr>
            <w:tcW w:w="747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E51FF2" w:rsidRPr="00EE0B5B" w:rsidRDefault="00E51FF2" w:rsidP="00413BE7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B365AE" w:rsidRDefault="00B365AE" w:rsidP="00413BE7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Kako planirate vršiti distribuciju Vaših proizvoda i usluga?</w:t>
            </w:r>
          </w:p>
          <w:p w:rsidR="005D31CB" w:rsidRPr="00EE0B5B" w:rsidRDefault="005D31CB" w:rsidP="00413BE7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B365AE" w:rsidRPr="005D31CB" w:rsidRDefault="00662E44" w:rsidP="00DD005C">
            <w:pPr>
              <w:tabs>
                <w:tab w:val="left" w:pos="1252"/>
                <w:tab w:val="left" w:pos="1680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021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cs="Calibri"/>
              </w:rPr>
              <w:t xml:space="preserve">  </w:t>
            </w:r>
            <w:proofErr w:type="spellStart"/>
            <w:r w:rsidR="00B365AE" w:rsidRPr="00EE0B5B">
              <w:rPr>
                <w:rFonts w:cs="Calibri"/>
              </w:rPr>
              <w:t>veleprodaja</w:t>
            </w:r>
            <w:proofErr w:type="spellEnd"/>
            <w:r w:rsidR="00B365AE" w:rsidRPr="00EE0B5B">
              <w:rPr>
                <w:rFonts w:cs="Calibri"/>
              </w:rPr>
              <w:t xml:space="preserve">                                                                                                      </w:t>
            </w:r>
            <w:r w:rsidR="005D31CB">
              <w:rPr>
                <w:rFonts w:cs="Calibri"/>
              </w:rPr>
              <w:t xml:space="preserve">            </w:t>
            </w:r>
            <w:sdt>
              <w:sdtPr>
                <w:rPr>
                  <w:rFonts w:cs="Calibri"/>
                </w:rPr>
                <w:id w:val="-2851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cs="Calibri"/>
              </w:rPr>
              <w:t xml:space="preserve">  </w:t>
            </w:r>
            <w:r w:rsidR="00B365AE" w:rsidRPr="00EE0B5B">
              <w:rPr>
                <w:rFonts w:eastAsia="MS Gothic" w:cs="MS Gothic"/>
              </w:rPr>
              <w:t>maloprodaja u objektu</w:t>
            </w:r>
          </w:p>
          <w:p w:rsidR="00B365AE" w:rsidRPr="00EE0B5B" w:rsidRDefault="00662E44" w:rsidP="00881E9B">
            <w:pPr>
              <w:tabs>
                <w:tab w:val="left" w:pos="463"/>
                <w:tab w:val="left" w:pos="839"/>
              </w:tabs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6938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eastAsia="MS Gothic" w:cs="MS Gothic"/>
              </w:rPr>
              <w:t xml:space="preserve">  usluga u poslovnom objektu</w:t>
            </w:r>
          </w:p>
          <w:p w:rsidR="00B365AE" w:rsidRPr="00EE0B5B" w:rsidRDefault="00662E44" w:rsidP="00A020CB">
            <w:pPr>
              <w:tabs>
                <w:tab w:val="left" w:pos="839"/>
              </w:tabs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17903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eastAsia="MS Gothic" w:cs="MS Gothic"/>
              </w:rPr>
              <w:t xml:space="preserve">  dostava proizvoda</w:t>
            </w:r>
          </w:p>
          <w:p w:rsidR="00B365AE" w:rsidRPr="00EE0B5B" w:rsidRDefault="00662E44" w:rsidP="00A020CB">
            <w:pPr>
              <w:tabs>
                <w:tab w:val="left" w:pos="839"/>
              </w:tabs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77555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eastAsia="MS Gothic" w:cs="MS Gothic"/>
              </w:rPr>
              <w:t xml:space="preserve">  usluga na licu mjesta</w:t>
            </w:r>
          </w:p>
          <w:p w:rsidR="00B365AE" w:rsidRPr="00EE0B5B" w:rsidRDefault="00662E44" w:rsidP="00881E9B">
            <w:pPr>
              <w:tabs>
                <w:tab w:val="left" w:pos="839"/>
              </w:tabs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9221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eastAsia="MS Gothic" w:cs="MS Gothic"/>
              </w:rPr>
              <w:t xml:space="preserve">  </w:t>
            </w:r>
            <w:proofErr w:type="spellStart"/>
            <w:r w:rsidR="00B365AE" w:rsidRPr="00EE0B5B">
              <w:rPr>
                <w:rFonts w:eastAsia="MS Gothic" w:cs="MS Gothic"/>
              </w:rPr>
              <w:t>on-line</w:t>
            </w:r>
            <w:proofErr w:type="spellEnd"/>
            <w:r w:rsidR="00B365AE" w:rsidRPr="00EE0B5B">
              <w:rPr>
                <w:rFonts w:eastAsia="MS Gothic" w:cs="MS Gothic"/>
              </w:rPr>
              <w:t xml:space="preserve"> prodaja</w:t>
            </w:r>
          </w:p>
          <w:p w:rsidR="00B365AE" w:rsidRPr="00EE0B5B" w:rsidRDefault="00662E44" w:rsidP="00B365AE">
            <w:pPr>
              <w:tabs>
                <w:tab w:val="left" w:pos="121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838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5AE" w:rsidRPr="00EE0B5B">
              <w:rPr>
                <w:rFonts w:cs="Calibri"/>
              </w:rPr>
              <w:t xml:space="preserve">  na druge načine</w:t>
            </w:r>
            <w:r w:rsidR="00E51FF2" w:rsidRPr="00EE0B5B">
              <w:rPr>
                <w:rFonts w:cs="Calibri"/>
              </w:rPr>
              <w:t xml:space="preserve"> – </w:t>
            </w:r>
            <w:proofErr w:type="spellStart"/>
            <w:r w:rsidR="00B365AE" w:rsidRPr="00EE0B5B">
              <w:rPr>
                <w:rFonts w:cs="Calibri"/>
              </w:rPr>
              <w:t>navedi</w:t>
            </w:r>
            <w:proofErr w:type="spellEnd"/>
            <w:r w:rsidR="00B365AE" w:rsidRPr="00EE0B5B">
              <w:rPr>
                <w:rFonts w:cs="Calibri"/>
              </w:rPr>
              <w:t xml:space="preserve">: </w:t>
            </w:r>
            <w:r w:rsidR="00B365AE" w:rsidRPr="00EE0B5B">
              <w:rPr>
                <w:rFonts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B365AE" w:rsidRPr="00EE0B5B">
              <w:rPr>
                <w:rFonts w:cs="Calibri"/>
              </w:rPr>
              <w:instrText xml:space="preserve"> FORMTEXT </w:instrText>
            </w:r>
            <w:r w:rsidR="00B365AE" w:rsidRPr="00EE0B5B">
              <w:rPr>
                <w:rFonts w:cs="Calibri"/>
              </w:rPr>
            </w:r>
            <w:r w:rsidR="00B365AE" w:rsidRPr="00EE0B5B">
              <w:rPr>
                <w:rFonts w:cs="Calibri"/>
              </w:rPr>
              <w:fldChar w:fldCharType="separate"/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  <w:noProof/>
              </w:rPr>
              <w:t> </w:t>
            </w:r>
            <w:r w:rsidR="00B365AE" w:rsidRPr="00EE0B5B">
              <w:rPr>
                <w:rFonts w:cs="Calibri"/>
              </w:rPr>
              <w:fldChar w:fldCharType="end"/>
            </w:r>
          </w:p>
          <w:p w:rsidR="00B365AE" w:rsidRPr="00EE0B5B" w:rsidRDefault="00B365AE" w:rsidP="00B365AE">
            <w:pPr>
              <w:tabs>
                <w:tab w:val="left" w:pos="1215"/>
              </w:tabs>
              <w:rPr>
                <w:rFonts w:cs="Calibri"/>
              </w:rPr>
            </w:pPr>
          </w:p>
          <w:p w:rsidR="00E51FF2" w:rsidRPr="00EE0B5B" w:rsidRDefault="00E51FF2" w:rsidP="00B365AE">
            <w:pPr>
              <w:tabs>
                <w:tab w:val="left" w:pos="1215"/>
              </w:tabs>
              <w:rPr>
                <w:rFonts w:cs="Calibri"/>
              </w:rPr>
            </w:pPr>
          </w:p>
          <w:p w:rsidR="00E51FF2" w:rsidRPr="00EE0B5B" w:rsidRDefault="00E51FF2" w:rsidP="00B365AE">
            <w:pPr>
              <w:tabs>
                <w:tab w:val="left" w:pos="1215"/>
              </w:tabs>
              <w:rPr>
                <w:rFonts w:cs="Calibri"/>
              </w:rPr>
            </w:pPr>
          </w:p>
          <w:p w:rsidR="00E51FF2" w:rsidRPr="00EE0B5B" w:rsidRDefault="00E51FF2" w:rsidP="00B365AE">
            <w:pPr>
              <w:tabs>
                <w:tab w:val="left" w:pos="1215"/>
              </w:tabs>
              <w:rPr>
                <w:rFonts w:cs="Calibri"/>
              </w:rPr>
            </w:pPr>
          </w:p>
        </w:tc>
      </w:tr>
      <w:tr w:rsidR="00B365AE" w:rsidRPr="00EE0B5B" w:rsidTr="005D31CB">
        <w:trPr>
          <w:trHeight w:val="288"/>
        </w:trPr>
        <w:tc>
          <w:tcPr>
            <w:tcW w:w="1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7479" w:type="dxa"/>
            <w:vMerge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881E9B">
            <w:pPr>
              <w:tabs>
                <w:tab w:val="left" w:pos="1215"/>
              </w:tabs>
              <w:rPr>
                <w:rFonts w:cs="Calibri"/>
              </w:rPr>
            </w:pPr>
          </w:p>
        </w:tc>
      </w:tr>
      <w:tr w:rsidR="00B365AE" w:rsidRPr="00EE0B5B" w:rsidTr="005D31CB">
        <w:trPr>
          <w:trHeight w:val="301"/>
        </w:trPr>
        <w:tc>
          <w:tcPr>
            <w:tcW w:w="1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7479" w:type="dxa"/>
            <w:vMerge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881E9B">
            <w:pPr>
              <w:tabs>
                <w:tab w:val="left" w:pos="1215"/>
              </w:tabs>
              <w:rPr>
                <w:rFonts w:cs="Calibri"/>
              </w:rPr>
            </w:pPr>
          </w:p>
        </w:tc>
      </w:tr>
      <w:tr w:rsidR="00B365AE" w:rsidRPr="00EE0B5B" w:rsidTr="005D31CB">
        <w:trPr>
          <w:trHeight w:val="325"/>
        </w:trPr>
        <w:tc>
          <w:tcPr>
            <w:tcW w:w="1809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7479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881E9B">
            <w:pPr>
              <w:tabs>
                <w:tab w:val="left" w:pos="1215"/>
              </w:tabs>
              <w:rPr>
                <w:rFonts w:cs="Calibri"/>
              </w:rPr>
            </w:pPr>
          </w:p>
        </w:tc>
      </w:tr>
      <w:tr w:rsidR="00B365AE" w:rsidRPr="00EE0B5B" w:rsidTr="005D31CB">
        <w:trPr>
          <w:trHeight w:val="293"/>
        </w:trPr>
        <w:tc>
          <w:tcPr>
            <w:tcW w:w="1809" w:type="dxa"/>
            <w:vMerge/>
            <w:tcBorders>
              <w:top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365AE" w:rsidRPr="00EE0B5B" w:rsidRDefault="00B365AE" w:rsidP="00881E9B">
            <w:pPr>
              <w:tabs>
                <w:tab w:val="left" w:pos="1680"/>
              </w:tabs>
              <w:rPr>
                <w:rFonts w:cs="Calibri"/>
                <w:b/>
              </w:rPr>
            </w:pPr>
          </w:p>
        </w:tc>
        <w:tc>
          <w:tcPr>
            <w:tcW w:w="747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B365AE">
            <w:pPr>
              <w:tabs>
                <w:tab w:val="left" w:pos="1680"/>
              </w:tabs>
              <w:rPr>
                <w:rFonts w:cs="Calibri"/>
                <w:b/>
              </w:rPr>
            </w:pPr>
          </w:p>
          <w:p w:rsidR="00B365AE" w:rsidRPr="00EE0B5B" w:rsidRDefault="00B365AE" w:rsidP="00B365AE">
            <w:pPr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  <w:b/>
              </w:rPr>
              <w:instrText xml:space="preserve"> FORMTEXT </w:instrText>
            </w:r>
            <w:r w:rsidRPr="00EE0B5B">
              <w:rPr>
                <w:rFonts w:cs="Calibri"/>
                <w:b/>
              </w:rPr>
            </w:r>
            <w:r w:rsidRPr="00EE0B5B">
              <w:rPr>
                <w:rFonts w:cs="Calibri"/>
                <w:b/>
              </w:rPr>
              <w:fldChar w:fldCharType="separate"/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  <w:noProof/>
              </w:rPr>
              <w:t> </w:t>
            </w:r>
            <w:r w:rsidRPr="00EE0B5B">
              <w:rPr>
                <w:rFonts w:cs="Calibri"/>
                <w:b/>
              </w:rPr>
              <w:fldChar w:fldCharType="end"/>
            </w:r>
          </w:p>
        </w:tc>
      </w:tr>
      <w:tr w:rsidR="00B365AE" w:rsidRPr="00EE0B5B" w:rsidTr="005D31CB">
        <w:trPr>
          <w:trHeight w:val="2154"/>
        </w:trPr>
        <w:tc>
          <w:tcPr>
            <w:tcW w:w="18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95B3D7" w:themeFill="accent1" w:themeFillTint="99"/>
          </w:tcPr>
          <w:p w:rsidR="00B365AE" w:rsidRPr="00EE0B5B" w:rsidRDefault="00B365AE" w:rsidP="00B365AE">
            <w:pPr>
              <w:rPr>
                <w:b/>
              </w:rPr>
            </w:pPr>
            <w:r w:rsidRPr="00EE0B5B">
              <w:rPr>
                <w:b/>
              </w:rPr>
              <w:t>PLANIRANA CIJENA PROIZVODA</w:t>
            </w:r>
            <w:r w:rsidR="005D31CB">
              <w:rPr>
                <w:b/>
              </w:rPr>
              <w:t xml:space="preserve"> </w:t>
            </w:r>
            <w:r w:rsidRPr="00EE0B5B">
              <w:rPr>
                <w:b/>
              </w:rPr>
              <w:t>/</w:t>
            </w:r>
            <w:r w:rsidR="005D31CB">
              <w:rPr>
                <w:b/>
              </w:rPr>
              <w:t xml:space="preserve"> </w:t>
            </w:r>
            <w:r w:rsidRPr="00EE0B5B">
              <w:rPr>
                <w:b/>
              </w:rPr>
              <w:t>USLUGA</w:t>
            </w:r>
          </w:p>
        </w:tc>
        <w:tc>
          <w:tcPr>
            <w:tcW w:w="7479" w:type="dxa"/>
            <w:vMerge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365AE" w:rsidRPr="00EE0B5B" w:rsidRDefault="00B365AE" w:rsidP="00B365AE">
            <w:pPr>
              <w:rPr>
                <w:rFonts w:cs="Calibri"/>
                <w:b/>
              </w:rPr>
            </w:pPr>
          </w:p>
        </w:tc>
      </w:tr>
    </w:tbl>
    <w:p w:rsidR="00B365AE" w:rsidRPr="00EE0B5B" w:rsidRDefault="00B365AE"/>
    <w:p w:rsidR="00B365AE" w:rsidRPr="00716082" w:rsidRDefault="008F6E51" w:rsidP="00B365AE">
      <w:pPr>
        <w:pStyle w:val="Paragrafspiska"/>
        <w:numPr>
          <w:ilvl w:val="0"/>
          <w:numId w:val="10"/>
        </w:numPr>
        <w:jc w:val="center"/>
        <w:rPr>
          <w:b/>
          <w:color w:val="FF0000"/>
          <w:sz w:val="24"/>
          <w:szCs w:val="24"/>
        </w:rPr>
      </w:pPr>
      <w:r w:rsidRPr="00EE0B5B">
        <w:rPr>
          <w:b/>
          <w:sz w:val="24"/>
          <w:szCs w:val="24"/>
        </w:rPr>
        <w:t xml:space="preserve">OSNOVNI RIZICI </w:t>
      </w:r>
    </w:p>
    <w:p w:rsidR="009D496B" w:rsidRPr="00EE0B5B" w:rsidRDefault="009D496B" w:rsidP="009D496B">
      <w:pPr>
        <w:pStyle w:val="Paragrafspiska"/>
        <w:ind w:left="1065"/>
        <w:rPr>
          <w:b/>
          <w:sz w:val="28"/>
          <w:szCs w:val="28"/>
        </w:rPr>
      </w:pPr>
    </w:p>
    <w:tbl>
      <w:tblPr>
        <w:tblStyle w:val="Koordinatnamreatabele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7479"/>
      </w:tblGrid>
      <w:tr w:rsidR="001C33C8" w:rsidRPr="00EE0B5B" w:rsidTr="005D31CB">
        <w:trPr>
          <w:trHeight w:val="1851"/>
        </w:trPr>
        <w:tc>
          <w:tcPr>
            <w:tcW w:w="1809" w:type="dxa"/>
            <w:shd w:val="clear" w:color="auto" w:fill="95B3D7" w:themeFill="accent1" w:themeFillTint="99"/>
          </w:tcPr>
          <w:p w:rsidR="001C33C8" w:rsidRPr="00EE0B5B" w:rsidRDefault="001C33C8" w:rsidP="001C33C8">
            <w:pPr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OSNOVNI RIZICI ZA REALIZACIJU VAŠE POSLOVNE IDEJE</w:t>
            </w:r>
          </w:p>
          <w:p w:rsidR="001C33C8" w:rsidRPr="00EE0B5B" w:rsidRDefault="001C33C8" w:rsidP="00881E9B">
            <w:pPr>
              <w:tabs>
                <w:tab w:val="left" w:pos="1680"/>
              </w:tabs>
              <w:rPr>
                <w:rFonts w:cs="Calibri"/>
                <w:b/>
                <w:sz w:val="24"/>
                <w:szCs w:val="40"/>
              </w:rPr>
            </w:pPr>
          </w:p>
        </w:tc>
        <w:bookmarkStart w:id="13" w:name="_Toc514919597"/>
        <w:tc>
          <w:tcPr>
            <w:tcW w:w="7479" w:type="dxa"/>
            <w:shd w:val="clear" w:color="auto" w:fill="FFFFFF" w:themeFill="background1"/>
          </w:tcPr>
          <w:p w:rsidR="008F6E51" w:rsidRPr="00EE0B5B" w:rsidRDefault="00662E44" w:rsidP="008F6E51">
            <w:pPr>
              <w:keepNext/>
              <w:spacing w:before="240" w:after="60"/>
              <w:outlineLvl w:val="1"/>
              <w:rPr>
                <w:rFonts w:eastAsia="Arial Unicode MS" w:cs="Arial Unicode MS"/>
                <w:bCs/>
                <w:iCs/>
              </w:rPr>
            </w:pPr>
            <w:sdt>
              <w:sdtPr>
                <w:rPr>
                  <w:rFonts w:eastAsia="Arial Unicode MS" w:cs="Arial Unicode MS"/>
                  <w:bCs/>
                  <w:iCs/>
                </w:rPr>
                <w:id w:val="-469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AE" w:rsidRPr="00EE0B5B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8F6E51" w:rsidRPr="00EE0B5B">
              <w:rPr>
                <w:rFonts w:eastAsia="Arial Unicode MS" w:cs="Arial Unicode MS"/>
                <w:bCs/>
                <w:iCs/>
              </w:rPr>
              <w:t xml:space="preserve"> Tržišni rizici</w:t>
            </w:r>
            <w:bookmarkEnd w:id="13"/>
            <w:r w:rsidR="008F6E51" w:rsidRPr="00EE0B5B">
              <w:rPr>
                <w:rFonts w:eastAsia="Arial Unicode MS" w:cs="Arial Unicode MS"/>
                <w:bCs/>
                <w:iCs/>
              </w:rPr>
              <w:t xml:space="preserve"> </w:t>
            </w:r>
          </w:p>
          <w:p w:rsidR="008F6E51" w:rsidRPr="00EE0B5B" w:rsidRDefault="008F6E51" w:rsidP="008F6E51">
            <w:pPr>
              <w:rPr>
                <w:rFonts w:eastAsia="Arial Unicode MS" w:cs="Arial Unicode MS"/>
              </w:rPr>
            </w:pPr>
            <w:bookmarkStart w:id="14" w:name="_Toc514919598"/>
          </w:p>
          <w:p w:rsidR="008F6E51" w:rsidRPr="00EE0B5B" w:rsidRDefault="00662E44" w:rsidP="008F6E51">
            <w:pPr>
              <w:rPr>
                <w:rFonts w:eastAsia="Arial Unicode MS" w:cs="Arial Unicode MS"/>
              </w:rPr>
            </w:pPr>
            <w:sdt>
              <w:sdtPr>
                <w:rPr>
                  <w:rFonts w:eastAsia="Arial Unicode MS" w:cs="Arial Unicode MS"/>
                  <w:bCs/>
                  <w:iCs/>
                </w:rPr>
                <w:id w:val="-17649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51" w:rsidRPr="00EE0B5B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8F6E51" w:rsidRPr="00EE0B5B">
              <w:rPr>
                <w:rFonts w:eastAsia="Arial Unicode MS" w:cs="Arial Unicode MS"/>
                <w:bCs/>
                <w:iCs/>
              </w:rPr>
              <w:t xml:space="preserve"> Tehnološki rizici</w:t>
            </w:r>
            <w:bookmarkEnd w:id="14"/>
            <w:r w:rsidR="008F6E51" w:rsidRPr="00EE0B5B">
              <w:rPr>
                <w:rFonts w:eastAsia="Arial Unicode MS" w:cs="Arial Unicode MS"/>
                <w:bCs/>
                <w:iCs/>
              </w:rPr>
              <w:t xml:space="preserve"> </w:t>
            </w:r>
          </w:p>
          <w:bookmarkStart w:id="15" w:name="_Toc514919599"/>
          <w:p w:rsidR="008F6E51" w:rsidRPr="00EE0B5B" w:rsidRDefault="00662E44" w:rsidP="008F6E51">
            <w:pPr>
              <w:keepNext/>
              <w:spacing w:before="240" w:after="60"/>
              <w:outlineLvl w:val="1"/>
              <w:rPr>
                <w:rFonts w:eastAsia="Arial Unicode MS" w:cs="Arial Unicode MS"/>
                <w:bCs/>
                <w:iCs/>
              </w:rPr>
            </w:pPr>
            <w:sdt>
              <w:sdtPr>
                <w:rPr>
                  <w:rFonts w:eastAsia="Arial Unicode MS" w:cs="Arial Unicode MS"/>
                  <w:bCs/>
                  <w:iCs/>
                </w:rPr>
                <w:id w:val="-9928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51" w:rsidRPr="00EE0B5B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8F6E51" w:rsidRPr="00EE0B5B">
              <w:rPr>
                <w:rFonts w:eastAsia="Arial Unicode MS" w:cs="Arial Unicode MS"/>
                <w:bCs/>
                <w:iCs/>
              </w:rPr>
              <w:t xml:space="preserve"> Operativni rizici</w:t>
            </w:r>
            <w:bookmarkEnd w:id="15"/>
            <w:r w:rsidR="008F6E51" w:rsidRPr="00EE0B5B">
              <w:rPr>
                <w:rFonts w:eastAsia="Arial Unicode MS" w:cs="Arial Unicode MS"/>
                <w:bCs/>
                <w:iCs/>
              </w:rPr>
              <w:t xml:space="preserve">  </w:t>
            </w:r>
          </w:p>
          <w:bookmarkStart w:id="16" w:name="_Toc514919600"/>
          <w:p w:rsidR="008F6E51" w:rsidRPr="00EE0B5B" w:rsidRDefault="00662E44" w:rsidP="008F6E51">
            <w:pPr>
              <w:keepNext/>
              <w:spacing w:before="240" w:after="60"/>
              <w:outlineLvl w:val="1"/>
              <w:rPr>
                <w:rFonts w:eastAsia="Arial Unicode MS" w:cs="Arial Unicode MS"/>
                <w:bCs/>
                <w:iCs/>
              </w:rPr>
            </w:pPr>
            <w:sdt>
              <w:sdtPr>
                <w:rPr>
                  <w:rFonts w:eastAsia="Arial Unicode MS" w:cs="Arial Unicode MS"/>
                  <w:bCs/>
                  <w:iCs/>
                </w:rPr>
                <w:id w:val="14089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51" w:rsidRPr="00EE0B5B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8F6E51" w:rsidRPr="00EE0B5B">
              <w:rPr>
                <w:rFonts w:eastAsia="Arial Unicode MS" w:cs="Arial Unicode MS"/>
                <w:bCs/>
                <w:iCs/>
              </w:rPr>
              <w:t xml:space="preserve"> Pravni rizici</w:t>
            </w:r>
            <w:bookmarkEnd w:id="16"/>
            <w:r w:rsidR="008F6E51" w:rsidRPr="00EE0B5B">
              <w:rPr>
                <w:rFonts w:eastAsia="Arial Unicode MS" w:cs="Arial Unicode MS"/>
                <w:bCs/>
                <w:iCs/>
              </w:rPr>
              <w:t xml:space="preserve"> </w:t>
            </w:r>
          </w:p>
          <w:p w:rsidR="001C33C8" w:rsidRPr="00EE0B5B" w:rsidRDefault="001C33C8" w:rsidP="008F6E51">
            <w:pPr>
              <w:rPr>
                <w:rFonts w:cs="Calibri"/>
                <w:sz w:val="24"/>
                <w:szCs w:val="40"/>
              </w:rPr>
            </w:pPr>
          </w:p>
        </w:tc>
      </w:tr>
    </w:tbl>
    <w:p w:rsidR="009D496B" w:rsidRPr="00EE0B5B" w:rsidRDefault="009D496B" w:rsidP="00B365AE">
      <w:pPr>
        <w:rPr>
          <w:rFonts w:cs="Calibri"/>
          <w:b/>
          <w:sz w:val="24"/>
          <w:szCs w:val="40"/>
        </w:rPr>
      </w:pPr>
    </w:p>
    <w:p w:rsidR="008F6E51" w:rsidRPr="00EE0B5B" w:rsidRDefault="00DA481F" w:rsidP="009D496B">
      <w:pPr>
        <w:pStyle w:val="Paragrafspiska"/>
        <w:numPr>
          <w:ilvl w:val="0"/>
          <w:numId w:val="10"/>
        </w:numPr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t>SWOT ANALIZA</w:t>
      </w:r>
      <w:r w:rsidR="00A372D2" w:rsidRPr="00EE0B5B">
        <w:rPr>
          <w:rFonts w:cs="Calibri"/>
          <w:b/>
          <w:sz w:val="24"/>
          <w:szCs w:val="24"/>
        </w:rPr>
        <w:t xml:space="preserve"> </w:t>
      </w:r>
      <w:r w:rsidR="008F6E51" w:rsidRPr="00EE0B5B">
        <w:rPr>
          <w:rFonts w:cs="Calibri"/>
          <w:b/>
          <w:sz w:val="24"/>
          <w:szCs w:val="24"/>
        </w:rPr>
        <w:t xml:space="preserve"> </w:t>
      </w:r>
      <w:r w:rsidR="009D496B" w:rsidRPr="00EE0B5B">
        <w:rPr>
          <w:rFonts w:cs="Calibri"/>
          <w:b/>
          <w:sz w:val="24"/>
          <w:szCs w:val="24"/>
        </w:rPr>
        <w:t>BIZNIS IDEJE</w:t>
      </w:r>
    </w:p>
    <w:p w:rsidR="008F6E51" w:rsidRPr="00EE0B5B" w:rsidRDefault="008F6E51" w:rsidP="008F6E51">
      <w:pPr>
        <w:pStyle w:val="Paragrafspiska"/>
        <w:ind w:left="1065"/>
        <w:rPr>
          <w:rFonts w:cs="Calibri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A481F" w:rsidRPr="00EE0B5B" w:rsidTr="009D496B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1F" w:rsidRPr="00EE0B5B" w:rsidRDefault="00A372D2">
            <w:pPr>
              <w:spacing w:before="80" w:after="80"/>
              <w:jc w:val="center"/>
              <w:rPr>
                <w:rFonts w:eastAsia="Arial Unicode MS" w:cs="Arial Unicode MS"/>
                <w:b/>
              </w:rPr>
            </w:pPr>
            <w:r w:rsidRPr="00EE0B5B">
              <w:rPr>
                <w:rFonts w:eastAsia="Arial Unicode MS" w:cs="Arial Unicode MS"/>
                <w:b/>
              </w:rPr>
              <w:t>Sn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1F" w:rsidRPr="00EE0B5B" w:rsidRDefault="009D496B" w:rsidP="009D496B">
            <w:pPr>
              <w:spacing w:before="80" w:after="80"/>
              <w:jc w:val="center"/>
              <w:rPr>
                <w:rFonts w:eastAsia="Arial Unicode MS" w:cs="Arial Unicode MS"/>
                <w:b/>
                <w:highlight w:val="red"/>
              </w:rPr>
            </w:pPr>
            <w:r w:rsidRPr="00EE0B5B">
              <w:rPr>
                <w:rFonts w:eastAsia="Arial Unicode MS" w:cs="Arial Unicode MS"/>
                <w:b/>
              </w:rPr>
              <w:t>Slabosti</w:t>
            </w:r>
          </w:p>
        </w:tc>
      </w:tr>
      <w:tr w:rsidR="00DA481F" w:rsidRPr="00EE0B5B" w:rsidTr="009D496B">
        <w:trPr>
          <w:trHeight w:val="14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A481F" w:rsidRPr="00EE0B5B" w:rsidRDefault="00DA481F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DA481F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481F" w:rsidRPr="00EE0B5B" w:rsidRDefault="00DA481F"/>
        </w:tc>
      </w:tr>
      <w:tr w:rsidR="00DA481F" w:rsidRPr="00EE0B5B" w:rsidTr="009D496B">
        <w:trPr>
          <w:trHeight w:val="5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1F" w:rsidRPr="00EE0B5B" w:rsidRDefault="00A372D2" w:rsidP="009D496B">
            <w:pPr>
              <w:spacing w:before="80" w:after="80"/>
              <w:jc w:val="center"/>
              <w:rPr>
                <w:rFonts w:eastAsia="Arial Unicode MS" w:cs="Arial Unicode MS"/>
                <w:b/>
                <w:color w:val="FFFFFF"/>
              </w:rPr>
            </w:pPr>
            <w:r w:rsidRPr="00EE0B5B">
              <w:rPr>
                <w:rFonts w:eastAsia="Arial Unicode MS" w:cs="Arial Unicode MS"/>
                <w:b/>
              </w:rPr>
              <w:t>Prilik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81F" w:rsidRPr="00EE0B5B" w:rsidRDefault="00A372D2" w:rsidP="00A372D2">
            <w:pPr>
              <w:spacing w:before="80" w:after="80"/>
              <w:jc w:val="center"/>
              <w:rPr>
                <w:rFonts w:eastAsia="Arial Unicode MS" w:cs="Arial Unicode MS"/>
                <w:b/>
              </w:rPr>
            </w:pPr>
            <w:proofErr w:type="spellStart"/>
            <w:r w:rsidRPr="00EE0B5B">
              <w:rPr>
                <w:rFonts w:eastAsia="Arial Unicode MS" w:cs="Arial Unicode MS"/>
                <w:b/>
                <w:color w:val="FFFFFF"/>
              </w:rPr>
              <w:t>Pr</w:t>
            </w:r>
            <w:r w:rsidR="005E3718" w:rsidRPr="00EE0B5B">
              <w:rPr>
                <w:rFonts w:eastAsia="Arial Unicode MS" w:cs="Arial Unicode MS"/>
                <w:b/>
              </w:rPr>
              <w:t>Prijetnje</w:t>
            </w:r>
            <w:proofErr w:type="spellEnd"/>
          </w:p>
        </w:tc>
      </w:tr>
      <w:tr w:rsidR="00DA481F" w:rsidRPr="00EE0B5B" w:rsidTr="009D496B">
        <w:trPr>
          <w:trHeight w:val="14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DA481F" w:rsidRPr="00EE0B5B" w:rsidRDefault="00DA481F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536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A481F" w:rsidRPr="00EE0B5B" w:rsidRDefault="00DA481F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  <w:p w:rsidR="009D496B" w:rsidRPr="00EE0B5B" w:rsidRDefault="009D496B" w:rsidP="00A372D2">
            <w:pPr>
              <w:spacing w:after="0"/>
              <w:ind w:left="1278"/>
              <w:rPr>
                <w:rFonts w:eastAsia="Arial Unicode MS" w:cs="Arial Unicode MS"/>
                <w:sz w:val="18"/>
                <w:szCs w:val="18"/>
              </w:rPr>
            </w:pPr>
          </w:p>
        </w:tc>
      </w:tr>
    </w:tbl>
    <w:p w:rsidR="00FE07EC" w:rsidRPr="00EE0B5B" w:rsidRDefault="00FE07EC" w:rsidP="009D496B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lastRenderedPageBreak/>
        <w:t>PROCJENA PRIHODA</w:t>
      </w:r>
    </w:p>
    <w:p w:rsidR="009E30CC" w:rsidRPr="00EE0B5B" w:rsidRDefault="009E30CC" w:rsidP="009E30CC">
      <w:pPr>
        <w:pStyle w:val="Paragrafspiska"/>
        <w:spacing w:after="0"/>
        <w:ind w:left="1065"/>
        <w:rPr>
          <w:rFonts w:cs="Calibri"/>
          <w:b/>
          <w:sz w:val="24"/>
          <w:szCs w:val="40"/>
        </w:rPr>
      </w:pPr>
    </w:p>
    <w:p w:rsidR="00FE07EC" w:rsidRPr="00EE0B5B" w:rsidRDefault="00FE07EC" w:rsidP="00FE07EC">
      <w:pPr>
        <w:pStyle w:val="Paragrafspiska"/>
        <w:spacing w:after="0"/>
        <w:rPr>
          <w:rFonts w:cs="Calibri"/>
          <w:b/>
          <w:sz w:val="24"/>
          <w:szCs w:val="40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7"/>
        <w:gridCol w:w="7758"/>
      </w:tblGrid>
      <w:tr w:rsidR="00FE07EC" w:rsidRPr="00EE0B5B" w:rsidTr="009E30CC">
        <w:trPr>
          <w:trHeight w:val="600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FE07EC" w:rsidRPr="00EE0B5B" w:rsidRDefault="004A00F6" w:rsidP="00FE07EC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PROCJENA PRIHODA</w:t>
            </w: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6B4B15" w:rsidRPr="00EE0B5B" w:rsidRDefault="006B4B15" w:rsidP="00FE07EC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6B4B15" w:rsidRPr="00EE0B5B" w:rsidRDefault="006B4B15" w:rsidP="00214423">
            <w:pPr>
              <w:tabs>
                <w:tab w:val="left" w:pos="1680"/>
              </w:tabs>
              <w:jc w:val="both"/>
              <w:rPr>
                <w:rFonts w:cs="Calibri"/>
                <w:sz w:val="24"/>
                <w:szCs w:val="40"/>
              </w:rPr>
            </w:pPr>
          </w:p>
          <w:p w:rsidR="008F6E51" w:rsidRPr="00EE0B5B" w:rsidRDefault="00FE07EC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Molimo vas da u tabeli nabrojite nekoliko Vaših osnovnih proizvoda ili usluga te njih</w:t>
            </w:r>
            <w:r w:rsidR="004C0521" w:rsidRPr="00EE0B5B">
              <w:rPr>
                <w:rFonts w:cs="Calibri"/>
              </w:rPr>
              <w:t>o</w:t>
            </w:r>
            <w:r w:rsidRPr="00EE0B5B">
              <w:rPr>
                <w:rFonts w:cs="Calibri"/>
              </w:rPr>
              <w:t xml:space="preserve">vu </w:t>
            </w:r>
            <w:proofErr w:type="spellStart"/>
            <w:r w:rsidRPr="00EE0B5B">
              <w:rPr>
                <w:rFonts w:cs="Calibri"/>
              </w:rPr>
              <w:t>okvirnu</w:t>
            </w:r>
            <w:proofErr w:type="spellEnd"/>
            <w:r w:rsidRPr="00EE0B5B">
              <w:rPr>
                <w:rFonts w:cs="Calibri"/>
              </w:rPr>
              <w:t xml:space="preserve"> </w:t>
            </w:r>
            <w:r w:rsidR="004C0521" w:rsidRPr="00EE0B5B">
              <w:rPr>
                <w:rFonts w:cs="Calibri"/>
              </w:rPr>
              <w:t>cijenu</w:t>
            </w:r>
            <w:r w:rsidRPr="00EE0B5B">
              <w:rPr>
                <w:rFonts w:cs="Calibri"/>
              </w:rPr>
              <w:t xml:space="preserve"> kako biste mogli </w:t>
            </w:r>
            <w:r w:rsidR="004C0521" w:rsidRPr="00EE0B5B">
              <w:rPr>
                <w:rFonts w:cs="Calibri"/>
              </w:rPr>
              <w:t xml:space="preserve">izračunati očekivani prihod u </w:t>
            </w:r>
            <w:r w:rsidR="006E6AAE" w:rsidRPr="00EE0B5B">
              <w:rPr>
                <w:rFonts w:cs="Calibri"/>
              </w:rPr>
              <w:t xml:space="preserve">prvoj godini poslovanja. </w:t>
            </w:r>
          </w:p>
          <w:p w:rsidR="008F6E51" w:rsidRPr="00EE0B5B" w:rsidRDefault="008F6E51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8F6E51" w:rsidRPr="00EE0B5B" w:rsidRDefault="006E6AAE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Takođe, važna je procjena količine prodatih proizvoda ili</w:t>
            </w:r>
            <w:r w:rsidR="004C0521" w:rsidRPr="00EE0B5B">
              <w:rPr>
                <w:rFonts w:cs="Calibri"/>
              </w:rPr>
              <w:t xml:space="preserve"> </w:t>
            </w:r>
            <w:r w:rsidRPr="00EE0B5B">
              <w:rPr>
                <w:rFonts w:cs="Calibri"/>
              </w:rPr>
              <w:t xml:space="preserve">broj izvršenih </w:t>
            </w:r>
            <w:r w:rsidR="001E262F">
              <w:rPr>
                <w:rFonts w:cs="Calibri"/>
              </w:rPr>
              <w:t>usluga u jednom mjesecu ( kolona 3</w:t>
            </w:r>
            <w:r w:rsidR="004C0521" w:rsidRPr="00EE0B5B">
              <w:rPr>
                <w:rFonts w:cs="Calibri"/>
              </w:rPr>
              <w:t>)</w:t>
            </w:r>
            <w:r w:rsidRPr="00EE0B5B">
              <w:rPr>
                <w:rFonts w:cs="Calibri"/>
              </w:rPr>
              <w:t xml:space="preserve">. </w:t>
            </w:r>
          </w:p>
          <w:p w:rsidR="008F6E51" w:rsidRPr="00EE0B5B" w:rsidRDefault="008F6E51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FE07EC" w:rsidRPr="00EE0B5B" w:rsidRDefault="006E6AAE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O</w:t>
            </w:r>
            <w:r w:rsidR="004C0521" w:rsidRPr="00EE0B5B">
              <w:rPr>
                <w:rFonts w:cs="Calibri"/>
              </w:rPr>
              <w:t>dredite</w:t>
            </w:r>
            <w:r w:rsidRPr="00EE0B5B">
              <w:rPr>
                <w:rFonts w:cs="Calibri"/>
              </w:rPr>
              <w:t xml:space="preserve"> je</w:t>
            </w:r>
            <w:r w:rsidR="004C0521" w:rsidRPr="00EE0B5B">
              <w:rPr>
                <w:rFonts w:cs="Calibri"/>
              </w:rPr>
              <w:t xml:space="preserve"> na principu prosjeka: (najbolji mjesec + najlošiji mjesec) / 2.</w:t>
            </w:r>
          </w:p>
          <w:p w:rsidR="009E30CC" w:rsidRPr="00EE0B5B" w:rsidRDefault="009E30CC" w:rsidP="00645145">
            <w:pPr>
              <w:tabs>
                <w:tab w:val="left" w:pos="1680"/>
              </w:tabs>
              <w:rPr>
                <w:rFonts w:cs="Calibri"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1193"/>
              <w:gridCol w:w="1259"/>
              <w:gridCol w:w="1370"/>
              <w:gridCol w:w="1272"/>
            </w:tblGrid>
            <w:tr w:rsidR="004C0521" w:rsidRPr="00EE0B5B" w:rsidTr="004A00F6">
              <w:tc>
                <w:tcPr>
                  <w:tcW w:w="2445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1193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1259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1370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1272" w:type="dxa"/>
                  <w:shd w:val="clear" w:color="auto" w:fill="DBE5F1" w:themeFill="accent1" w:themeFillTint="33"/>
                </w:tcPr>
                <w:p w:rsidR="004C0521" w:rsidRPr="00EE0B5B" w:rsidRDefault="004C0521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5</w:t>
                  </w:r>
                </w:p>
              </w:tc>
            </w:tr>
            <w:tr w:rsidR="004C0521" w:rsidRPr="00EE0B5B" w:rsidTr="004A00F6">
              <w:tc>
                <w:tcPr>
                  <w:tcW w:w="2445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4C0521" w:rsidP="004C0521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Naziv proizvoda / usluge</w:t>
                  </w:r>
                </w:p>
              </w:tc>
              <w:tc>
                <w:tcPr>
                  <w:tcW w:w="1193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4C0521" w:rsidP="004C0521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Cijena pojedinog proizvoda / usluge</w:t>
                  </w:r>
                </w:p>
              </w:tc>
              <w:tc>
                <w:tcPr>
                  <w:tcW w:w="1259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4C0521" w:rsidP="004C0521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Broj </w:t>
                  </w:r>
                  <w:proofErr w:type="spellStart"/>
                  <w:r w:rsidRPr="00EE0B5B">
                    <w:rPr>
                      <w:rFonts w:cs="Calibri"/>
                    </w:rPr>
                    <w:t>očekivanih</w:t>
                  </w:r>
                  <w:proofErr w:type="spellEnd"/>
                  <w:r w:rsidRPr="00EE0B5B">
                    <w:rPr>
                      <w:rFonts w:cs="Calibri"/>
                    </w:rPr>
                    <w:t xml:space="preserve"> prodaja u jednom mjesecu</w:t>
                  </w:r>
                </w:p>
              </w:tc>
              <w:tc>
                <w:tcPr>
                  <w:tcW w:w="1370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8837D9" w:rsidP="006E6AA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Očekivani mjeseč</w:t>
                  </w:r>
                  <w:r w:rsidR="004C0521" w:rsidRPr="00EE0B5B">
                    <w:rPr>
                      <w:rFonts w:cs="Calibri"/>
                    </w:rPr>
                    <w:t xml:space="preserve">ni </w:t>
                  </w:r>
                  <w:r w:rsidR="001E262F">
                    <w:rPr>
                      <w:rFonts w:cs="Calibri"/>
                    </w:rPr>
                    <w:t>prihod od prodaje (</w:t>
                  </w:r>
                  <w:proofErr w:type="spellStart"/>
                  <w:r w:rsidR="001E262F">
                    <w:rPr>
                      <w:rFonts w:cs="Calibri"/>
                    </w:rPr>
                    <w:t>pomnožiti</w:t>
                  </w:r>
                  <w:proofErr w:type="spellEnd"/>
                  <w:r w:rsidR="001E262F">
                    <w:rPr>
                      <w:rFonts w:cs="Calibri"/>
                    </w:rPr>
                    <w:t xml:space="preserve"> kolone</w:t>
                  </w:r>
                  <w:r w:rsidR="004C0521" w:rsidRPr="00EE0B5B">
                    <w:rPr>
                      <w:rFonts w:cs="Calibri"/>
                    </w:rPr>
                    <w:t xml:space="preserve"> 2 i 3)</w:t>
                  </w:r>
                </w:p>
              </w:tc>
              <w:tc>
                <w:tcPr>
                  <w:tcW w:w="1272" w:type="dxa"/>
                  <w:shd w:val="clear" w:color="auto" w:fill="DBE5F1" w:themeFill="accent1" w:themeFillTint="33"/>
                  <w:vAlign w:val="center"/>
                </w:tcPr>
                <w:p w:rsidR="004C0521" w:rsidRPr="00EE0B5B" w:rsidRDefault="004C0521" w:rsidP="006E6AAE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Očekivani godišnji </w:t>
                  </w:r>
                  <w:r w:rsidR="001E262F">
                    <w:rPr>
                      <w:rFonts w:cs="Calibri"/>
                    </w:rPr>
                    <w:t>prihod od prodaje (</w:t>
                  </w:r>
                  <w:proofErr w:type="spellStart"/>
                  <w:r w:rsidR="001E262F">
                    <w:rPr>
                      <w:rFonts w:cs="Calibri"/>
                    </w:rPr>
                    <w:t>pomnožiti</w:t>
                  </w:r>
                  <w:proofErr w:type="spellEnd"/>
                  <w:r w:rsidR="001E262F">
                    <w:rPr>
                      <w:rFonts w:cs="Calibri"/>
                    </w:rPr>
                    <w:t xml:space="preserve"> kolonu</w:t>
                  </w:r>
                  <w:r w:rsidRPr="00EE0B5B">
                    <w:rPr>
                      <w:rFonts w:cs="Calibri"/>
                    </w:rPr>
                    <w:t xml:space="preserve"> 4 </w:t>
                  </w:r>
                  <w:r w:rsidR="001E262F">
                    <w:rPr>
                      <w:rFonts w:cs="Calibri"/>
                    </w:rPr>
                    <w:t xml:space="preserve">    </w:t>
                  </w:r>
                  <w:r w:rsidRPr="00EE0B5B">
                    <w:rPr>
                      <w:rFonts w:cs="Calibri"/>
                    </w:rPr>
                    <w:t>s</w:t>
                  </w:r>
                  <w:r w:rsidR="001E262F">
                    <w:rPr>
                      <w:rFonts w:cs="Calibri"/>
                    </w:rPr>
                    <w:t xml:space="preserve">a </w:t>
                  </w:r>
                  <w:r w:rsidRPr="00EE0B5B">
                    <w:rPr>
                      <w:rFonts w:cs="Calibri"/>
                    </w:rPr>
                    <w:t>12)</w:t>
                  </w: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645145" w:rsidRPr="00EE0B5B" w:rsidTr="00645145">
              <w:tc>
                <w:tcPr>
                  <w:tcW w:w="2445" w:type="dxa"/>
                </w:tcPr>
                <w:p w:rsidR="00645145" w:rsidRPr="00EE0B5B" w:rsidRDefault="00645145"/>
              </w:tc>
              <w:tc>
                <w:tcPr>
                  <w:tcW w:w="1193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  <w:tr w:rsidR="003B429E" w:rsidRPr="00EE0B5B" w:rsidTr="006B4B15">
              <w:tc>
                <w:tcPr>
                  <w:tcW w:w="2445" w:type="dxa"/>
                  <w:tcBorders>
                    <w:bottom w:val="single" w:sz="12" w:space="0" w:color="auto"/>
                  </w:tcBorders>
                </w:tcPr>
                <w:p w:rsidR="003B429E" w:rsidRPr="00EE0B5B" w:rsidRDefault="003B429E"/>
              </w:tc>
              <w:tc>
                <w:tcPr>
                  <w:tcW w:w="1193" w:type="dxa"/>
                  <w:tcBorders>
                    <w:bottom w:val="single" w:sz="12" w:space="0" w:color="auto"/>
                  </w:tcBorders>
                  <w:vAlign w:val="center"/>
                </w:tcPr>
                <w:p w:rsidR="003B429E" w:rsidRPr="00EE0B5B" w:rsidRDefault="003B429E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tcBorders>
                    <w:bottom w:val="single" w:sz="12" w:space="0" w:color="auto"/>
                  </w:tcBorders>
                  <w:vAlign w:val="center"/>
                </w:tcPr>
                <w:p w:rsidR="003B429E" w:rsidRPr="00EE0B5B" w:rsidRDefault="003B429E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tcBorders>
                    <w:bottom w:val="single" w:sz="12" w:space="0" w:color="auto"/>
                  </w:tcBorders>
                  <w:vAlign w:val="center"/>
                </w:tcPr>
                <w:p w:rsidR="003B429E" w:rsidRPr="00EE0B5B" w:rsidRDefault="003B429E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tcBorders>
                    <w:bottom w:val="single" w:sz="12" w:space="0" w:color="auto"/>
                  </w:tcBorders>
                  <w:vAlign w:val="center"/>
                </w:tcPr>
                <w:p w:rsidR="003B429E" w:rsidRPr="00EE0B5B" w:rsidRDefault="003B429E" w:rsidP="00645145">
                  <w:pPr>
                    <w:jc w:val="right"/>
                  </w:pPr>
                </w:p>
              </w:tc>
            </w:tr>
            <w:tr w:rsidR="00645145" w:rsidRPr="00EE0B5B" w:rsidTr="006B4B15">
              <w:tc>
                <w:tcPr>
                  <w:tcW w:w="24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45145" w:rsidRPr="00EE0B5B" w:rsidRDefault="00645145" w:rsidP="00645145">
                  <w:pPr>
                    <w:tabs>
                      <w:tab w:val="left" w:pos="1680"/>
                    </w:tabs>
                    <w:rPr>
                      <w:rFonts w:cs="Calibri"/>
                      <w:b/>
                    </w:rPr>
                  </w:pPr>
                  <w:r w:rsidRPr="00EE0B5B">
                    <w:rPr>
                      <w:rFonts w:cs="Calibri"/>
                      <w:b/>
                    </w:rPr>
                    <w:t>Ukupno</w:t>
                  </w:r>
                </w:p>
              </w:tc>
              <w:tc>
                <w:tcPr>
                  <w:tcW w:w="11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3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  <w:tc>
                <w:tcPr>
                  <w:tcW w:w="12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45145" w:rsidRPr="00EE0B5B" w:rsidRDefault="00645145" w:rsidP="00645145">
                  <w:pPr>
                    <w:jc w:val="right"/>
                  </w:pPr>
                </w:p>
              </w:tc>
            </w:tr>
          </w:tbl>
          <w:p w:rsidR="004C0521" w:rsidRPr="00EE0B5B" w:rsidRDefault="004C0521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  <w:tr w:rsidR="00FE07EC" w:rsidRPr="00EE0B5B" w:rsidTr="009E30CC">
        <w:trPr>
          <w:trHeight w:val="208"/>
        </w:trPr>
        <w:tc>
          <w:tcPr>
            <w:tcW w:w="1530" w:type="dxa"/>
            <w:gridSpan w:val="2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FE07EC" w:rsidRPr="00EE0B5B" w:rsidRDefault="00FE07EC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7758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:rsidR="00FE07EC" w:rsidRPr="00EE0B5B" w:rsidRDefault="00FE07EC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4A00F6" w:rsidRPr="00EE0B5B" w:rsidTr="00645145">
        <w:trPr>
          <w:trHeight w:val="208"/>
        </w:trPr>
        <w:tc>
          <w:tcPr>
            <w:tcW w:w="1530" w:type="dxa"/>
            <w:gridSpan w:val="2"/>
            <w:shd w:val="clear" w:color="auto" w:fill="FFFFFF" w:themeFill="background1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7758" w:type="dxa"/>
            <w:shd w:val="clear" w:color="auto" w:fill="FFFFFF" w:themeFill="background1"/>
          </w:tcPr>
          <w:p w:rsidR="004A00F6" w:rsidRPr="00EE0B5B" w:rsidRDefault="004A00F6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</w:tbl>
    <w:p w:rsidR="004A00F6" w:rsidRPr="00EE0B5B" w:rsidRDefault="004A00F6" w:rsidP="004A00F6">
      <w:pPr>
        <w:pStyle w:val="Paragrafspiska"/>
        <w:spacing w:after="0"/>
        <w:rPr>
          <w:rFonts w:cs="Calibri"/>
          <w:b/>
          <w:sz w:val="24"/>
          <w:szCs w:val="40"/>
        </w:rPr>
      </w:pPr>
    </w:p>
    <w:p w:rsidR="009641DD" w:rsidRPr="00EE0B5B" w:rsidRDefault="009641DD">
      <w:pPr>
        <w:rPr>
          <w:rFonts w:cs="Calibri"/>
          <w:b/>
          <w:sz w:val="24"/>
          <w:szCs w:val="40"/>
        </w:rPr>
      </w:pPr>
    </w:p>
    <w:p w:rsidR="005D4501" w:rsidRPr="00EE0B5B" w:rsidRDefault="005D4501">
      <w:pPr>
        <w:rPr>
          <w:rFonts w:cs="Calibri"/>
          <w:b/>
          <w:sz w:val="24"/>
          <w:szCs w:val="40"/>
        </w:rPr>
      </w:pPr>
    </w:p>
    <w:p w:rsidR="005D4501" w:rsidRPr="00EE0B5B" w:rsidRDefault="005D4501">
      <w:pPr>
        <w:rPr>
          <w:rFonts w:cs="Calibri"/>
          <w:b/>
          <w:sz w:val="24"/>
          <w:szCs w:val="40"/>
        </w:rPr>
      </w:pPr>
    </w:p>
    <w:p w:rsidR="005D4501" w:rsidRPr="00EE0B5B" w:rsidRDefault="005D4501">
      <w:pPr>
        <w:rPr>
          <w:rFonts w:cs="Calibri"/>
          <w:b/>
          <w:sz w:val="24"/>
          <w:szCs w:val="40"/>
        </w:rPr>
      </w:pPr>
    </w:p>
    <w:p w:rsidR="009E30CC" w:rsidRPr="00EE0B5B" w:rsidRDefault="009E30CC">
      <w:pPr>
        <w:rPr>
          <w:rFonts w:cs="Calibri"/>
          <w:b/>
          <w:sz w:val="24"/>
          <w:szCs w:val="40"/>
        </w:rPr>
      </w:pPr>
    </w:p>
    <w:p w:rsidR="006B4B15" w:rsidRPr="00EE0B5B" w:rsidRDefault="006B4B15">
      <w:pPr>
        <w:rPr>
          <w:rFonts w:cs="Calibri"/>
          <w:b/>
          <w:sz w:val="24"/>
          <w:szCs w:val="40"/>
        </w:rPr>
      </w:pPr>
    </w:p>
    <w:p w:rsidR="004C0521" w:rsidRPr="00EE0B5B" w:rsidRDefault="004C0521" w:rsidP="009E30CC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lastRenderedPageBreak/>
        <w:t>PROCJENA TROŠKOVA POSLOVANJA</w:t>
      </w:r>
    </w:p>
    <w:p w:rsidR="009E30CC" w:rsidRPr="00EE0B5B" w:rsidRDefault="009E30CC" w:rsidP="009E30CC">
      <w:pPr>
        <w:pStyle w:val="Paragrafspiska"/>
        <w:spacing w:after="0"/>
        <w:ind w:left="1065"/>
        <w:rPr>
          <w:rFonts w:cs="Calibri"/>
          <w:b/>
          <w:sz w:val="18"/>
          <w:szCs w:val="18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7"/>
        <w:gridCol w:w="7758"/>
      </w:tblGrid>
      <w:tr w:rsidR="004C0521" w:rsidRPr="00EE0B5B" w:rsidTr="009E30CC">
        <w:trPr>
          <w:trHeight w:val="4447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4C0521" w:rsidRPr="00EE0B5B" w:rsidRDefault="009641DD" w:rsidP="004C0521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TROŠKOVI RADA</w:t>
            </w:r>
          </w:p>
          <w:p w:rsidR="004C0521" w:rsidRPr="00EE0B5B" w:rsidRDefault="004C0521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18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12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4C0521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rPr>
                <w:rFonts w:cs="Calibri"/>
                <w:sz w:val="24"/>
                <w:szCs w:val="40"/>
              </w:rPr>
            </w:pPr>
          </w:p>
          <w:p w:rsidR="00BC6B00" w:rsidRPr="00EE0B5B" w:rsidRDefault="00BC6B00" w:rsidP="009E30CC">
            <w:pPr>
              <w:jc w:val="center"/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jc w:val="center"/>
              <w:rPr>
                <w:rFonts w:cs="Calibri"/>
                <w:sz w:val="24"/>
                <w:szCs w:val="40"/>
              </w:rPr>
            </w:pPr>
          </w:p>
          <w:p w:rsidR="009E30CC" w:rsidRPr="00EE0B5B" w:rsidRDefault="009E30CC" w:rsidP="009E30CC">
            <w:pPr>
              <w:jc w:val="center"/>
              <w:rPr>
                <w:rFonts w:cs="Calibri"/>
                <w:sz w:val="24"/>
                <w:szCs w:val="40"/>
              </w:rPr>
            </w:pPr>
          </w:p>
        </w:tc>
        <w:tc>
          <w:tcPr>
            <w:tcW w:w="7765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444AE9" w:rsidRDefault="00893C9C" w:rsidP="00216F82">
            <w:pPr>
              <w:pStyle w:val="Paragrafspiska"/>
              <w:numPr>
                <w:ilvl w:val="0"/>
                <w:numId w:val="14"/>
              </w:numPr>
              <w:tabs>
                <w:tab w:val="left" w:pos="1680"/>
              </w:tabs>
              <w:jc w:val="both"/>
              <w:rPr>
                <w:rFonts w:cs="Calibri"/>
              </w:rPr>
            </w:pPr>
            <w:proofErr w:type="spellStart"/>
            <w:r w:rsidRPr="00EE0B5B">
              <w:rPr>
                <w:rFonts w:cs="Calibri"/>
              </w:rPr>
              <w:t>Aplikant</w:t>
            </w:r>
            <w:proofErr w:type="spellEnd"/>
            <w:r w:rsidRPr="00EE0B5B">
              <w:rPr>
                <w:rFonts w:cs="Calibri"/>
              </w:rPr>
              <w:t xml:space="preserve"> pod rednim brojem 1. </w:t>
            </w:r>
            <w:r w:rsidR="00202E69">
              <w:rPr>
                <w:rFonts w:cs="Calibri"/>
              </w:rPr>
              <w:t>:</w:t>
            </w:r>
          </w:p>
          <w:p w:rsidR="00216F82" w:rsidRDefault="00444AE9" w:rsidP="00444AE9">
            <w:pPr>
              <w:pStyle w:val="Paragrafspiska"/>
              <w:tabs>
                <w:tab w:val="left" w:pos="168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) Ukoliko planira registrovati privredno društvo </w:t>
            </w:r>
            <w:r w:rsidR="00893C9C" w:rsidRPr="00EE0B5B">
              <w:rPr>
                <w:rFonts w:cs="Calibri"/>
              </w:rPr>
              <w:t xml:space="preserve">navodi očekivanu </w:t>
            </w:r>
            <w:r w:rsidR="00351847" w:rsidRPr="00EE0B5B">
              <w:rPr>
                <w:rFonts w:cs="Calibri"/>
              </w:rPr>
              <w:t>ličn</w:t>
            </w:r>
            <w:r w:rsidR="00731420" w:rsidRPr="00EE0B5B">
              <w:rPr>
                <w:rFonts w:cs="Calibri"/>
              </w:rPr>
              <w:t xml:space="preserve">u </w:t>
            </w:r>
            <w:r w:rsidR="00202E69">
              <w:rPr>
                <w:rFonts w:cs="Calibri"/>
              </w:rPr>
              <w:t>mjesečnu bruto platu (</w:t>
            </w:r>
            <w:r w:rsidR="00EE0B5B">
              <w:rPr>
                <w:rFonts w:cs="Calibri"/>
              </w:rPr>
              <w:t>net</w:t>
            </w:r>
            <w:r w:rsidR="00893C9C" w:rsidRPr="00EE0B5B">
              <w:rPr>
                <w:rFonts w:cs="Calibri"/>
              </w:rPr>
              <w:t>o pl</w:t>
            </w:r>
            <w:r w:rsidR="00202E69">
              <w:rPr>
                <w:rFonts w:cs="Calibri"/>
              </w:rPr>
              <w:t xml:space="preserve">ata+doprinosi) i </w:t>
            </w:r>
            <w:r w:rsidR="00EE0B5B">
              <w:rPr>
                <w:rFonts w:cs="Calibri"/>
              </w:rPr>
              <w:t xml:space="preserve">godišnju bruto platu </w:t>
            </w:r>
            <w:r w:rsidR="00202E69">
              <w:rPr>
                <w:rFonts w:cs="Calibri"/>
              </w:rPr>
              <w:t xml:space="preserve">                  (</w:t>
            </w:r>
            <w:r w:rsidR="00EE0B5B">
              <w:rPr>
                <w:rFonts w:cs="Calibri"/>
              </w:rPr>
              <w:t>mjesečna bru</w:t>
            </w:r>
            <w:r w:rsidR="00893C9C" w:rsidRPr="00EE0B5B">
              <w:rPr>
                <w:rFonts w:cs="Calibri"/>
              </w:rPr>
              <w:t>to plata x 12 mjeseci)</w:t>
            </w:r>
            <w:r w:rsidR="00BC6B00" w:rsidRPr="00EE0B5B">
              <w:rPr>
                <w:rFonts w:cs="Calibri"/>
              </w:rPr>
              <w:t xml:space="preserve">. </w:t>
            </w:r>
          </w:p>
          <w:p w:rsidR="00444AE9" w:rsidRPr="00EE0B5B" w:rsidRDefault="00444AE9" w:rsidP="00444AE9">
            <w:pPr>
              <w:pStyle w:val="Paragrafspiska"/>
              <w:tabs>
                <w:tab w:val="left" w:pos="168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) </w:t>
            </w:r>
            <w:r w:rsidR="00202E69">
              <w:rPr>
                <w:rFonts w:cs="Calibri"/>
              </w:rPr>
              <w:t>Ukoliko planira registrovati obrt ili samostalnu djelatnost, navodi iznose mjesečnih doprinosa i godišnji iznos doprinosa (mjesečni doprinosi x 12)</w:t>
            </w:r>
          </w:p>
          <w:p w:rsidR="00216F82" w:rsidRPr="00EE0B5B" w:rsidRDefault="00216F82" w:rsidP="0053730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216F82" w:rsidRPr="00EE0B5B" w:rsidRDefault="00893C9C" w:rsidP="00216F82">
            <w:pPr>
              <w:pStyle w:val="Paragrafspiska"/>
              <w:numPr>
                <w:ilvl w:val="0"/>
                <w:numId w:val="14"/>
              </w:numPr>
              <w:tabs>
                <w:tab w:val="left" w:pos="1680"/>
              </w:tabs>
              <w:jc w:val="both"/>
              <w:rPr>
                <w:rFonts w:cs="Calibri"/>
              </w:rPr>
            </w:pPr>
            <w:proofErr w:type="spellStart"/>
            <w:r w:rsidRPr="00EE0B5B">
              <w:rPr>
                <w:rFonts w:cs="Calibri"/>
              </w:rPr>
              <w:t>Aplikant</w:t>
            </w:r>
            <w:proofErr w:type="spellEnd"/>
            <w:r w:rsidRPr="00EE0B5B">
              <w:rPr>
                <w:rFonts w:cs="Calibri"/>
              </w:rPr>
              <w:t xml:space="preserve"> pod rednim brojem 2</w:t>
            </w:r>
            <w:r w:rsidR="00EE0B5B">
              <w:rPr>
                <w:rFonts w:cs="Calibri"/>
              </w:rPr>
              <w:t>. navodi očekivanu mjesečnu bru</w:t>
            </w:r>
            <w:r w:rsidRPr="00EE0B5B">
              <w:rPr>
                <w:rFonts w:cs="Calibri"/>
              </w:rPr>
              <w:t xml:space="preserve">to platu </w:t>
            </w:r>
            <w:r w:rsidR="00731420" w:rsidRPr="00EE0B5B">
              <w:rPr>
                <w:rFonts w:cs="Calibri"/>
              </w:rPr>
              <w:t>svih eventualno zaposlenih, kao</w:t>
            </w:r>
            <w:r w:rsidR="00EE0B5B">
              <w:rPr>
                <w:rFonts w:cs="Calibri"/>
              </w:rPr>
              <w:t xml:space="preserve"> i godišnji iznos (mjesečna bru</w:t>
            </w:r>
            <w:r w:rsidR="00731420" w:rsidRPr="00EE0B5B">
              <w:rPr>
                <w:rFonts w:cs="Calibri"/>
              </w:rPr>
              <w:t xml:space="preserve">to plata </w:t>
            </w:r>
            <w:proofErr w:type="spellStart"/>
            <w:r w:rsidR="00731420" w:rsidRPr="00EE0B5B">
              <w:rPr>
                <w:rFonts w:cs="Calibri"/>
              </w:rPr>
              <w:t>novozapolenih</w:t>
            </w:r>
            <w:proofErr w:type="spellEnd"/>
            <w:r w:rsidR="00731420" w:rsidRPr="00EE0B5B">
              <w:rPr>
                <w:rFonts w:cs="Calibri"/>
              </w:rPr>
              <w:t xml:space="preserve"> x 12 mjeseci).</w:t>
            </w:r>
            <w:r w:rsidR="00BC6B00" w:rsidRPr="00EE0B5B">
              <w:rPr>
                <w:rFonts w:cs="Calibri"/>
              </w:rPr>
              <w:t xml:space="preserve"> </w:t>
            </w:r>
          </w:p>
          <w:p w:rsidR="00216F82" w:rsidRPr="00EE0B5B" w:rsidRDefault="00216F82" w:rsidP="00537306">
            <w:pPr>
              <w:tabs>
                <w:tab w:val="left" w:pos="1680"/>
              </w:tabs>
              <w:jc w:val="both"/>
              <w:rPr>
                <w:rFonts w:cs="Calibri"/>
              </w:rPr>
            </w:pPr>
          </w:p>
          <w:p w:rsidR="00731420" w:rsidRPr="00EE0B5B" w:rsidRDefault="00731420" w:rsidP="00216F82">
            <w:pPr>
              <w:pStyle w:val="Paragrafspiska"/>
              <w:numPr>
                <w:ilvl w:val="0"/>
                <w:numId w:val="14"/>
              </w:numPr>
              <w:tabs>
                <w:tab w:val="left" w:pos="1680"/>
              </w:tabs>
              <w:jc w:val="both"/>
              <w:rPr>
                <w:rFonts w:cs="Calibri"/>
              </w:rPr>
            </w:pPr>
            <w:proofErr w:type="spellStart"/>
            <w:r w:rsidRPr="00EE0B5B">
              <w:rPr>
                <w:rFonts w:cs="Calibri"/>
              </w:rPr>
              <w:t>Aplikant</w:t>
            </w:r>
            <w:proofErr w:type="spellEnd"/>
            <w:r w:rsidRPr="00EE0B5B">
              <w:rPr>
                <w:rFonts w:cs="Calibri"/>
              </w:rPr>
              <w:t xml:space="preserve"> pod rednim brojem 3. navodi očekivane ukupne mjesečne troškove rada i ukupne godišnje troškove rada.</w:t>
            </w:r>
          </w:p>
          <w:p w:rsidR="004C0521" w:rsidRPr="00EE0B5B" w:rsidRDefault="004C0521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3382"/>
              <w:gridCol w:w="1781"/>
              <w:gridCol w:w="1737"/>
            </w:tblGrid>
            <w:tr w:rsidR="00893C9C" w:rsidRPr="00EE0B5B" w:rsidTr="00BC6B00">
              <w:trPr>
                <w:trHeight w:val="388"/>
              </w:trPr>
              <w:tc>
                <w:tcPr>
                  <w:tcW w:w="457" w:type="dxa"/>
                  <w:shd w:val="clear" w:color="auto" w:fill="DBE5F1" w:themeFill="accent1" w:themeFillTint="33"/>
                  <w:vAlign w:val="center"/>
                </w:tcPr>
                <w:p w:rsidR="00893C9C" w:rsidRPr="00EE0B5B" w:rsidRDefault="00BC6B00" w:rsidP="00893C9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R</w:t>
                  </w:r>
                  <w:r w:rsidR="00893C9C" w:rsidRPr="00EE0B5B">
                    <w:rPr>
                      <w:rFonts w:cs="Calibri"/>
                    </w:rPr>
                    <w:t>.b</w:t>
                  </w:r>
                  <w:r w:rsidRPr="00EE0B5B">
                    <w:rPr>
                      <w:rFonts w:cs="Calibri"/>
                    </w:rPr>
                    <w:t>r.</w:t>
                  </w:r>
                </w:p>
              </w:tc>
              <w:tc>
                <w:tcPr>
                  <w:tcW w:w="3457" w:type="dxa"/>
                  <w:shd w:val="clear" w:color="auto" w:fill="DBE5F1" w:themeFill="accent1" w:themeFillTint="33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Trošak rada</w:t>
                  </w:r>
                </w:p>
              </w:tc>
              <w:tc>
                <w:tcPr>
                  <w:tcW w:w="1833" w:type="dxa"/>
                  <w:shd w:val="clear" w:color="auto" w:fill="DBE5F1" w:themeFill="accent1" w:themeFillTint="33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Mjesečni iznos</w:t>
                  </w:r>
                </w:p>
              </w:tc>
              <w:tc>
                <w:tcPr>
                  <w:tcW w:w="1792" w:type="dxa"/>
                  <w:shd w:val="clear" w:color="auto" w:fill="DBE5F1" w:themeFill="accent1" w:themeFillTint="33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center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Godišnji iznos</w:t>
                  </w:r>
                </w:p>
              </w:tc>
            </w:tr>
            <w:tr w:rsidR="00893C9C" w:rsidRPr="00EE0B5B" w:rsidTr="00893C9C">
              <w:tc>
                <w:tcPr>
                  <w:tcW w:w="457" w:type="dxa"/>
                  <w:shd w:val="clear" w:color="auto" w:fill="F6F9FC"/>
                  <w:vAlign w:val="center"/>
                </w:tcPr>
                <w:p w:rsidR="00893C9C" w:rsidRPr="00EE0B5B" w:rsidRDefault="00893C9C" w:rsidP="00893C9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3457" w:type="dxa"/>
                  <w:shd w:val="clear" w:color="auto" w:fill="F6F9FC"/>
                  <w:vAlign w:val="center"/>
                </w:tcPr>
                <w:p w:rsidR="00893C9C" w:rsidRPr="00EE0B5B" w:rsidRDefault="00893C9C" w:rsidP="00216F82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Bruto plata start </w:t>
                  </w:r>
                  <w:proofErr w:type="spellStart"/>
                  <w:r w:rsidRPr="00EE0B5B">
                    <w:rPr>
                      <w:rFonts w:cs="Calibri"/>
                    </w:rPr>
                    <w:t>up</w:t>
                  </w:r>
                  <w:proofErr w:type="spellEnd"/>
                  <w:r w:rsidRPr="00EE0B5B">
                    <w:rPr>
                      <w:rFonts w:cs="Calibri"/>
                    </w:rPr>
                    <w:t xml:space="preserve"> preduzetnika/</w:t>
                  </w:r>
                  <w:proofErr w:type="spellStart"/>
                  <w:r w:rsidRPr="00EE0B5B">
                    <w:rPr>
                      <w:rFonts w:cs="Calibri"/>
                    </w:rPr>
                    <w:t>aplikanta</w:t>
                  </w:r>
                  <w:proofErr w:type="spellEnd"/>
                </w:p>
              </w:tc>
              <w:tc>
                <w:tcPr>
                  <w:tcW w:w="1833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bookmarkStart w:id="17" w:name="Tekst31"/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bookmarkEnd w:id="17"/>
                </w:p>
              </w:tc>
              <w:tc>
                <w:tcPr>
                  <w:tcW w:w="1792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893C9C" w:rsidRPr="00EE0B5B" w:rsidTr="00893C9C">
              <w:tc>
                <w:tcPr>
                  <w:tcW w:w="457" w:type="dxa"/>
                  <w:shd w:val="clear" w:color="auto" w:fill="F6F9FC"/>
                  <w:vAlign w:val="center"/>
                </w:tcPr>
                <w:p w:rsidR="00893C9C" w:rsidRPr="00EE0B5B" w:rsidRDefault="00893C9C" w:rsidP="00893C9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3457" w:type="dxa"/>
                  <w:shd w:val="clear" w:color="auto" w:fill="F6F9FC"/>
                  <w:vAlign w:val="center"/>
                </w:tcPr>
                <w:p w:rsidR="00893C9C" w:rsidRPr="00EE0B5B" w:rsidRDefault="00893C9C" w:rsidP="00216F82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Bruto plata </w:t>
                  </w:r>
                </w:p>
                <w:p w:rsidR="00893C9C" w:rsidRPr="00EE0B5B" w:rsidRDefault="00893C9C" w:rsidP="00216F82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zaposlenika</w:t>
                  </w:r>
                </w:p>
              </w:tc>
              <w:tc>
                <w:tcPr>
                  <w:tcW w:w="1833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92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893C9C" w:rsidRPr="00EE0B5B" w:rsidTr="00893C9C">
              <w:tc>
                <w:tcPr>
                  <w:tcW w:w="457" w:type="dxa"/>
                  <w:shd w:val="clear" w:color="auto" w:fill="F6F9FC"/>
                  <w:vAlign w:val="center"/>
                </w:tcPr>
                <w:p w:rsidR="00893C9C" w:rsidRPr="00EE0B5B" w:rsidRDefault="00893C9C" w:rsidP="00893C9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3.</w:t>
                  </w:r>
                </w:p>
              </w:tc>
              <w:tc>
                <w:tcPr>
                  <w:tcW w:w="3457" w:type="dxa"/>
                  <w:shd w:val="clear" w:color="auto" w:fill="F6F9FC"/>
                  <w:vAlign w:val="center"/>
                </w:tcPr>
                <w:p w:rsidR="00893C9C" w:rsidRPr="00EE0B5B" w:rsidRDefault="00893C9C" w:rsidP="00216F82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Ukupni troškovi rada</w:t>
                  </w:r>
                </w:p>
              </w:tc>
              <w:tc>
                <w:tcPr>
                  <w:tcW w:w="1833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92" w:type="dxa"/>
                  <w:vAlign w:val="center"/>
                </w:tcPr>
                <w:p w:rsidR="00893C9C" w:rsidRPr="00EE0B5B" w:rsidRDefault="00893C9C" w:rsidP="00645145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:rsidR="004C0521" w:rsidRPr="00EE0B5B" w:rsidRDefault="004C0521" w:rsidP="00645145">
            <w:pPr>
              <w:tabs>
                <w:tab w:val="left" w:pos="1680"/>
              </w:tabs>
              <w:rPr>
                <w:rFonts w:cs="Calibri"/>
                <w:sz w:val="16"/>
                <w:szCs w:val="40"/>
              </w:rPr>
            </w:pPr>
          </w:p>
        </w:tc>
      </w:tr>
      <w:tr w:rsidR="004C0521" w:rsidRPr="00EE0B5B" w:rsidTr="009E30CC">
        <w:trPr>
          <w:trHeight w:val="208"/>
        </w:trPr>
        <w:tc>
          <w:tcPr>
            <w:tcW w:w="1530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216F82" w:rsidRPr="00EE0B5B" w:rsidRDefault="00216F82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  <w:p w:rsidR="00216F82" w:rsidRPr="00EE0B5B" w:rsidRDefault="00216F82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  <w:tc>
          <w:tcPr>
            <w:tcW w:w="775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645145" w:rsidRPr="00EE0B5B" w:rsidRDefault="00645145" w:rsidP="00645145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</w:tc>
      </w:tr>
      <w:tr w:rsidR="00645145" w:rsidRPr="00EE0B5B" w:rsidTr="009E30CC">
        <w:trPr>
          <w:trHeight w:val="208"/>
        </w:trPr>
        <w:tc>
          <w:tcPr>
            <w:tcW w:w="1530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645145" w:rsidRPr="00EE0B5B" w:rsidRDefault="00531D2C" w:rsidP="00645145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OSTALI TZROŠKOVI</w:t>
            </w: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641DD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  <w:tc>
          <w:tcPr>
            <w:tcW w:w="775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645145" w:rsidRPr="00EE0B5B" w:rsidRDefault="00645145" w:rsidP="00214423">
            <w:pPr>
              <w:tabs>
                <w:tab w:val="left" w:pos="168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Molimo navedite ostale očekivane troškove u prvoj godini poslovanja ( npr. </w:t>
            </w:r>
            <w:r w:rsidR="00C13CCF" w:rsidRPr="00EE0B5B">
              <w:rPr>
                <w:rFonts w:cs="Calibri"/>
              </w:rPr>
              <w:t>zakup prostora</w:t>
            </w:r>
            <w:r w:rsidRPr="00EE0B5B">
              <w:rPr>
                <w:rFonts w:cs="Calibri"/>
              </w:rPr>
              <w:t xml:space="preserve">, usluge knjigovodstva, </w:t>
            </w:r>
            <w:proofErr w:type="spellStart"/>
            <w:r w:rsidRPr="00EE0B5B">
              <w:rPr>
                <w:rFonts w:cs="Calibri"/>
              </w:rPr>
              <w:t>potrošni</w:t>
            </w:r>
            <w:proofErr w:type="spellEnd"/>
            <w:r w:rsidRPr="00EE0B5B">
              <w:rPr>
                <w:rFonts w:cs="Calibri"/>
              </w:rPr>
              <w:t xml:space="preserve"> materijal, režijski troškovi, ostala davanja i sl.). </w:t>
            </w:r>
          </w:p>
          <w:p w:rsidR="00645145" w:rsidRPr="00EE0B5B" w:rsidRDefault="00645145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2509"/>
              <w:gridCol w:w="2509"/>
            </w:tblGrid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Ostali troškovi</w:t>
                  </w:r>
                </w:p>
              </w:tc>
              <w:tc>
                <w:tcPr>
                  <w:tcW w:w="2509" w:type="dxa"/>
                </w:tcPr>
                <w:p w:rsidR="00645145" w:rsidRPr="00EE0B5B" w:rsidRDefault="00A61EBC" w:rsidP="00A61EB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Mjesečni i</w:t>
                  </w:r>
                  <w:r w:rsidR="00645145" w:rsidRPr="00EE0B5B">
                    <w:rPr>
                      <w:rFonts w:cs="Calibri"/>
                    </w:rPr>
                    <w:t>znos (KM)</w:t>
                  </w:r>
                </w:p>
              </w:tc>
              <w:tc>
                <w:tcPr>
                  <w:tcW w:w="2509" w:type="dxa"/>
                </w:tcPr>
                <w:p w:rsidR="00645145" w:rsidRPr="00EE0B5B" w:rsidRDefault="00A61EBC" w:rsidP="00A61EBC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Godišnji i</w:t>
                  </w:r>
                  <w:r w:rsidR="00645145" w:rsidRPr="00EE0B5B">
                    <w:rPr>
                      <w:rFonts w:cs="Calibri"/>
                    </w:rPr>
                    <w:t>znos (KM)</w:t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center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645145" w:rsidRPr="00EE0B5B" w:rsidTr="00645145"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Ukupno </w:t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9" w:type="dxa"/>
                </w:tcPr>
                <w:p w:rsidR="00645145" w:rsidRPr="00EE0B5B" w:rsidRDefault="00645145" w:rsidP="00645145">
                  <w:pPr>
                    <w:jc w:val="right"/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:rsidR="00645145" w:rsidRPr="00EE0B5B" w:rsidRDefault="00645145" w:rsidP="00645145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</w:tc>
      </w:tr>
    </w:tbl>
    <w:p w:rsidR="000D658B" w:rsidRPr="00EE0B5B" w:rsidRDefault="000D658B" w:rsidP="004D6458">
      <w:pPr>
        <w:tabs>
          <w:tab w:val="left" w:pos="1800"/>
        </w:tabs>
        <w:rPr>
          <w:rFonts w:cs="Calibri"/>
          <w:sz w:val="24"/>
          <w:szCs w:val="24"/>
        </w:rPr>
      </w:pPr>
    </w:p>
    <w:p w:rsidR="006A0BF7" w:rsidRPr="00EE0B5B" w:rsidRDefault="00351847" w:rsidP="009E30CC">
      <w:pPr>
        <w:pStyle w:val="Paragrafspiska"/>
        <w:numPr>
          <w:ilvl w:val="0"/>
          <w:numId w:val="10"/>
        </w:numPr>
        <w:spacing w:after="0"/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t>OČEKIVANA DOBIT</w:t>
      </w:r>
    </w:p>
    <w:p w:rsidR="009E30CC" w:rsidRPr="00EE0B5B" w:rsidRDefault="009E30CC" w:rsidP="009E30CC">
      <w:pPr>
        <w:pStyle w:val="Paragrafspiska"/>
        <w:spacing w:after="0"/>
        <w:ind w:left="1065"/>
        <w:rPr>
          <w:rFonts w:cs="Calibri"/>
          <w:b/>
          <w:sz w:val="16"/>
          <w:szCs w:val="16"/>
        </w:rPr>
      </w:pPr>
    </w:p>
    <w:tbl>
      <w:tblPr>
        <w:tblStyle w:val="Koordinatnamreatabe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7765"/>
      </w:tblGrid>
      <w:tr w:rsidR="00C41B43" w:rsidRPr="00EE0B5B" w:rsidTr="009E30CC">
        <w:trPr>
          <w:trHeight w:val="600"/>
        </w:trPr>
        <w:tc>
          <w:tcPr>
            <w:tcW w:w="152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C41B43" w:rsidRPr="00EE0B5B" w:rsidRDefault="009E30CC" w:rsidP="00C41B43">
            <w:pPr>
              <w:tabs>
                <w:tab w:val="left" w:pos="1680"/>
              </w:tabs>
              <w:rPr>
                <w:rFonts w:cs="Calibri"/>
                <w:b/>
              </w:rPr>
            </w:pPr>
            <w:r w:rsidRPr="00EE0B5B">
              <w:rPr>
                <w:rFonts w:cs="Calibri"/>
                <w:b/>
              </w:rPr>
              <w:t>PROCJENA DOBITI</w:t>
            </w:r>
          </w:p>
          <w:p w:rsidR="009641DD" w:rsidRPr="00EE0B5B" w:rsidRDefault="009641DD" w:rsidP="00C41B43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</w:p>
          <w:p w:rsidR="009641DD" w:rsidRPr="00EE0B5B" w:rsidRDefault="009E30CC" w:rsidP="009E30CC">
            <w:pPr>
              <w:tabs>
                <w:tab w:val="left" w:pos="1177"/>
              </w:tabs>
              <w:rPr>
                <w:rFonts w:cs="Calibri"/>
                <w:sz w:val="20"/>
                <w:szCs w:val="40"/>
              </w:rPr>
            </w:pPr>
            <w:r w:rsidRPr="00EE0B5B">
              <w:rPr>
                <w:rFonts w:cs="Calibri"/>
                <w:sz w:val="20"/>
                <w:szCs w:val="40"/>
              </w:rPr>
              <w:tab/>
            </w:r>
          </w:p>
          <w:p w:rsidR="009E30CC" w:rsidRPr="00EE0B5B" w:rsidRDefault="009E30CC" w:rsidP="009E30CC">
            <w:pPr>
              <w:tabs>
                <w:tab w:val="left" w:pos="1177"/>
              </w:tabs>
              <w:rPr>
                <w:rFonts w:cs="Calibri"/>
                <w:sz w:val="20"/>
                <w:szCs w:val="40"/>
              </w:rPr>
            </w:pPr>
          </w:p>
          <w:p w:rsidR="009E30CC" w:rsidRPr="00EE0B5B" w:rsidRDefault="009E30CC" w:rsidP="009E30CC">
            <w:pPr>
              <w:tabs>
                <w:tab w:val="left" w:pos="1177"/>
              </w:tabs>
              <w:rPr>
                <w:rFonts w:cs="Calibri"/>
                <w:sz w:val="20"/>
                <w:szCs w:val="40"/>
              </w:rPr>
            </w:pPr>
          </w:p>
          <w:p w:rsidR="009E30CC" w:rsidRPr="00EE0B5B" w:rsidRDefault="009E30CC" w:rsidP="006B4B15">
            <w:pPr>
              <w:tabs>
                <w:tab w:val="left" w:pos="1177"/>
              </w:tabs>
              <w:jc w:val="center"/>
              <w:rPr>
                <w:rFonts w:cs="Calibri"/>
                <w:sz w:val="10"/>
                <w:szCs w:val="10"/>
              </w:rPr>
            </w:pPr>
          </w:p>
          <w:p w:rsidR="009641DD" w:rsidRPr="00EE0B5B" w:rsidRDefault="009641DD" w:rsidP="00C41B43">
            <w:pPr>
              <w:tabs>
                <w:tab w:val="left" w:pos="1680"/>
              </w:tabs>
              <w:rPr>
                <w:rFonts w:cs="Calibri"/>
                <w:sz w:val="8"/>
                <w:szCs w:val="40"/>
              </w:rPr>
            </w:pPr>
          </w:p>
        </w:tc>
        <w:tc>
          <w:tcPr>
            <w:tcW w:w="776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C41B43" w:rsidRPr="00EE0B5B" w:rsidRDefault="00C41B43" w:rsidP="003817F6">
            <w:pPr>
              <w:tabs>
                <w:tab w:val="left" w:pos="1680"/>
              </w:tabs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  <w:sz w:val="24"/>
                <w:szCs w:val="40"/>
              </w:rPr>
              <w:t xml:space="preserve"> </w:t>
            </w:r>
          </w:p>
          <w:p w:rsidR="009E30CC" w:rsidRPr="00EE0B5B" w:rsidRDefault="009E30CC" w:rsidP="003817F6">
            <w:pPr>
              <w:tabs>
                <w:tab w:val="left" w:pos="1680"/>
              </w:tabs>
              <w:rPr>
                <w:rFonts w:cs="Calibri"/>
                <w:sz w:val="10"/>
                <w:szCs w:val="40"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740"/>
              <w:gridCol w:w="4282"/>
              <w:gridCol w:w="2512"/>
            </w:tblGrid>
            <w:tr w:rsidR="00C41B43" w:rsidRPr="00EE0B5B" w:rsidTr="00C41B43">
              <w:tc>
                <w:tcPr>
                  <w:tcW w:w="740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R.br.</w:t>
                  </w:r>
                </w:p>
              </w:tc>
              <w:tc>
                <w:tcPr>
                  <w:tcW w:w="4282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Finansi</w:t>
                  </w:r>
                  <w:r w:rsidR="002941F8" w:rsidRPr="00EE0B5B">
                    <w:rPr>
                      <w:rFonts w:cs="Calibri"/>
                    </w:rPr>
                    <w:t>j</w:t>
                  </w:r>
                  <w:r w:rsidRPr="00EE0B5B">
                    <w:rPr>
                      <w:rFonts w:cs="Calibri"/>
                    </w:rPr>
                    <w:t>ski podaci</w:t>
                  </w:r>
                </w:p>
              </w:tc>
              <w:tc>
                <w:tcPr>
                  <w:tcW w:w="2512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Iznos (KM)</w:t>
                  </w:r>
                </w:p>
              </w:tc>
            </w:tr>
            <w:tr w:rsidR="00C41B43" w:rsidRPr="00EE0B5B" w:rsidTr="00C41B43">
              <w:tc>
                <w:tcPr>
                  <w:tcW w:w="740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282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Godišnji prihodi od prodaje</w:t>
                  </w:r>
                </w:p>
              </w:tc>
              <w:tc>
                <w:tcPr>
                  <w:tcW w:w="2512" w:type="dxa"/>
                </w:tcPr>
                <w:p w:rsidR="00C41B43" w:rsidRPr="00EE0B5B" w:rsidRDefault="00C41B43" w:rsidP="00C41B43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/>
                      </w:ffData>
                    </w:fldChar>
                  </w:r>
                  <w:bookmarkStart w:id="18" w:name="Tekst32"/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  <w:bookmarkEnd w:id="18"/>
                </w:p>
              </w:tc>
            </w:tr>
            <w:tr w:rsidR="00C41B43" w:rsidRPr="00EE0B5B" w:rsidTr="00C41B43">
              <w:tc>
                <w:tcPr>
                  <w:tcW w:w="740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282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Ukupni godišnji troškovi</w:t>
                  </w:r>
                </w:p>
              </w:tc>
              <w:tc>
                <w:tcPr>
                  <w:tcW w:w="2512" w:type="dxa"/>
                </w:tcPr>
                <w:p w:rsidR="00C41B43" w:rsidRPr="00EE0B5B" w:rsidRDefault="00C41B43" w:rsidP="00C41B43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C41B43" w:rsidRPr="00EE0B5B" w:rsidTr="00C41B43">
              <w:tc>
                <w:tcPr>
                  <w:tcW w:w="740" w:type="dxa"/>
                </w:tcPr>
                <w:p w:rsidR="00C41B43" w:rsidRPr="00EE0B5B" w:rsidRDefault="00C41B43" w:rsidP="003817F6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282" w:type="dxa"/>
                </w:tcPr>
                <w:p w:rsidR="00C41B43" w:rsidRPr="00EE0B5B" w:rsidRDefault="00C41B43" w:rsidP="00C41B43">
                  <w:pPr>
                    <w:tabs>
                      <w:tab w:val="left" w:pos="1680"/>
                    </w:tabs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t xml:space="preserve">Očekivana neto dobit </w:t>
                  </w:r>
                </w:p>
              </w:tc>
              <w:tc>
                <w:tcPr>
                  <w:tcW w:w="2512" w:type="dxa"/>
                </w:tcPr>
                <w:p w:rsidR="00C41B43" w:rsidRPr="00EE0B5B" w:rsidRDefault="00C41B43" w:rsidP="00C41B43">
                  <w:pPr>
                    <w:tabs>
                      <w:tab w:val="left" w:pos="1680"/>
                    </w:tabs>
                    <w:jc w:val="right"/>
                    <w:rPr>
                      <w:rFonts w:cs="Calibri"/>
                    </w:rPr>
                  </w:pPr>
                  <w:r w:rsidRPr="00EE0B5B">
                    <w:rPr>
                      <w:rFonts w:cs="Calibri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/>
                      </w:ffData>
                    </w:fldChar>
                  </w:r>
                  <w:r w:rsidRPr="00EE0B5B">
                    <w:rPr>
                      <w:rFonts w:cs="Calibri"/>
                    </w:rPr>
                    <w:instrText xml:space="preserve"> FORMTEXT </w:instrText>
                  </w:r>
                  <w:r w:rsidRPr="00EE0B5B">
                    <w:rPr>
                      <w:rFonts w:cs="Calibri"/>
                    </w:rPr>
                  </w:r>
                  <w:r w:rsidRPr="00EE0B5B">
                    <w:rPr>
                      <w:rFonts w:cs="Calibri"/>
                    </w:rPr>
                    <w:fldChar w:fldCharType="separate"/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  <w:noProof/>
                    </w:rPr>
                    <w:t> </w:t>
                  </w:r>
                  <w:r w:rsidRPr="00EE0B5B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:rsidR="00C41B43" w:rsidRPr="00EE0B5B" w:rsidRDefault="00C41B43" w:rsidP="003817F6">
            <w:pPr>
              <w:tabs>
                <w:tab w:val="left" w:pos="1680"/>
              </w:tabs>
              <w:rPr>
                <w:rFonts w:cs="Calibri"/>
                <w:sz w:val="16"/>
                <w:szCs w:val="40"/>
              </w:rPr>
            </w:pPr>
          </w:p>
        </w:tc>
      </w:tr>
    </w:tbl>
    <w:p w:rsidR="001E262F" w:rsidRDefault="001E262F" w:rsidP="009E30CC">
      <w:pPr>
        <w:tabs>
          <w:tab w:val="left" w:pos="1800"/>
        </w:tabs>
        <w:jc w:val="both"/>
        <w:rPr>
          <w:rFonts w:cs="Calibri"/>
        </w:rPr>
      </w:pPr>
    </w:p>
    <w:p w:rsidR="008D4304" w:rsidRPr="00EE0B5B" w:rsidRDefault="00C41B43" w:rsidP="009E30CC">
      <w:pPr>
        <w:tabs>
          <w:tab w:val="left" w:pos="1800"/>
        </w:tabs>
        <w:jc w:val="both"/>
        <w:rPr>
          <w:rFonts w:cs="Calibri"/>
        </w:rPr>
      </w:pPr>
      <w:r w:rsidRPr="00EE0B5B">
        <w:rPr>
          <w:rFonts w:cs="Calibri"/>
        </w:rPr>
        <w:lastRenderedPageBreak/>
        <w:t>Moja oček</w:t>
      </w:r>
      <w:r w:rsidR="00351847" w:rsidRPr="00EE0B5B">
        <w:rPr>
          <w:rFonts w:cs="Calibri"/>
        </w:rPr>
        <w:t>ivana Neto dobit</w:t>
      </w:r>
      <w:r w:rsidRPr="00EE0B5B">
        <w:rPr>
          <w:rFonts w:cs="Calibri"/>
        </w:rPr>
        <w:t xml:space="preserve"> u prvoj godini poslovanja iznosi </w:t>
      </w:r>
      <w:r w:rsidRPr="00EE0B5B">
        <w:rPr>
          <w:rFonts w:cs="Calibri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EE0B5B">
        <w:rPr>
          <w:rFonts w:cs="Calibri"/>
        </w:rPr>
        <w:instrText xml:space="preserve"> FORMTEXT </w:instrText>
      </w:r>
      <w:r w:rsidRPr="00EE0B5B">
        <w:rPr>
          <w:rFonts w:cs="Calibri"/>
        </w:rPr>
      </w:r>
      <w:r w:rsidRPr="00EE0B5B">
        <w:rPr>
          <w:rFonts w:cs="Calibri"/>
        </w:rPr>
        <w:fldChar w:fldCharType="separate"/>
      </w:r>
      <w:r w:rsidRPr="00EE0B5B">
        <w:rPr>
          <w:rFonts w:cs="Calibri"/>
          <w:noProof/>
        </w:rPr>
        <w:t> </w:t>
      </w:r>
      <w:r w:rsidRPr="00EE0B5B">
        <w:rPr>
          <w:rFonts w:cs="Calibri"/>
          <w:noProof/>
        </w:rPr>
        <w:t> </w:t>
      </w:r>
      <w:r w:rsidRPr="00EE0B5B">
        <w:rPr>
          <w:rFonts w:cs="Calibri"/>
          <w:noProof/>
        </w:rPr>
        <w:t> </w:t>
      </w:r>
      <w:r w:rsidRPr="00EE0B5B">
        <w:rPr>
          <w:rFonts w:cs="Calibri"/>
          <w:noProof/>
        </w:rPr>
        <w:t> </w:t>
      </w:r>
      <w:r w:rsidRPr="00EE0B5B">
        <w:rPr>
          <w:rFonts w:cs="Calibri"/>
          <w:noProof/>
        </w:rPr>
        <w:t> </w:t>
      </w:r>
      <w:r w:rsidRPr="00EE0B5B">
        <w:rPr>
          <w:rFonts w:cs="Calibri"/>
        </w:rPr>
        <w:fldChar w:fldCharType="end"/>
      </w:r>
      <w:r w:rsidR="009E30CC" w:rsidRPr="00EE0B5B">
        <w:rPr>
          <w:rFonts w:cs="Calibri"/>
        </w:rPr>
        <w:t xml:space="preserve"> KM</w:t>
      </w:r>
    </w:p>
    <w:p w:rsidR="00EE0B5B" w:rsidRDefault="00CE15BF" w:rsidP="00EE0B5B">
      <w:pPr>
        <w:tabs>
          <w:tab w:val="left" w:pos="1800"/>
        </w:tabs>
        <w:jc w:val="center"/>
        <w:rPr>
          <w:rFonts w:cs="Calibri"/>
          <w:b/>
          <w:sz w:val="24"/>
          <w:szCs w:val="24"/>
        </w:rPr>
      </w:pPr>
      <w:r w:rsidRPr="00EE0B5B">
        <w:rPr>
          <w:rFonts w:cs="Calibri"/>
          <w:b/>
          <w:sz w:val="24"/>
          <w:szCs w:val="24"/>
        </w:rPr>
        <w:t>PREDRAČUN</w:t>
      </w:r>
    </w:p>
    <w:p w:rsidR="00CE15BF" w:rsidRPr="001E262F" w:rsidRDefault="00CE15BF" w:rsidP="00BC6B00">
      <w:pPr>
        <w:tabs>
          <w:tab w:val="left" w:pos="1800"/>
        </w:tabs>
        <w:jc w:val="both"/>
        <w:rPr>
          <w:rFonts w:cs="Calibri"/>
          <w:b/>
        </w:rPr>
      </w:pPr>
      <w:r w:rsidRPr="001E262F">
        <w:rPr>
          <w:rFonts w:cs="Calibri"/>
          <w:b/>
        </w:rPr>
        <w:t>Dopuna biznis</w:t>
      </w:r>
      <w:r w:rsidR="00C877D2">
        <w:rPr>
          <w:rFonts w:cs="Calibri"/>
          <w:b/>
        </w:rPr>
        <w:t xml:space="preserve"> planu </w:t>
      </w:r>
      <w:proofErr w:type="spellStart"/>
      <w:r w:rsidR="00C877D2">
        <w:rPr>
          <w:rFonts w:cs="Calibri"/>
          <w:b/>
        </w:rPr>
        <w:t>samozapošljavanja</w:t>
      </w:r>
      <w:proofErr w:type="spellEnd"/>
      <w:r w:rsidR="00C877D2">
        <w:rPr>
          <w:rFonts w:cs="Calibri"/>
          <w:b/>
        </w:rPr>
        <w:t xml:space="preserve"> za 2020</w:t>
      </w:r>
      <w:r w:rsidR="0076609B" w:rsidRPr="001E262F">
        <w:rPr>
          <w:rFonts w:cs="Calibri"/>
          <w:b/>
        </w:rPr>
        <w:t>.</w:t>
      </w:r>
      <w:r w:rsidRPr="001E262F">
        <w:rPr>
          <w:rFonts w:cs="Calibri"/>
          <w:b/>
        </w:rPr>
        <w:t xml:space="preserve"> godinu. </w:t>
      </w:r>
    </w:p>
    <w:p w:rsidR="00156D43" w:rsidRPr="00EE0B5B" w:rsidRDefault="00E17BBB" w:rsidP="00BC6B00">
      <w:pPr>
        <w:tabs>
          <w:tab w:val="left" w:pos="1800"/>
        </w:tabs>
        <w:jc w:val="both"/>
        <w:rPr>
          <w:rFonts w:cs="Calibri"/>
        </w:rPr>
      </w:pPr>
      <w:r w:rsidRPr="00EE0B5B">
        <w:rPr>
          <w:rFonts w:cs="Calibri"/>
        </w:rPr>
        <w:t>Visina bespovratnih sredstava p</w:t>
      </w:r>
      <w:r w:rsidR="00807CAE" w:rsidRPr="00EE0B5B">
        <w:rPr>
          <w:rFonts w:cs="Calibri"/>
        </w:rPr>
        <w:t>o</w:t>
      </w:r>
      <w:r w:rsidRPr="00EE0B5B">
        <w:rPr>
          <w:rFonts w:cs="Calibri"/>
        </w:rPr>
        <w:t xml:space="preserve"> poslovnom planu može </w:t>
      </w:r>
      <w:r w:rsidR="00807CAE" w:rsidRPr="00EE0B5B">
        <w:rPr>
          <w:rFonts w:cs="Calibri"/>
        </w:rPr>
        <w:t>iznositi</w:t>
      </w:r>
      <w:r w:rsidR="00CE15BF" w:rsidRPr="00EE0B5B">
        <w:rPr>
          <w:rFonts w:cs="Calibri"/>
        </w:rPr>
        <w:t xml:space="preserve"> maksimalno </w:t>
      </w:r>
      <w:r w:rsidR="00E3137F" w:rsidRPr="00EE0B5B">
        <w:rPr>
          <w:rFonts w:cs="Calibri"/>
        </w:rPr>
        <w:t xml:space="preserve">do </w:t>
      </w:r>
      <w:r w:rsidR="00961016">
        <w:rPr>
          <w:rFonts w:cs="Calibri"/>
        </w:rPr>
        <w:t>10</w:t>
      </w:r>
      <w:r w:rsidR="00E3137F" w:rsidRPr="00EE0B5B">
        <w:rPr>
          <w:rFonts w:cs="Calibri"/>
        </w:rPr>
        <w:t>.</w:t>
      </w:r>
      <w:r w:rsidR="00CE15BF" w:rsidRPr="00EE0B5B">
        <w:rPr>
          <w:rFonts w:cs="Calibri"/>
        </w:rPr>
        <w:t xml:space="preserve">000 KM. </w:t>
      </w:r>
      <w:r w:rsidRPr="00EE0B5B">
        <w:rPr>
          <w:rFonts w:cs="Calibri"/>
        </w:rPr>
        <w:t>Bespovratna sredstva</w:t>
      </w:r>
      <w:r w:rsidR="00156D43" w:rsidRPr="00EE0B5B">
        <w:rPr>
          <w:rFonts w:cs="Calibri"/>
        </w:rPr>
        <w:t xml:space="preserve"> se odobrava</w:t>
      </w:r>
      <w:r w:rsidR="00807CAE" w:rsidRPr="00EE0B5B">
        <w:rPr>
          <w:rFonts w:cs="Calibri"/>
        </w:rPr>
        <w:t>ju</w:t>
      </w:r>
      <w:r w:rsidR="00156D43" w:rsidRPr="00EE0B5B">
        <w:rPr>
          <w:rFonts w:cs="Calibri"/>
        </w:rPr>
        <w:t xml:space="preserve"> za troškove poslovanja</w:t>
      </w:r>
      <w:r w:rsidR="00E3137F" w:rsidRPr="00EE0B5B">
        <w:rPr>
          <w:rFonts w:cs="Calibri"/>
        </w:rPr>
        <w:t xml:space="preserve">, koji su u skladu sa prihvaćenim </w:t>
      </w:r>
      <w:proofErr w:type="spellStart"/>
      <w:r w:rsidR="00E3137F" w:rsidRPr="00EE0B5B">
        <w:rPr>
          <w:rFonts w:cs="Calibri"/>
        </w:rPr>
        <w:t>predračunom</w:t>
      </w:r>
      <w:proofErr w:type="spellEnd"/>
      <w:r w:rsidR="00E3137F" w:rsidRPr="00EE0B5B">
        <w:rPr>
          <w:rFonts w:cs="Calibri"/>
        </w:rPr>
        <w:t xml:space="preserve"> od strane Komisije za </w:t>
      </w:r>
      <w:r w:rsidR="00B375DE" w:rsidRPr="00EE0B5B">
        <w:rPr>
          <w:rFonts w:cs="Calibri"/>
        </w:rPr>
        <w:t xml:space="preserve">provođenje postupka dodjele sredstava za podsticaj zapošljavanja </w:t>
      </w:r>
      <w:r w:rsidR="00961016" w:rsidRPr="00961016">
        <w:rPr>
          <w:rFonts w:cs="Calibri"/>
        </w:rPr>
        <w:t>djece šehida i poginulih boraca, djece ratnih vojnih invalida i demobilisanih boraca, maloljetnih boraca</w:t>
      </w:r>
      <w:r w:rsidR="00B375DE" w:rsidRPr="00EE0B5B">
        <w:rPr>
          <w:rFonts w:cs="Calibri"/>
        </w:rPr>
        <w:t xml:space="preserve"> Općine Centar Sarajevo. </w:t>
      </w:r>
      <w:r w:rsidR="00156D43" w:rsidRPr="00EE0B5B">
        <w:rPr>
          <w:rFonts w:cs="Calibri"/>
        </w:rPr>
        <w:t xml:space="preserve"> </w:t>
      </w:r>
    </w:p>
    <w:p w:rsidR="00156D43" w:rsidRPr="00EE0B5B" w:rsidRDefault="00156D43" w:rsidP="00BC6B00">
      <w:pPr>
        <w:tabs>
          <w:tab w:val="left" w:pos="1800"/>
        </w:tabs>
        <w:jc w:val="both"/>
        <w:rPr>
          <w:rFonts w:cs="Calibri"/>
          <w:b/>
        </w:rPr>
      </w:pPr>
      <w:r w:rsidRPr="00EE0B5B">
        <w:rPr>
          <w:rFonts w:cs="Calibri"/>
        </w:rPr>
        <w:t xml:space="preserve">U </w:t>
      </w:r>
      <w:proofErr w:type="spellStart"/>
      <w:r w:rsidRPr="00EE0B5B">
        <w:rPr>
          <w:rFonts w:cs="Calibri"/>
        </w:rPr>
        <w:t>navedenoj</w:t>
      </w:r>
      <w:proofErr w:type="spellEnd"/>
      <w:r w:rsidRPr="00EE0B5B">
        <w:rPr>
          <w:rFonts w:cs="Calibri"/>
        </w:rPr>
        <w:t xml:space="preserve"> tabeli </w:t>
      </w:r>
      <w:proofErr w:type="spellStart"/>
      <w:r w:rsidRPr="00EE0B5B">
        <w:rPr>
          <w:rFonts w:cs="Calibri"/>
        </w:rPr>
        <w:t>prikažite</w:t>
      </w:r>
      <w:proofErr w:type="spellEnd"/>
      <w:r w:rsidRPr="00EE0B5B">
        <w:rPr>
          <w:rFonts w:cs="Calibri"/>
        </w:rPr>
        <w:t xml:space="preserve"> planirane troškove koji su Vam potrebni za početak poslovanja</w:t>
      </w:r>
      <w:r w:rsidR="00AE6B45" w:rsidRPr="00EE0B5B">
        <w:rPr>
          <w:rFonts w:cs="Calibri"/>
        </w:rPr>
        <w:t xml:space="preserve"> (</w:t>
      </w:r>
      <w:r w:rsidR="00AE6B45" w:rsidRPr="00EE0B5B">
        <w:rPr>
          <w:rFonts w:cs="Calibri"/>
          <w:b/>
        </w:rPr>
        <w:t xml:space="preserve">npr. troškovi </w:t>
      </w:r>
      <w:proofErr w:type="spellStart"/>
      <w:r w:rsidR="00AE6B45" w:rsidRPr="00EE0B5B">
        <w:rPr>
          <w:rFonts w:cs="Calibri"/>
          <w:b/>
        </w:rPr>
        <w:t>registrovanja</w:t>
      </w:r>
      <w:proofErr w:type="spellEnd"/>
      <w:r w:rsidR="00AE6B45" w:rsidRPr="00EE0B5B">
        <w:rPr>
          <w:rFonts w:cs="Calibri"/>
          <w:b/>
        </w:rPr>
        <w:t xml:space="preserve"> biznisa, troškovi opreme, mašina, namještaja, alata i drugih sredstava za rad, troškovi zakupa poslovnog prostora, troškovi obrtnih sredstava i troškovi naknade za doprinose </w:t>
      </w:r>
      <w:proofErr w:type="spellStart"/>
      <w:r w:rsidR="00AE6B45" w:rsidRPr="00EE0B5B">
        <w:rPr>
          <w:rFonts w:cs="Calibri"/>
          <w:b/>
        </w:rPr>
        <w:t>max</w:t>
      </w:r>
      <w:proofErr w:type="spellEnd"/>
      <w:r w:rsidR="00AE6B45" w:rsidRPr="00EE0B5B">
        <w:rPr>
          <w:rFonts w:cs="Calibri"/>
          <w:b/>
        </w:rPr>
        <w:t xml:space="preserve"> do 12 mjeseci</w:t>
      </w:r>
      <w:r w:rsidR="00AE6B45" w:rsidRPr="00EE0B5B">
        <w:rPr>
          <w:rFonts w:cs="Calibri"/>
        </w:rPr>
        <w:t>)</w:t>
      </w:r>
      <w:r w:rsidRPr="00EE0B5B">
        <w:rPr>
          <w:rFonts w:cs="Calibri"/>
        </w:rPr>
        <w:t xml:space="preserve">. Zbir troškova u </w:t>
      </w:r>
      <w:proofErr w:type="spellStart"/>
      <w:r w:rsidRPr="00EE0B5B">
        <w:rPr>
          <w:rFonts w:cs="Calibri"/>
        </w:rPr>
        <w:t>predr</w:t>
      </w:r>
      <w:r w:rsidR="00961016">
        <w:rPr>
          <w:rFonts w:cs="Calibri"/>
        </w:rPr>
        <w:t>ačunu</w:t>
      </w:r>
      <w:proofErr w:type="spellEnd"/>
      <w:r w:rsidR="00961016">
        <w:rPr>
          <w:rFonts w:cs="Calibri"/>
        </w:rPr>
        <w:t xml:space="preserve"> može prelaziti iznos od 10</w:t>
      </w:r>
      <w:r w:rsidR="00E3137F" w:rsidRPr="00EE0B5B">
        <w:rPr>
          <w:rFonts w:cs="Calibri"/>
        </w:rPr>
        <w:t>.</w:t>
      </w:r>
      <w:bookmarkStart w:id="19" w:name="_GoBack"/>
      <w:bookmarkEnd w:id="19"/>
      <w:r w:rsidRPr="00EE0B5B">
        <w:rPr>
          <w:rFonts w:cs="Calibri"/>
        </w:rPr>
        <w:t xml:space="preserve">000 KM </w:t>
      </w:r>
      <w:r w:rsidRPr="00EE0B5B">
        <w:rPr>
          <w:rFonts w:cs="Calibri"/>
          <w:b/>
        </w:rPr>
        <w:t xml:space="preserve">ukoliko se u njemu nalaze i  troškovi koje će </w:t>
      </w:r>
      <w:proofErr w:type="spellStart"/>
      <w:r w:rsidRPr="00EE0B5B">
        <w:rPr>
          <w:rFonts w:cs="Calibri"/>
          <w:b/>
        </w:rPr>
        <w:t>samozaposlena</w:t>
      </w:r>
      <w:proofErr w:type="spellEnd"/>
      <w:r w:rsidRPr="00EE0B5B">
        <w:rPr>
          <w:rFonts w:cs="Calibri"/>
          <w:b/>
        </w:rPr>
        <w:t xml:space="preserve"> osoba sama finansirati.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08"/>
        <w:gridCol w:w="3510"/>
        <w:gridCol w:w="1170"/>
      </w:tblGrid>
      <w:tr w:rsidR="00156D43" w:rsidRPr="00EE0B5B" w:rsidTr="00BC3FFE">
        <w:trPr>
          <w:trHeight w:val="643"/>
        </w:trPr>
        <w:tc>
          <w:tcPr>
            <w:tcW w:w="4608" w:type="dxa"/>
            <w:shd w:val="clear" w:color="auto" w:fill="B8CCE4" w:themeFill="accent1" w:themeFillTint="66"/>
            <w:vAlign w:val="center"/>
          </w:tcPr>
          <w:p w:rsidR="00156D43" w:rsidRPr="00EE0B5B" w:rsidRDefault="00156D43" w:rsidP="00BC3FFE">
            <w:pPr>
              <w:tabs>
                <w:tab w:val="left" w:pos="1800"/>
              </w:tabs>
              <w:rPr>
                <w:rFonts w:cs="Calibri"/>
              </w:rPr>
            </w:pPr>
            <w:r w:rsidRPr="00EE0B5B">
              <w:rPr>
                <w:rFonts w:cs="Calibri"/>
              </w:rPr>
              <w:t>Red.br.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156D43" w:rsidRPr="00EE0B5B" w:rsidRDefault="00156D43" w:rsidP="00E94D96">
            <w:pPr>
              <w:tabs>
                <w:tab w:val="left" w:pos="180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Vrste troškova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156D43" w:rsidRPr="00EE0B5B" w:rsidRDefault="00156D43" w:rsidP="00E94D96">
            <w:pPr>
              <w:tabs>
                <w:tab w:val="left" w:pos="180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>Iznos (KM)</w:t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  <w:bookmarkEnd w:id="20"/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BC3FFE" w:rsidRPr="00EE0B5B" w:rsidTr="00BC3FFE">
        <w:tc>
          <w:tcPr>
            <w:tcW w:w="4608" w:type="dxa"/>
            <w:shd w:val="clear" w:color="auto" w:fill="F6F9FC"/>
            <w:vAlign w:val="center"/>
          </w:tcPr>
          <w:p w:rsidR="00BC3FFE" w:rsidRPr="00EE0B5B" w:rsidRDefault="00BC3FFE" w:rsidP="00BC3FFE">
            <w:pPr>
              <w:pStyle w:val="Paragrafspiska"/>
              <w:numPr>
                <w:ilvl w:val="0"/>
                <w:numId w:val="9"/>
              </w:numPr>
              <w:tabs>
                <w:tab w:val="left" w:pos="1800"/>
              </w:tabs>
              <w:ind w:left="426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C3FFE" w:rsidRPr="00EE0B5B" w:rsidRDefault="00BC3FFE" w:rsidP="00BC3FFE"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C3FFE" w:rsidRPr="00EE0B5B" w:rsidRDefault="00BC3FFE" w:rsidP="00BC3FFE">
            <w:pPr>
              <w:jc w:val="right"/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  <w:tr w:rsidR="00156D43" w:rsidRPr="00EE0B5B" w:rsidTr="00BC3FFE">
        <w:tc>
          <w:tcPr>
            <w:tcW w:w="8118" w:type="dxa"/>
            <w:gridSpan w:val="2"/>
            <w:vAlign w:val="center"/>
          </w:tcPr>
          <w:p w:rsidR="00156D43" w:rsidRPr="00EE0B5B" w:rsidRDefault="00156D43" w:rsidP="00E94D96">
            <w:pPr>
              <w:tabs>
                <w:tab w:val="left" w:pos="1800"/>
              </w:tabs>
              <w:jc w:val="both"/>
              <w:rPr>
                <w:rFonts w:cs="Calibri"/>
              </w:rPr>
            </w:pPr>
            <w:r w:rsidRPr="00EE0B5B">
              <w:rPr>
                <w:rFonts w:cs="Calibri"/>
              </w:rPr>
              <w:t xml:space="preserve">Ukupno </w:t>
            </w:r>
          </w:p>
        </w:tc>
        <w:tc>
          <w:tcPr>
            <w:tcW w:w="1170" w:type="dxa"/>
            <w:vAlign w:val="center"/>
          </w:tcPr>
          <w:p w:rsidR="00156D43" w:rsidRPr="00EE0B5B" w:rsidRDefault="00BC3FFE" w:rsidP="00BC3FFE">
            <w:pPr>
              <w:tabs>
                <w:tab w:val="left" w:pos="1800"/>
              </w:tabs>
              <w:jc w:val="right"/>
              <w:rPr>
                <w:rFonts w:cs="Calibri"/>
              </w:rPr>
            </w:pPr>
            <w:r w:rsidRPr="00EE0B5B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0B5B">
              <w:rPr>
                <w:rFonts w:cs="Calibri"/>
              </w:rPr>
              <w:instrText xml:space="preserve"> FORMTEXT </w:instrText>
            </w:r>
            <w:r w:rsidRPr="00EE0B5B">
              <w:rPr>
                <w:rFonts w:cs="Calibri"/>
              </w:rPr>
            </w:r>
            <w:r w:rsidRPr="00EE0B5B">
              <w:rPr>
                <w:rFonts w:cs="Calibri"/>
              </w:rPr>
              <w:fldChar w:fldCharType="separate"/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  <w:noProof/>
              </w:rPr>
              <w:t> </w:t>
            </w:r>
            <w:r w:rsidRPr="00EE0B5B">
              <w:rPr>
                <w:rFonts w:cs="Calibri"/>
              </w:rPr>
              <w:fldChar w:fldCharType="end"/>
            </w:r>
          </w:p>
        </w:tc>
      </w:tr>
    </w:tbl>
    <w:p w:rsidR="009E30CC" w:rsidRDefault="00156D43" w:rsidP="006B4B15">
      <w:pPr>
        <w:tabs>
          <w:tab w:val="left" w:pos="1800"/>
        </w:tabs>
        <w:jc w:val="both"/>
        <w:rPr>
          <w:rFonts w:cs="Calibri"/>
          <w:sz w:val="24"/>
          <w:szCs w:val="40"/>
        </w:rPr>
      </w:pPr>
      <w:r w:rsidRPr="00EE0B5B">
        <w:rPr>
          <w:rFonts w:cs="Calibri"/>
          <w:sz w:val="24"/>
          <w:szCs w:val="40"/>
        </w:rPr>
        <w:t xml:space="preserve"> </w:t>
      </w:r>
    </w:p>
    <w:p w:rsidR="001E262F" w:rsidRPr="00EE0B5B" w:rsidRDefault="001E262F" w:rsidP="006B4B15">
      <w:pPr>
        <w:tabs>
          <w:tab w:val="left" w:pos="1800"/>
        </w:tabs>
        <w:jc w:val="both"/>
        <w:rPr>
          <w:rFonts w:cs="Calibri"/>
          <w:sz w:val="24"/>
          <w:szCs w:val="40"/>
        </w:rPr>
      </w:pPr>
    </w:p>
    <w:p w:rsidR="006A0BF7" w:rsidRPr="00EE0B5B" w:rsidRDefault="00156D43" w:rsidP="004D6458">
      <w:pPr>
        <w:tabs>
          <w:tab w:val="left" w:pos="1800"/>
        </w:tabs>
        <w:rPr>
          <w:rFonts w:cs="Calibri"/>
          <w:sz w:val="24"/>
          <w:szCs w:val="40"/>
        </w:rPr>
      </w:pPr>
      <w:r w:rsidRPr="00EE0B5B">
        <w:rPr>
          <w:rFonts w:cs="Calibri"/>
          <w:sz w:val="24"/>
          <w:szCs w:val="40"/>
        </w:rPr>
        <w:t xml:space="preserve">U </w:t>
      </w:r>
      <w:r w:rsidR="00EE0B5B">
        <w:rPr>
          <w:rFonts w:cs="Calibri"/>
          <w:sz w:val="24"/>
          <w:szCs w:val="40"/>
        </w:rPr>
        <w:t>Sarajevu</w:t>
      </w:r>
      <w:r w:rsidRPr="00EE0B5B">
        <w:rPr>
          <w:rFonts w:cs="Calibri"/>
          <w:sz w:val="24"/>
          <w:szCs w:val="40"/>
        </w:rPr>
        <w:t xml:space="preserve">, </w:t>
      </w:r>
      <w:r w:rsidRPr="00EE0B5B">
        <w:rPr>
          <w:rFonts w:cs="Calibri"/>
          <w:sz w:val="24"/>
          <w:szCs w:val="4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1" w:name="Tekst34"/>
      <w:r w:rsidRPr="00EE0B5B">
        <w:rPr>
          <w:rFonts w:cs="Calibri"/>
          <w:sz w:val="24"/>
          <w:szCs w:val="40"/>
        </w:rPr>
        <w:instrText xml:space="preserve"> FORMTEXT </w:instrText>
      </w:r>
      <w:r w:rsidRPr="00EE0B5B">
        <w:rPr>
          <w:rFonts w:cs="Calibri"/>
          <w:sz w:val="24"/>
          <w:szCs w:val="40"/>
        </w:rPr>
      </w:r>
      <w:r w:rsidRPr="00EE0B5B">
        <w:rPr>
          <w:rFonts w:cs="Calibri"/>
          <w:sz w:val="24"/>
          <w:szCs w:val="40"/>
        </w:rPr>
        <w:fldChar w:fldCharType="separate"/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noProof/>
          <w:sz w:val="24"/>
          <w:szCs w:val="40"/>
        </w:rPr>
        <w:t> </w:t>
      </w:r>
      <w:r w:rsidRPr="00EE0B5B">
        <w:rPr>
          <w:rFonts w:cs="Calibri"/>
          <w:sz w:val="24"/>
          <w:szCs w:val="40"/>
        </w:rPr>
        <w:fldChar w:fldCharType="end"/>
      </w:r>
      <w:bookmarkEnd w:id="21"/>
      <w:r w:rsidR="00C877D2">
        <w:rPr>
          <w:rFonts w:cs="Calibri"/>
          <w:sz w:val="24"/>
          <w:szCs w:val="40"/>
        </w:rPr>
        <w:t xml:space="preserve"> 2020</w:t>
      </w:r>
      <w:r w:rsidRPr="00EE0B5B">
        <w:rPr>
          <w:rFonts w:cs="Calibri"/>
          <w:sz w:val="24"/>
          <w:szCs w:val="40"/>
        </w:rPr>
        <w:t xml:space="preserve">. godine </w:t>
      </w:r>
    </w:p>
    <w:tbl>
      <w:tblPr>
        <w:tblStyle w:val="Koordinatnamreatabele"/>
        <w:tblW w:w="0" w:type="auto"/>
        <w:jc w:val="right"/>
        <w:tblLook w:val="04A0" w:firstRow="1" w:lastRow="0" w:firstColumn="1" w:lastColumn="0" w:noHBand="0" w:noVBand="1"/>
      </w:tblPr>
      <w:tblGrid>
        <w:gridCol w:w="2430"/>
      </w:tblGrid>
      <w:tr w:rsidR="00BC3FFE" w:rsidRPr="00EE0B5B" w:rsidTr="008E6E4A">
        <w:trPr>
          <w:trHeight w:val="270"/>
          <w:jc w:val="right"/>
        </w:trPr>
        <w:tc>
          <w:tcPr>
            <w:tcW w:w="24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E6E4A" w:rsidRPr="00EE0B5B" w:rsidRDefault="008E6E4A" w:rsidP="008E6E4A">
            <w:pPr>
              <w:tabs>
                <w:tab w:val="left" w:pos="1800"/>
              </w:tabs>
              <w:jc w:val="center"/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  <w:sz w:val="24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Pr="00EE0B5B">
              <w:rPr>
                <w:rFonts w:cs="Calibri"/>
                <w:sz w:val="24"/>
                <w:szCs w:val="40"/>
              </w:rPr>
              <w:instrText xml:space="preserve"> FORMTEXT </w:instrText>
            </w:r>
            <w:r w:rsidRPr="00EE0B5B">
              <w:rPr>
                <w:rFonts w:cs="Calibri"/>
                <w:sz w:val="24"/>
                <w:szCs w:val="40"/>
              </w:rPr>
            </w:r>
            <w:r w:rsidRPr="00EE0B5B">
              <w:rPr>
                <w:rFonts w:cs="Calibri"/>
                <w:sz w:val="24"/>
                <w:szCs w:val="40"/>
              </w:rPr>
              <w:fldChar w:fldCharType="separate"/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noProof/>
                <w:sz w:val="24"/>
                <w:szCs w:val="40"/>
              </w:rPr>
              <w:t> </w:t>
            </w:r>
            <w:r w:rsidRPr="00EE0B5B">
              <w:rPr>
                <w:rFonts w:cs="Calibri"/>
                <w:sz w:val="24"/>
                <w:szCs w:val="40"/>
              </w:rPr>
              <w:fldChar w:fldCharType="end"/>
            </w:r>
            <w:bookmarkEnd w:id="22"/>
          </w:p>
        </w:tc>
      </w:tr>
      <w:tr w:rsidR="00BC3FFE" w:rsidRPr="00EE0B5B" w:rsidTr="008E6E4A">
        <w:trPr>
          <w:trHeight w:val="333"/>
          <w:jc w:val="right"/>
        </w:trPr>
        <w:tc>
          <w:tcPr>
            <w:tcW w:w="24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FFE" w:rsidRPr="00EE0B5B" w:rsidRDefault="008E6E4A" w:rsidP="008E6E4A">
            <w:pPr>
              <w:tabs>
                <w:tab w:val="left" w:pos="1800"/>
              </w:tabs>
              <w:jc w:val="center"/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  <w:sz w:val="24"/>
                <w:szCs w:val="40"/>
              </w:rPr>
              <w:t>Ime i Prezime</w:t>
            </w:r>
          </w:p>
        </w:tc>
      </w:tr>
      <w:tr w:rsidR="00BC3FFE" w:rsidRPr="00EE0B5B" w:rsidTr="008E6E4A">
        <w:trPr>
          <w:trHeight w:val="360"/>
          <w:jc w:val="right"/>
        </w:trPr>
        <w:tc>
          <w:tcPr>
            <w:tcW w:w="243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BC3FFE" w:rsidRPr="00EE0B5B" w:rsidRDefault="00BC3FFE" w:rsidP="00BC3FFE">
            <w:pPr>
              <w:tabs>
                <w:tab w:val="left" w:pos="1800"/>
              </w:tabs>
              <w:jc w:val="right"/>
              <w:rPr>
                <w:rFonts w:cs="Calibri"/>
                <w:sz w:val="24"/>
                <w:szCs w:val="40"/>
              </w:rPr>
            </w:pPr>
          </w:p>
        </w:tc>
      </w:tr>
      <w:tr w:rsidR="00BC3FFE" w:rsidRPr="00EE0B5B" w:rsidTr="008E6E4A">
        <w:trPr>
          <w:trHeight w:val="466"/>
          <w:jc w:val="right"/>
        </w:trPr>
        <w:tc>
          <w:tcPr>
            <w:tcW w:w="243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FFE" w:rsidRPr="00EE0B5B" w:rsidRDefault="008E6E4A" w:rsidP="008E6E4A">
            <w:pPr>
              <w:tabs>
                <w:tab w:val="left" w:pos="1800"/>
              </w:tabs>
              <w:jc w:val="center"/>
              <w:rPr>
                <w:rFonts w:cs="Calibri"/>
                <w:sz w:val="24"/>
                <w:szCs w:val="40"/>
              </w:rPr>
            </w:pPr>
            <w:r w:rsidRPr="00EE0B5B">
              <w:rPr>
                <w:rFonts w:cs="Calibri"/>
                <w:sz w:val="24"/>
                <w:szCs w:val="40"/>
              </w:rPr>
              <w:t>(potpis)</w:t>
            </w:r>
          </w:p>
        </w:tc>
      </w:tr>
    </w:tbl>
    <w:p w:rsidR="00E94D96" w:rsidRPr="00EE0B5B" w:rsidRDefault="00E94D96" w:rsidP="005555DE">
      <w:pPr>
        <w:tabs>
          <w:tab w:val="left" w:pos="1800"/>
        </w:tabs>
        <w:rPr>
          <w:rFonts w:cs="Calibri"/>
          <w:sz w:val="24"/>
          <w:szCs w:val="40"/>
        </w:rPr>
      </w:pPr>
    </w:p>
    <w:sectPr w:rsidR="00E94D96" w:rsidRPr="00EE0B5B" w:rsidSect="008E2F8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44" w:rsidRDefault="00662E44" w:rsidP="00B7678E">
      <w:pPr>
        <w:spacing w:after="0" w:line="240" w:lineRule="auto"/>
      </w:pPr>
      <w:r>
        <w:separator/>
      </w:r>
    </w:p>
  </w:endnote>
  <w:endnote w:type="continuationSeparator" w:id="0">
    <w:p w:rsidR="00662E44" w:rsidRDefault="00662E44" w:rsidP="00B7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62376"/>
      <w:docPartObj>
        <w:docPartGallery w:val="Page Numbers (Bottom of Page)"/>
        <w:docPartUnique/>
      </w:docPartObj>
    </w:sdtPr>
    <w:sdtEndPr/>
    <w:sdtContent>
      <w:p w:rsidR="00444AE9" w:rsidRDefault="00444AE9">
        <w:pPr>
          <w:pStyle w:val="Podnoje"/>
        </w:pPr>
        <w:r>
          <w:rPr>
            <w:noProof/>
            <w:lang w:eastAsia="bs-Latn-B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6BD274B" wp14:editId="619955B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4AE9" w:rsidRDefault="00444AE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61016" w:rsidRPr="0096101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+mOg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L12j6Y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  <v:textbox inset="0,0,0,0">
                      <w:txbxContent>
                        <w:p w:rsidR="00444AE9" w:rsidRDefault="00444AE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61016" w:rsidRPr="0096101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44" w:rsidRDefault="00662E44" w:rsidP="00B7678E">
      <w:pPr>
        <w:spacing w:after="0" w:line="240" w:lineRule="auto"/>
      </w:pPr>
      <w:r>
        <w:separator/>
      </w:r>
    </w:p>
  </w:footnote>
  <w:footnote w:type="continuationSeparator" w:id="0">
    <w:p w:rsidR="00662E44" w:rsidRDefault="00662E44" w:rsidP="00B7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E9" w:rsidRPr="004A0352" w:rsidRDefault="00444AE9" w:rsidP="006C6725">
    <w:pPr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>
      <w:rPr>
        <w:b/>
        <w:noProof/>
        <w:sz w:val="28"/>
        <w:szCs w:val="28"/>
        <w:lang w:eastAsia="bs-Latn-BA"/>
      </w:rPr>
      <w:drawing>
        <wp:anchor distT="0" distB="0" distL="114300" distR="114300" simplePos="0" relativeHeight="251663360" behindDoc="0" locked="0" layoutInCell="1" allowOverlap="1" wp14:anchorId="23E2C605" wp14:editId="4DD37A9E">
          <wp:simplePos x="0" y="0"/>
          <wp:positionH relativeFrom="margin">
            <wp:posOffset>3331210</wp:posOffset>
          </wp:positionH>
          <wp:positionV relativeFrom="margin">
            <wp:posOffset>-1426210</wp:posOffset>
          </wp:positionV>
          <wp:extent cx="2138680" cy="1423035"/>
          <wp:effectExtent l="0" t="0" r="0" b="5715"/>
          <wp:wrapSquare wrapText="bothSides"/>
          <wp:docPr id="7" name="Slika 7" descr="D:\Users\Desktop\16-26-12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esktop\16-26-12-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14230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352">
      <w:rPr>
        <w:rFonts w:eastAsia="Times New Roman" w:cs="Calibri"/>
        <w:b/>
        <w:noProof/>
        <w:sz w:val="28"/>
        <w:szCs w:val="28"/>
        <w:lang w:eastAsia="bs-Latn-BA"/>
      </w:rPr>
      <w:drawing>
        <wp:anchor distT="0" distB="0" distL="114300" distR="114300" simplePos="0" relativeHeight="251661312" behindDoc="1" locked="0" layoutInCell="1" allowOverlap="1" wp14:anchorId="42C59EB6" wp14:editId="32669159">
          <wp:simplePos x="0" y="0"/>
          <wp:positionH relativeFrom="column">
            <wp:posOffset>-669290</wp:posOffset>
          </wp:positionH>
          <wp:positionV relativeFrom="paragraph">
            <wp:posOffset>-229235</wp:posOffset>
          </wp:positionV>
          <wp:extent cx="942975" cy="1175385"/>
          <wp:effectExtent l="0" t="0" r="9525" b="5715"/>
          <wp:wrapThrough wrapText="bothSides">
            <wp:wrapPolygon edited="0">
              <wp:start x="0" y="0"/>
              <wp:lineTo x="0" y="21355"/>
              <wp:lineTo x="21382" y="21355"/>
              <wp:lineTo x="21382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c1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352">
      <w:rPr>
        <w:rFonts w:eastAsia="Times New Roman" w:cs="Arial"/>
        <w:color w:val="808284"/>
        <w:sz w:val="23"/>
        <w:szCs w:val="20"/>
        <w:lang w:val="hr-HR" w:eastAsia="hr-HR"/>
      </w:rPr>
      <w:t>Bosna i Hercegovina</w:t>
    </w:r>
  </w:p>
  <w:p w:rsidR="00444AE9" w:rsidRPr="004A0352" w:rsidRDefault="00444AE9" w:rsidP="006C6725">
    <w:pPr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 w:rsidRPr="004A0352">
      <w:rPr>
        <w:rFonts w:eastAsia="Times New Roman" w:cs="Arial"/>
        <w:color w:val="808284"/>
        <w:sz w:val="23"/>
        <w:szCs w:val="20"/>
        <w:lang w:val="hr-HR" w:eastAsia="hr-HR"/>
      </w:rPr>
      <w:t>Federacija Bosne i Hercegovine</w:t>
    </w:r>
  </w:p>
  <w:p w:rsidR="00444AE9" w:rsidRPr="004A0352" w:rsidRDefault="00444AE9" w:rsidP="00587442">
    <w:pPr>
      <w:tabs>
        <w:tab w:val="left" w:pos="6824"/>
      </w:tabs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 w:rsidRPr="004A0352">
      <w:rPr>
        <w:rFonts w:eastAsia="Times New Roman" w:cs="Arial"/>
        <w:color w:val="808284"/>
        <w:sz w:val="23"/>
        <w:szCs w:val="20"/>
        <w:lang w:val="hr-HR" w:eastAsia="hr-HR"/>
      </w:rPr>
      <w:t>Kanton Sarajevo</w:t>
    </w:r>
    <w:r>
      <w:rPr>
        <w:rFonts w:eastAsia="Times New Roman" w:cs="Arial"/>
        <w:color w:val="808284"/>
        <w:sz w:val="23"/>
        <w:szCs w:val="20"/>
        <w:lang w:val="hr-HR" w:eastAsia="hr-HR"/>
      </w:rPr>
      <w:tab/>
    </w:r>
  </w:p>
  <w:p w:rsidR="00444AE9" w:rsidRPr="004A0352" w:rsidRDefault="00444AE9" w:rsidP="006C6725">
    <w:pPr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 w:rsidRPr="004A0352">
      <w:rPr>
        <w:rFonts w:eastAsia="Times New Roman" w:cs="Arial"/>
        <w:color w:val="808284"/>
        <w:sz w:val="23"/>
        <w:szCs w:val="20"/>
        <w:lang w:val="hr-HR" w:eastAsia="hr-HR"/>
      </w:rPr>
      <w:t>Grad Sarajevo</w:t>
    </w:r>
  </w:p>
  <w:p w:rsidR="00444AE9" w:rsidRPr="004A0352" w:rsidRDefault="00444AE9" w:rsidP="006C6725">
    <w:pPr>
      <w:spacing w:after="0" w:line="0" w:lineRule="atLeast"/>
      <w:ind w:left="708"/>
      <w:rPr>
        <w:rFonts w:eastAsia="Times New Roman" w:cs="Arial"/>
        <w:color w:val="808284"/>
        <w:sz w:val="23"/>
        <w:szCs w:val="20"/>
        <w:lang w:val="hr-HR" w:eastAsia="hr-HR"/>
      </w:rPr>
    </w:pPr>
    <w:r w:rsidRPr="004A0352">
      <w:rPr>
        <w:rFonts w:eastAsia="Times New Roman" w:cs="Arial"/>
        <w:color w:val="808284"/>
        <w:sz w:val="23"/>
        <w:szCs w:val="20"/>
        <w:lang w:val="hr-HR" w:eastAsia="hr-HR"/>
      </w:rPr>
      <w:t>Općina Centar Sarajevo</w:t>
    </w:r>
  </w:p>
  <w:p w:rsidR="00444AE9" w:rsidRDefault="00444AE9" w:rsidP="00B7678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112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24B0"/>
    <w:multiLevelType w:val="hybridMultilevel"/>
    <w:tmpl w:val="913C4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6A8"/>
    <w:multiLevelType w:val="hybridMultilevel"/>
    <w:tmpl w:val="E8F0F376"/>
    <w:lvl w:ilvl="0" w:tplc="AD506C5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F74D2"/>
    <w:multiLevelType w:val="hybridMultilevel"/>
    <w:tmpl w:val="D1B4A27E"/>
    <w:lvl w:ilvl="0" w:tplc="2DC64A26">
      <w:start w:val="1"/>
      <w:numFmt w:val="bullet"/>
      <w:lvlText w:val=""/>
      <w:lvlJc w:val="left"/>
      <w:pPr>
        <w:ind w:left="1003" w:hanging="360"/>
      </w:pPr>
      <w:rPr>
        <w:rFonts w:ascii="Wingdings" w:hAnsi="Wingdings" w:hint="default"/>
        <w:color w:val="808080"/>
        <w:u w:color="808080"/>
      </w:rPr>
    </w:lvl>
    <w:lvl w:ilvl="1" w:tplc="531E2AEA">
      <w:numFmt w:val="bullet"/>
      <w:lvlText w:val="-"/>
      <w:lvlJc w:val="left"/>
      <w:pPr>
        <w:ind w:left="2068" w:hanging="705"/>
      </w:pPr>
      <w:rPr>
        <w:rFonts w:ascii="Arial Unicode MS" w:eastAsia="Arial Unicode MS" w:hAnsi="Arial Unicode MS" w:cs="Arial Unicode MS" w:hint="eastAsia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2121DB8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2AC1"/>
    <w:multiLevelType w:val="hybridMultilevel"/>
    <w:tmpl w:val="806052B2"/>
    <w:lvl w:ilvl="0" w:tplc="76EE27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A6201"/>
    <w:multiLevelType w:val="hybridMultilevel"/>
    <w:tmpl w:val="21C632D4"/>
    <w:lvl w:ilvl="0" w:tplc="2DC64A26">
      <w:start w:val="1"/>
      <w:numFmt w:val="bullet"/>
      <w:lvlText w:val=""/>
      <w:lvlJc w:val="left"/>
      <w:pPr>
        <w:ind w:left="918" w:hanging="360"/>
      </w:pPr>
      <w:rPr>
        <w:rFonts w:ascii="Wingdings" w:hAnsi="Wingdings" w:hint="default"/>
        <w:color w:val="808080"/>
        <w:u w:color="808080"/>
      </w:rPr>
    </w:lvl>
    <w:lvl w:ilvl="1" w:tplc="2DC64A26">
      <w:start w:val="1"/>
      <w:numFmt w:val="bullet"/>
      <w:lvlText w:val=""/>
      <w:lvlJc w:val="left"/>
      <w:pPr>
        <w:ind w:left="1638" w:hanging="360"/>
      </w:pPr>
      <w:rPr>
        <w:rFonts w:ascii="Wingdings" w:hAnsi="Wingdings" w:hint="default"/>
        <w:color w:val="808080"/>
        <w:u w:color="808080"/>
      </w:rPr>
    </w:lvl>
    <w:lvl w:ilvl="2" w:tplc="04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>
    <w:nsid w:val="33AE4E37"/>
    <w:multiLevelType w:val="hybridMultilevel"/>
    <w:tmpl w:val="B5A06324"/>
    <w:lvl w:ilvl="0" w:tplc="2DC64A26">
      <w:start w:val="1"/>
      <w:numFmt w:val="bullet"/>
      <w:lvlText w:val=""/>
      <w:lvlJc w:val="left"/>
      <w:pPr>
        <w:ind w:left="896" w:hanging="360"/>
      </w:pPr>
      <w:rPr>
        <w:rFonts w:ascii="Wingdings" w:hAnsi="Wingdings" w:hint="default"/>
        <w:color w:val="808080"/>
        <w:u w:color="808080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37876C5F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0B6A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B0D9E"/>
    <w:multiLevelType w:val="hybridMultilevel"/>
    <w:tmpl w:val="D958B8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81CBE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327C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972CF"/>
    <w:multiLevelType w:val="multilevel"/>
    <w:tmpl w:val="15780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4">
    <w:nsid w:val="7DA44008"/>
    <w:multiLevelType w:val="hybridMultilevel"/>
    <w:tmpl w:val="271E22DA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A23FD"/>
    <w:multiLevelType w:val="hybridMultilevel"/>
    <w:tmpl w:val="525C29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8E"/>
    <w:rsid w:val="0001512E"/>
    <w:rsid w:val="00017464"/>
    <w:rsid w:val="00026A7F"/>
    <w:rsid w:val="00081E66"/>
    <w:rsid w:val="000A5772"/>
    <w:rsid w:val="000D658B"/>
    <w:rsid w:val="000E4565"/>
    <w:rsid w:val="00121DE2"/>
    <w:rsid w:val="00132C90"/>
    <w:rsid w:val="00154AD1"/>
    <w:rsid w:val="00156D43"/>
    <w:rsid w:val="00162BEC"/>
    <w:rsid w:val="00175A14"/>
    <w:rsid w:val="001A284B"/>
    <w:rsid w:val="001C33C8"/>
    <w:rsid w:val="001C3A4D"/>
    <w:rsid w:val="001D4F88"/>
    <w:rsid w:val="001E262F"/>
    <w:rsid w:val="00202B0F"/>
    <w:rsid w:val="00202E69"/>
    <w:rsid w:val="00214423"/>
    <w:rsid w:val="00214BD7"/>
    <w:rsid w:val="00216F82"/>
    <w:rsid w:val="00225046"/>
    <w:rsid w:val="00230905"/>
    <w:rsid w:val="0023289D"/>
    <w:rsid w:val="00246D7E"/>
    <w:rsid w:val="00273183"/>
    <w:rsid w:val="0028486C"/>
    <w:rsid w:val="002941F8"/>
    <w:rsid w:val="002C2B33"/>
    <w:rsid w:val="002F5940"/>
    <w:rsid w:val="0030553E"/>
    <w:rsid w:val="00331114"/>
    <w:rsid w:val="00351847"/>
    <w:rsid w:val="00370CC1"/>
    <w:rsid w:val="003817F6"/>
    <w:rsid w:val="00393B40"/>
    <w:rsid w:val="003B429E"/>
    <w:rsid w:val="003E4E01"/>
    <w:rsid w:val="003F260C"/>
    <w:rsid w:val="00413BE7"/>
    <w:rsid w:val="00444AE9"/>
    <w:rsid w:val="00463B1E"/>
    <w:rsid w:val="00464382"/>
    <w:rsid w:val="00466AD0"/>
    <w:rsid w:val="004A00F6"/>
    <w:rsid w:val="004A19AE"/>
    <w:rsid w:val="004B1137"/>
    <w:rsid w:val="004B6A58"/>
    <w:rsid w:val="004C0521"/>
    <w:rsid w:val="004D046C"/>
    <w:rsid w:val="004D6458"/>
    <w:rsid w:val="004F5BD9"/>
    <w:rsid w:val="00517875"/>
    <w:rsid w:val="00523767"/>
    <w:rsid w:val="00531D2C"/>
    <w:rsid w:val="00531F79"/>
    <w:rsid w:val="00537306"/>
    <w:rsid w:val="00554C8E"/>
    <w:rsid w:val="005555DE"/>
    <w:rsid w:val="00564500"/>
    <w:rsid w:val="00564939"/>
    <w:rsid w:val="00587442"/>
    <w:rsid w:val="005D31CB"/>
    <w:rsid w:val="005D4501"/>
    <w:rsid w:val="005E3718"/>
    <w:rsid w:val="00645145"/>
    <w:rsid w:val="00662E44"/>
    <w:rsid w:val="006830FB"/>
    <w:rsid w:val="006A0BF7"/>
    <w:rsid w:val="006B4B15"/>
    <w:rsid w:val="006C6725"/>
    <w:rsid w:val="006E6AAE"/>
    <w:rsid w:val="006E7070"/>
    <w:rsid w:val="00716082"/>
    <w:rsid w:val="00731420"/>
    <w:rsid w:val="00762843"/>
    <w:rsid w:val="00763035"/>
    <w:rsid w:val="0076609B"/>
    <w:rsid w:val="00773239"/>
    <w:rsid w:val="00777FFB"/>
    <w:rsid w:val="007A0C8A"/>
    <w:rsid w:val="007D1B54"/>
    <w:rsid w:val="007D752D"/>
    <w:rsid w:val="00807CAE"/>
    <w:rsid w:val="00820D1B"/>
    <w:rsid w:val="0082366F"/>
    <w:rsid w:val="00851270"/>
    <w:rsid w:val="00863D38"/>
    <w:rsid w:val="00881E9B"/>
    <w:rsid w:val="008837D9"/>
    <w:rsid w:val="00893C9C"/>
    <w:rsid w:val="008D4304"/>
    <w:rsid w:val="008D55A9"/>
    <w:rsid w:val="008E0A99"/>
    <w:rsid w:val="008E2F85"/>
    <w:rsid w:val="008E6E4A"/>
    <w:rsid w:val="008F6E51"/>
    <w:rsid w:val="00961016"/>
    <w:rsid w:val="009641DD"/>
    <w:rsid w:val="009D496B"/>
    <w:rsid w:val="009E30CC"/>
    <w:rsid w:val="00A020CB"/>
    <w:rsid w:val="00A07A0F"/>
    <w:rsid w:val="00A16467"/>
    <w:rsid w:val="00A30434"/>
    <w:rsid w:val="00A32303"/>
    <w:rsid w:val="00A372D2"/>
    <w:rsid w:val="00A413F1"/>
    <w:rsid w:val="00A476ED"/>
    <w:rsid w:val="00A61EBC"/>
    <w:rsid w:val="00A64683"/>
    <w:rsid w:val="00A70F79"/>
    <w:rsid w:val="00AB574F"/>
    <w:rsid w:val="00AB69D3"/>
    <w:rsid w:val="00AB7822"/>
    <w:rsid w:val="00AD1C8F"/>
    <w:rsid w:val="00AE5D56"/>
    <w:rsid w:val="00AE6B45"/>
    <w:rsid w:val="00B012F3"/>
    <w:rsid w:val="00B365AE"/>
    <w:rsid w:val="00B375DE"/>
    <w:rsid w:val="00B7678E"/>
    <w:rsid w:val="00BC3FFE"/>
    <w:rsid w:val="00BC6B00"/>
    <w:rsid w:val="00C13CCF"/>
    <w:rsid w:val="00C367E3"/>
    <w:rsid w:val="00C37A57"/>
    <w:rsid w:val="00C41B43"/>
    <w:rsid w:val="00C877D2"/>
    <w:rsid w:val="00C91D8F"/>
    <w:rsid w:val="00CA6354"/>
    <w:rsid w:val="00CC034B"/>
    <w:rsid w:val="00CC3087"/>
    <w:rsid w:val="00CD0D71"/>
    <w:rsid w:val="00CE15BF"/>
    <w:rsid w:val="00D26C72"/>
    <w:rsid w:val="00D35C03"/>
    <w:rsid w:val="00D71635"/>
    <w:rsid w:val="00D73100"/>
    <w:rsid w:val="00D91A42"/>
    <w:rsid w:val="00DA481F"/>
    <w:rsid w:val="00DC6206"/>
    <w:rsid w:val="00DD005C"/>
    <w:rsid w:val="00DD23E1"/>
    <w:rsid w:val="00E02B57"/>
    <w:rsid w:val="00E035D7"/>
    <w:rsid w:val="00E17BBB"/>
    <w:rsid w:val="00E27E49"/>
    <w:rsid w:val="00E3137F"/>
    <w:rsid w:val="00E40C80"/>
    <w:rsid w:val="00E50F78"/>
    <w:rsid w:val="00E51FF2"/>
    <w:rsid w:val="00E741FB"/>
    <w:rsid w:val="00E742A5"/>
    <w:rsid w:val="00E94D96"/>
    <w:rsid w:val="00EE0B5B"/>
    <w:rsid w:val="00EE6783"/>
    <w:rsid w:val="00F30AEE"/>
    <w:rsid w:val="00F7105B"/>
    <w:rsid w:val="00F91039"/>
    <w:rsid w:val="00FB63B8"/>
    <w:rsid w:val="00FE07EC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"/>
    <w:qFormat/>
    <w:rsid w:val="0055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8E0A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B7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7678E"/>
  </w:style>
  <w:style w:type="paragraph" w:styleId="Podnoje">
    <w:name w:val="footer"/>
    <w:basedOn w:val="Normalno"/>
    <w:link w:val="PodnojeZnak"/>
    <w:uiPriority w:val="99"/>
    <w:unhideWhenUsed/>
    <w:rsid w:val="00B7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B7678E"/>
  </w:style>
  <w:style w:type="paragraph" w:styleId="Tekstubalonu">
    <w:name w:val="Balloon Text"/>
    <w:basedOn w:val="Normalno"/>
    <w:link w:val="TekstubalonuZnak"/>
    <w:uiPriority w:val="99"/>
    <w:semiHidden/>
    <w:unhideWhenUsed/>
    <w:rsid w:val="00B7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7678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B7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jesta">
    <w:name w:val="Placeholder Text"/>
    <w:basedOn w:val="Zadanifontparagrafa"/>
    <w:uiPriority w:val="99"/>
    <w:semiHidden/>
    <w:rsid w:val="004D6458"/>
    <w:rPr>
      <w:color w:val="808080"/>
    </w:rPr>
  </w:style>
  <w:style w:type="paragraph" w:styleId="Paragrafspiska">
    <w:name w:val="List Paragraph"/>
    <w:basedOn w:val="Normalno"/>
    <w:uiPriority w:val="34"/>
    <w:qFormat/>
    <w:rsid w:val="006E7070"/>
    <w:pPr>
      <w:ind w:left="720"/>
      <w:contextualSpacing/>
    </w:pPr>
  </w:style>
  <w:style w:type="paragraph" w:styleId="z-Vrhobrasca">
    <w:name w:val="HTML Top of Form"/>
    <w:basedOn w:val="Normalno"/>
    <w:next w:val="Normalno"/>
    <w:link w:val="z-VrhobrascaZnak"/>
    <w:hidden/>
    <w:uiPriority w:val="99"/>
    <w:semiHidden/>
    <w:unhideWhenUsed/>
    <w:rsid w:val="003817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Znak">
    <w:name w:val="z-Vrh obrasca Znak"/>
    <w:basedOn w:val="Zadanifontparagrafa"/>
    <w:link w:val="z-Vrhobrasca"/>
    <w:uiPriority w:val="99"/>
    <w:semiHidden/>
    <w:rsid w:val="003817F6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no"/>
    <w:next w:val="Normalno"/>
    <w:link w:val="z-DnoobrascaZnak"/>
    <w:hidden/>
    <w:uiPriority w:val="99"/>
    <w:semiHidden/>
    <w:unhideWhenUsed/>
    <w:rsid w:val="003817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Znak">
    <w:name w:val="z-Dno obrasca Znak"/>
    <w:basedOn w:val="Zadanifontparagrafa"/>
    <w:link w:val="z-Dnoobrasca"/>
    <w:uiPriority w:val="99"/>
    <w:semiHidden/>
    <w:rsid w:val="003817F6"/>
    <w:rPr>
      <w:rFonts w:ascii="Arial" w:hAnsi="Arial" w:cs="Arial"/>
      <w:vanish/>
      <w:sz w:val="16"/>
      <w:szCs w:val="16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8E0A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1Znak">
    <w:name w:val="Naslov 1 Znak"/>
    <w:basedOn w:val="Zadanifontparagrafa"/>
    <w:link w:val="Naslov1"/>
    <w:uiPriority w:val="9"/>
    <w:rsid w:val="0055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"/>
    <w:qFormat/>
    <w:rsid w:val="0055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8E0A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B7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7678E"/>
  </w:style>
  <w:style w:type="paragraph" w:styleId="Podnoje">
    <w:name w:val="footer"/>
    <w:basedOn w:val="Normalno"/>
    <w:link w:val="PodnojeZnak"/>
    <w:uiPriority w:val="99"/>
    <w:unhideWhenUsed/>
    <w:rsid w:val="00B7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B7678E"/>
  </w:style>
  <w:style w:type="paragraph" w:styleId="Tekstubalonu">
    <w:name w:val="Balloon Text"/>
    <w:basedOn w:val="Normalno"/>
    <w:link w:val="TekstubalonuZnak"/>
    <w:uiPriority w:val="99"/>
    <w:semiHidden/>
    <w:unhideWhenUsed/>
    <w:rsid w:val="00B7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7678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B7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jesta">
    <w:name w:val="Placeholder Text"/>
    <w:basedOn w:val="Zadanifontparagrafa"/>
    <w:uiPriority w:val="99"/>
    <w:semiHidden/>
    <w:rsid w:val="004D6458"/>
    <w:rPr>
      <w:color w:val="808080"/>
    </w:rPr>
  </w:style>
  <w:style w:type="paragraph" w:styleId="Paragrafspiska">
    <w:name w:val="List Paragraph"/>
    <w:basedOn w:val="Normalno"/>
    <w:uiPriority w:val="34"/>
    <w:qFormat/>
    <w:rsid w:val="006E7070"/>
    <w:pPr>
      <w:ind w:left="720"/>
      <w:contextualSpacing/>
    </w:pPr>
  </w:style>
  <w:style w:type="paragraph" w:styleId="z-Vrhobrasca">
    <w:name w:val="HTML Top of Form"/>
    <w:basedOn w:val="Normalno"/>
    <w:next w:val="Normalno"/>
    <w:link w:val="z-VrhobrascaZnak"/>
    <w:hidden/>
    <w:uiPriority w:val="99"/>
    <w:semiHidden/>
    <w:unhideWhenUsed/>
    <w:rsid w:val="003817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Znak">
    <w:name w:val="z-Vrh obrasca Znak"/>
    <w:basedOn w:val="Zadanifontparagrafa"/>
    <w:link w:val="z-Vrhobrasca"/>
    <w:uiPriority w:val="99"/>
    <w:semiHidden/>
    <w:rsid w:val="003817F6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no"/>
    <w:next w:val="Normalno"/>
    <w:link w:val="z-DnoobrascaZnak"/>
    <w:hidden/>
    <w:uiPriority w:val="99"/>
    <w:semiHidden/>
    <w:unhideWhenUsed/>
    <w:rsid w:val="003817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Znak">
    <w:name w:val="z-Dno obrasca Znak"/>
    <w:basedOn w:val="Zadanifontparagrafa"/>
    <w:link w:val="z-Dnoobrasca"/>
    <w:uiPriority w:val="99"/>
    <w:semiHidden/>
    <w:rsid w:val="003817F6"/>
    <w:rPr>
      <w:rFonts w:ascii="Arial" w:hAnsi="Arial" w:cs="Arial"/>
      <w:vanish/>
      <w:sz w:val="16"/>
      <w:szCs w:val="16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8E0A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1Znak">
    <w:name w:val="Naslov 1 Znak"/>
    <w:basedOn w:val="Zadanifontparagrafa"/>
    <w:link w:val="Naslov1"/>
    <w:uiPriority w:val="9"/>
    <w:rsid w:val="0055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47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5925-5848-4209-82CD-2DC5DDDF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03</Words>
  <Characters>914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Čengić</dc:creator>
  <cp:lastModifiedBy>Haris Vlajčić</cp:lastModifiedBy>
  <cp:revision>3</cp:revision>
  <cp:lastPrinted>2018-06-07T12:18:00Z</cp:lastPrinted>
  <dcterms:created xsi:type="dcterms:W3CDTF">2020-06-18T13:18:00Z</dcterms:created>
  <dcterms:modified xsi:type="dcterms:W3CDTF">2020-06-25T10:54:00Z</dcterms:modified>
</cp:coreProperties>
</file>